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0578" w14:textId="77777777" w:rsidR="00310049" w:rsidRPr="0044259E" w:rsidRDefault="00310049" w:rsidP="00310049">
      <w:pPr>
        <w:spacing w:before="120" w:after="120" w:line="360" w:lineRule="auto"/>
        <w:rPr>
          <w:b/>
          <w:sz w:val="26"/>
          <w:szCs w:val="26"/>
        </w:rPr>
      </w:pPr>
      <w:r w:rsidRPr="0044259E">
        <w:rPr>
          <w:noProof/>
        </w:rPr>
        <w:drawing>
          <wp:anchor distT="0" distB="0" distL="114300" distR="114300" simplePos="0" relativeHeight="251658240" behindDoc="1" locked="0" layoutInCell="1" hidden="0" allowOverlap="1" wp14:anchorId="6A24FE9E" wp14:editId="2848ED9C">
            <wp:simplePos x="0" y="0"/>
            <wp:positionH relativeFrom="margin">
              <wp:posOffset>1885950</wp:posOffset>
            </wp:positionH>
            <wp:positionV relativeFrom="paragraph">
              <wp:posOffset>85725</wp:posOffset>
            </wp:positionV>
            <wp:extent cx="196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17406" y="20829"/>
                <wp:lineTo x="21390" y="20829"/>
                <wp:lineTo x="21390" y="771"/>
                <wp:lineTo x="18874" y="0"/>
                <wp:lineTo x="0" y="0"/>
              </wp:wrapPolygon>
            </wp:wrapTight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39679" w14:textId="77777777" w:rsidR="00310049" w:rsidRPr="0044259E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A907D8B" w14:textId="77777777" w:rsidR="00310049" w:rsidRPr="0044259E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  <w:r w:rsidRPr="0044259E">
        <w:rPr>
          <w:b/>
          <w:sz w:val="26"/>
          <w:szCs w:val="26"/>
        </w:rPr>
        <w:t>INTERNATIONAL SCHOOL</w:t>
      </w:r>
    </w:p>
    <w:p w14:paraId="542D1250" w14:textId="77777777" w:rsidR="00BD068B" w:rsidRPr="0044259E" w:rsidRDefault="00BD068B" w:rsidP="00BD068B">
      <w:pPr>
        <w:spacing w:before="120" w:after="120" w:line="360" w:lineRule="auto"/>
        <w:jc w:val="center"/>
        <w:rPr>
          <w:b/>
          <w:sz w:val="44"/>
          <w:szCs w:val="44"/>
        </w:rPr>
      </w:pPr>
      <w:r w:rsidRPr="0044259E">
        <w:rPr>
          <w:b/>
          <w:sz w:val="44"/>
          <w:szCs w:val="44"/>
        </w:rPr>
        <w:t>CAPSTONE PROJECT 1</w:t>
      </w:r>
    </w:p>
    <w:p w14:paraId="60247894" w14:textId="3757FE63" w:rsidR="00BD068B" w:rsidRPr="0044259E" w:rsidRDefault="00BD068B" w:rsidP="00BD068B">
      <w:pPr>
        <w:spacing w:before="11"/>
        <w:ind w:left="462" w:right="470" w:hanging="450"/>
        <w:jc w:val="center"/>
        <w:rPr>
          <w:b/>
          <w:color w:val="000000"/>
          <w:sz w:val="28"/>
          <w:szCs w:val="28"/>
          <w:lang w:val="vi-VN"/>
        </w:rPr>
      </w:pPr>
      <w:bookmarkStart w:id="0" w:name="_heading=h.gjdgxs" w:colFirst="0" w:colLast="0"/>
      <w:bookmarkEnd w:id="0"/>
      <w:r w:rsidRPr="0044259E">
        <w:rPr>
          <w:b/>
          <w:color w:val="000000"/>
          <w:sz w:val="28"/>
          <w:szCs w:val="28"/>
        </w:rPr>
        <w:t>CMU-</w:t>
      </w:r>
      <w:r w:rsidR="004644AE" w:rsidRPr="0044259E">
        <w:rPr>
          <w:b/>
          <w:color w:val="000000"/>
          <w:sz w:val="28"/>
          <w:szCs w:val="28"/>
        </w:rPr>
        <w:t>CS</w:t>
      </w:r>
      <w:r w:rsidR="004644AE" w:rsidRPr="0044259E">
        <w:rPr>
          <w:b/>
          <w:color w:val="000000"/>
          <w:sz w:val="28"/>
          <w:szCs w:val="28"/>
          <w:lang w:val="vi-VN"/>
        </w:rPr>
        <w:t xml:space="preserve"> 246</w:t>
      </w:r>
    </w:p>
    <w:p w14:paraId="7232A6B8" w14:textId="77777777" w:rsidR="00BD068B" w:rsidRPr="0044259E" w:rsidRDefault="00190B73" w:rsidP="00A446D7">
      <w:pPr>
        <w:shd w:val="clear" w:color="auto" w:fill="0D0D0D" w:themeFill="text1" w:themeFillTint="F2"/>
        <w:spacing w:before="120" w:after="120" w:line="360" w:lineRule="auto"/>
        <w:jc w:val="center"/>
        <w:rPr>
          <w:b/>
          <w:color w:val="FFFFFF" w:themeColor="background1"/>
          <w:sz w:val="44"/>
          <w:szCs w:val="44"/>
        </w:rPr>
      </w:pPr>
      <w:r w:rsidRPr="0044259E">
        <w:rPr>
          <w:b/>
          <w:color w:val="FFFFFF" w:themeColor="background1"/>
          <w:sz w:val="44"/>
          <w:szCs w:val="44"/>
        </w:rPr>
        <w:t>USER INTERFACE</w:t>
      </w:r>
      <w:r w:rsidR="00BD068B" w:rsidRPr="0044259E">
        <w:rPr>
          <w:b/>
          <w:color w:val="FFFFFF" w:themeColor="background1"/>
          <w:sz w:val="44"/>
          <w:szCs w:val="44"/>
        </w:rPr>
        <w:t xml:space="preserve"> DESIGN DOCUMENT</w:t>
      </w:r>
    </w:p>
    <w:p w14:paraId="1C32E2B2" w14:textId="77777777" w:rsidR="00BD068B" w:rsidRPr="0044259E" w:rsidRDefault="00BD068B" w:rsidP="00BD068B">
      <w:pPr>
        <w:spacing w:before="120" w:after="120" w:line="360" w:lineRule="auto"/>
        <w:jc w:val="center"/>
        <w:rPr>
          <w:sz w:val="26"/>
          <w:szCs w:val="26"/>
        </w:rPr>
      </w:pPr>
      <w:bookmarkStart w:id="1" w:name="_heading=h.30j0zll" w:colFirst="0" w:colLast="0"/>
      <w:bookmarkEnd w:id="1"/>
      <w:r w:rsidRPr="0044259E">
        <w:rPr>
          <w:sz w:val="26"/>
          <w:szCs w:val="26"/>
        </w:rPr>
        <w:t>Version: 1.</w:t>
      </w:r>
      <w:r w:rsidR="00FD5F11" w:rsidRPr="0044259E">
        <w:rPr>
          <w:sz w:val="26"/>
          <w:szCs w:val="26"/>
        </w:rPr>
        <w:t>1</w:t>
      </w:r>
    </w:p>
    <w:p w14:paraId="672F9842" w14:textId="0F21EE6A" w:rsidR="00BD068B" w:rsidRPr="0044259E" w:rsidRDefault="00B70C76" w:rsidP="00BD068B">
      <w:pPr>
        <w:spacing w:before="120" w:after="120" w:line="360" w:lineRule="auto"/>
        <w:jc w:val="center"/>
        <w:rPr>
          <w:b/>
          <w:color w:val="1F4E79"/>
          <w:sz w:val="40"/>
          <w:szCs w:val="40"/>
          <w:lang w:val="vi-VN"/>
        </w:rPr>
      </w:pPr>
      <w:bookmarkStart w:id="2" w:name="_heading=h.1fob9te" w:colFirst="0" w:colLast="0"/>
      <w:bookmarkEnd w:id="2"/>
      <w:r w:rsidRPr="0044259E">
        <w:rPr>
          <w:b/>
          <w:color w:val="1F4E79"/>
          <w:sz w:val="40"/>
          <w:szCs w:val="40"/>
        </w:rPr>
        <w:t>CALCULATOR</w:t>
      </w:r>
      <w:r w:rsidRPr="0044259E">
        <w:rPr>
          <w:b/>
          <w:color w:val="1F4E79"/>
          <w:sz w:val="40"/>
          <w:szCs w:val="40"/>
          <w:lang w:val="vi-VN"/>
        </w:rPr>
        <w:t xml:space="preserve"> SYSTEM – CS</w:t>
      </w:r>
    </w:p>
    <w:p w14:paraId="27F114C3" w14:textId="77777777" w:rsidR="00BD068B" w:rsidRPr="0044259E" w:rsidRDefault="00BD068B" w:rsidP="00BD068B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44259E">
        <w:rPr>
          <w:b/>
          <w:color w:val="000000"/>
          <w:sz w:val="28"/>
          <w:szCs w:val="28"/>
        </w:rPr>
        <w:t xml:space="preserve">Mentor:  </w:t>
      </w:r>
      <w:r w:rsidRPr="0044259E">
        <w:rPr>
          <w:b/>
          <w:sz w:val="28"/>
          <w:szCs w:val="28"/>
        </w:rPr>
        <w:t>Nguyen Dang Quang Huy</w:t>
      </w:r>
    </w:p>
    <w:p w14:paraId="66B64F2F" w14:textId="77777777" w:rsidR="00BD068B" w:rsidRPr="0044259E" w:rsidRDefault="00BD068B" w:rsidP="00BD068B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8"/>
          <w:szCs w:val="28"/>
        </w:rPr>
      </w:pPr>
      <w:r w:rsidRPr="0044259E">
        <w:rPr>
          <w:b/>
          <w:i/>
          <w:color w:val="000000"/>
          <w:sz w:val="24"/>
          <w:szCs w:val="24"/>
        </w:rPr>
        <w:t>Team Member</w:t>
      </w:r>
      <w:r w:rsidRPr="0044259E">
        <w:rPr>
          <w:b/>
          <w:color w:val="000000"/>
          <w:sz w:val="28"/>
          <w:szCs w:val="28"/>
        </w:rPr>
        <w:t>:</w:t>
      </w:r>
    </w:p>
    <w:p w14:paraId="7B08AFD0" w14:textId="4A9C53FE" w:rsidR="00BD068B" w:rsidRPr="0044259E" w:rsidRDefault="00384BCF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  <w:lang w:val="vi-VN"/>
        </w:rPr>
      </w:pPr>
      <w:r w:rsidRPr="0044259E">
        <w:rPr>
          <w:color w:val="000000"/>
          <w:sz w:val="26"/>
          <w:szCs w:val="26"/>
        </w:rPr>
        <w:t>Khanh, Hoang Dinh</w:t>
      </w:r>
    </w:p>
    <w:p w14:paraId="174DB46D" w14:textId="60D5CEFF" w:rsidR="00BD068B" w:rsidRPr="0044259E" w:rsidRDefault="00384BCF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  <w:lang w:val="vi-VN"/>
        </w:rPr>
      </w:pPr>
      <w:r w:rsidRPr="0044259E">
        <w:rPr>
          <w:color w:val="000000"/>
          <w:sz w:val="26"/>
          <w:szCs w:val="26"/>
        </w:rPr>
        <w:t>Khoa</w:t>
      </w:r>
      <w:r w:rsidR="00CD1DA1" w:rsidRPr="0044259E">
        <w:rPr>
          <w:color w:val="000000"/>
          <w:sz w:val="26"/>
          <w:szCs w:val="26"/>
          <w:lang w:val="vi-VN"/>
        </w:rPr>
        <w:t xml:space="preserve">, </w:t>
      </w:r>
      <w:r w:rsidRPr="0044259E">
        <w:rPr>
          <w:color w:val="000000"/>
          <w:sz w:val="26"/>
          <w:szCs w:val="26"/>
        </w:rPr>
        <w:t>Nguyen Khac Nguyen</w:t>
      </w:r>
    </w:p>
    <w:p w14:paraId="1B0F88CD" w14:textId="09D396EC" w:rsidR="00BD068B" w:rsidRPr="0044259E" w:rsidRDefault="00384BCF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 w:rsidRPr="0044259E">
        <w:rPr>
          <w:color w:val="000000"/>
          <w:sz w:val="26"/>
          <w:szCs w:val="26"/>
        </w:rPr>
        <w:t>Huy, Huynh Tran Gia</w:t>
      </w:r>
    </w:p>
    <w:p w14:paraId="431E1B23" w14:textId="6C0AEB49" w:rsidR="00B70C76" w:rsidRPr="0044259E" w:rsidRDefault="00384BCF" w:rsidP="00384BCF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 w:rsidRPr="0044259E">
        <w:rPr>
          <w:color w:val="000000"/>
          <w:sz w:val="26"/>
          <w:szCs w:val="26"/>
        </w:rPr>
        <w:t>Kien, Nguyen Trung</w:t>
      </w:r>
    </w:p>
    <w:p w14:paraId="1A6A4357" w14:textId="77777777" w:rsidR="00BD068B" w:rsidRPr="0044259E" w:rsidRDefault="00BD068B" w:rsidP="00BD068B">
      <w:pPr>
        <w:tabs>
          <w:tab w:val="left" w:pos="3686"/>
        </w:tabs>
        <w:spacing w:line="360" w:lineRule="auto"/>
        <w:jc w:val="center"/>
        <w:rPr>
          <w:b/>
          <w:color w:val="000000"/>
          <w:sz w:val="26"/>
          <w:szCs w:val="26"/>
        </w:rPr>
      </w:pPr>
      <w:bookmarkStart w:id="3" w:name="_heading=h.3znysh7" w:colFirst="0" w:colLast="0"/>
      <w:bookmarkEnd w:id="3"/>
      <w:r w:rsidRPr="0044259E">
        <w:rPr>
          <w:b/>
          <w:sz w:val="26"/>
          <w:szCs w:val="26"/>
        </w:rPr>
        <w:t>Approved by</w:t>
      </w:r>
      <w:r w:rsidRPr="0044259E">
        <w:rPr>
          <w:b/>
          <w:color w:val="000000"/>
          <w:sz w:val="26"/>
          <w:szCs w:val="26"/>
        </w:rPr>
        <w:t xml:space="preserve"> Huy </w:t>
      </w:r>
      <w:r w:rsidRPr="0044259E">
        <w:rPr>
          <w:b/>
          <w:sz w:val="26"/>
          <w:szCs w:val="26"/>
        </w:rPr>
        <w:t>Nguyen Dang Quang</w:t>
      </w:r>
    </w:p>
    <w:p w14:paraId="79A61FFE" w14:textId="77777777" w:rsidR="00BD068B" w:rsidRPr="0044259E" w:rsidRDefault="00BD068B" w:rsidP="00BD068B">
      <w:pPr>
        <w:rPr>
          <w:b/>
          <w:sz w:val="24"/>
        </w:rPr>
      </w:pPr>
    </w:p>
    <w:p w14:paraId="752646BC" w14:textId="77777777" w:rsidR="00BD068B" w:rsidRPr="0044259E" w:rsidRDefault="004F1221" w:rsidP="00BD068B">
      <w:pPr>
        <w:ind w:left="540"/>
        <w:rPr>
          <w:b/>
          <w:sz w:val="24"/>
        </w:rPr>
      </w:pPr>
      <w:proofErr w:type="spellStart"/>
      <w:r w:rsidRPr="0044259E">
        <w:rPr>
          <w:b/>
          <w:sz w:val="24"/>
        </w:rPr>
        <w:t>UserInterface</w:t>
      </w:r>
      <w:proofErr w:type="spellEnd"/>
      <w:r w:rsidRPr="0044259E">
        <w:rPr>
          <w:b/>
          <w:sz w:val="24"/>
        </w:rPr>
        <w:t xml:space="preserve"> </w:t>
      </w:r>
      <w:r w:rsidR="00BD068B" w:rsidRPr="0044259E">
        <w:rPr>
          <w:b/>
          <w:sz w:val="24"/>
        </w:rPr>
        <w:t xml:space="preserve">Review Panel Representative: </w:t>
      </w:r>
    </w:p>
    <w:p w14:paraId="5874970D" w14:textId="77777777" w:rsidR="00BD068B" w:rsidRPr="0044259E" w:rsidRDefault="00BD068B" w:rsidP="00BD068B">
      <w:pPr>
        <w:ind w:left="540"/>
        <w:rPr>
          <w:b/>
          <w:sz w:val="24"/>
        </w:rPr>
      </w:pPr>
    </w:p>
    <w:p w14:paraId="0BD3B833" w14:textId="77777777" w:rsidR="00BD068B" w:rsidRPr="0044259E" w:rsidRDefault="00BD068B" w:rsidP="00BD068B">
      <w:pPr>
        <w:ind w:left="540"/>
      </w:pPr>
    </w:p>
    <w:p w14:paraId="544E3446" w14:textId="77777777" w:rsidR="00BD068B" w:rsidRPr="0044259E" w:rsidRDefault="00BD068B" w:rsidP="00BD068B">
      <w:pPr>
        <w:ind w:left="540"/>
      </w:pPr>
      <w:r w:rsidRPr="0044259E">
        <w:rPr>
          <w:sz w:val="24"/>
        </w:rPr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</w:r>
      <w:r w:rsidRPr="0044259E">
        <w:rPr>
          <w:sz w:val="24"/>
        </w:rPr>
        <w:t xml:space="preserve"> </w:t>
      </w:r>
    </w:p>
    <w:p w14:paraId="573840AA" w14:textId="77777777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 w:rsidRPr="0044259E">
        <w:rPr>
          <w:sz w:val="24"/>
        </w:rPr>
        <w:t xml:space="preserve">Name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Signature 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Date </w:t>
      </w:r>
    </w:p>
    <w:p w14:paraId="24158E6E" w14:textId="77777777" w:rsidR="00BD068B" w:rsidRPr="0044259E" w:rsidRDefault="00BD068B" w:rsidP="00BD068B">
      <w:pPr>
        <w:ind w:left="540"/>
      </w:pPr>
      <w:r w:rsidRPr="0044259E">
        <w:rPr>
          <w:b/>
          <w:sz w:val="24"/>
        </w:rPr>
        <w:t xml:space="preserve"> </w:t>
      </w:r>
    </w:p>
    <w:p w14:paraId="6A05CF2D" w14:textId="77777777" w:rsidR="00BD068B" w:rsidRPr="0044259E" w:rsidRDefault="00BD068B" w:rsidP="00BD068B">
      <w:pPr>
        <w:ind w:left="540"/>
      </w:pPr>
      <w:r w:rsidRPr="0044259E">
        <w:rPr>
          <w:sz w:val="24"/>
        </w:rPr>
        <w:t xml:space="preserve"> </w:t>
      </w:r>
    </w:p>
    <w:p w14:paraId="7BE9DA8B" w14:textId="48C33B63" w:rsidR="00BD068B" w:rsidRPr="0044259E" w:rsidRDefault="00BD068B" w:rsidP="00BD068B">
      <w:pPr>
        <w:ind w:left="540"/>
        <w:rPr>
          <w:b/>
          <w:sz w:val="24"/>
        </w:rPr>
      </w:pPr>
      <w:r w:rsidRPr="0044259E">
        <w:rPr>
          <w:b/>
          <w:sz w:val="24"/>
        </w:rPr>
        <w:t xml:space="preserve">Project 1- Mentor:  </w:t>
      </w:r>
    </w:p>
    <w:p w14:paraId="55720799" w14:textId="77777777" w:rsidR="00BD068B" w:rsidRPr="0044259E" w:rsidRDefault="00BD068B" w:rsidP="00BD068B">
      <w:pPr>
        <w:ind w:left="540"/>
        <w:rPr>
          <w:b/>
          <w:sz w:val="24"/>
        </w:rPr>
      </w:pPr>
    </w:p>
    <w:p w14:paraId="129A513A" w14:textId="77777777" w:rsidR="00BD068B" w:rsidRPr="0044259E" w:rsidRDefault="00BD068B" w:rsidP="00BD068B">
      <w:pPr>
        <w:ind w:left="540"/>
      </w:pPr>
    </w:p>
    <w:p w14:paraId="452ACCFA" w14:textId="77777777" w:rsidR="00BD068B" w:rsidRPr="0044259E" w:rsidRDefault="00BD068B" w:rsidP="00BD068B">
      <w:pPr>
        <w:ind w:left="540"/>
      </w:pP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</w:r>
      <w:r w:rsidRPr="0044259E">
        <w:rPr>
          <w:sz w:val="24"/>
        </w:rPr>
        <w:t xml:space="preserve"> </w:t>
      </w:r>
    </w:p>
    <w:p w14:paraId="1606616C" w14:textId="77777777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 w:rsidRPr="0044259E">
        <w:rPr>
          <w:sz w:val="24"/>
        </w:rPr>
        <w:t xml:space="preserve">Name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Signature 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Date </w:t>
      </w:r>
    </w:p>
    <w:p w14:paraId="0DD43478" w14:textId="77777777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20ED96F8" w14:textId="77777777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55C5647C" w14:textId="77777777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 w:rsidRPr="0044259E">
        <w:rPr>
          <w:sz w:val="26"/>
          <w:szCs w:val="26"/>
        </w:rPr>
        <w:t>Da Nang, 10/2022</w:t>
      </w:r>
    </w:p>
    <w:p w14:paraId="10ACD253" w14:textId="77777777" w:rsidR="00A50DF2" w:rsidRPr="0044259E" w:rsidRDefault="00A50DF2" w:rsidP="00A50DF2">
      <w:pPr>
        <w:spacing w:before="120" w:after="120" w:line="276" w:lineRule="auto"/>
        <w:jc w:val="center"/>
        <w:rPr>
          <w:b/>
          <w:sz w:val="32"/>
          <w:szCs w:val="32"/>
        </w:rPr>
      </w:pPr>
      <w:r w:rsidRPr="0044259E">
        <w:rPr>
          <w:b/>
          <w:sz w:val="32"/>
          <w:szCs w:val="32"/>
        </w:rPr>
        <w:lastRenderedPageBreak/>
        <w:t>PROJECT INFORMATION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697"/>
        <w:gridCol w:w="2534"/>
        <w:gridCol w:w="616"/>
        <w:gridCol w:w="1692"/>
      </w:tblGrid>
      <w:tr w:rsidR="00A50DF2" w:rsidRPr="0044259E" w14:paraId="0E4FEBCF" w14:textId="77777777" w:rsidTr="00CD1DA1">
        <w:trPr>
          <w:gridAfter w:val="3"/>
          <w:wAfter w:w="4842" w:type="dxa"/>
        </w:trPr>
        <w:tc>
          <w:tcPr>
            <w:tcW w:w="1646" w:type="dxa"/>
            <w:shd w:val="clear" w:color="auto" w:fill="auto"/>
            <w:vAlign w:val="center"/>
          </w:tcPr>
          <w:p w14:paraId="510D757F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bookmarkStart w:id="4" w:name="bookmark=id.2et92p0" w:colFirst="0" w:colLast="0"/>
            <w:bookmarkStart w:id="5" w:name="bookmark=id.tyjcwt" w:colFirst="0" w:colLast="0"/>
            <w:bookmarkEnd w:id="4"/>
            <w:bookmarkEnd w:id="5"/>
            <w:r w:rsidRPr="0044259E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2697" w:type="dxa"/>
            <w:vAlign w:val="center"/>
          </w:tcPr>
          <w:p w14:paraId="0C615D96" w14:textId="782D0566" w:rsidR="00A50DF2" w:rsidRPr="0044259E" w:rsidRDefault="00B70C76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S</w:t>
            </w:r>
          </w:p>
        </w:tc>
      </w:tr>
      <w:tr w:rsidR="00A50DF2" w:rsidRPr="0044259E" w14:paraId="59AC203B" w14:textId="77777777" w:rsidTr="00CA0322">
        <w:tc>
          <w:tcPr>
            <w:tcW w:w="1646" w:type="dxa"/>
            <w:shd w:val="clear" w:color="auto" w:fill="auto"/>
            <w:vAlign w:val="center"/>
          </w:tcPr>
          <w:p w14:paraId="2B160D09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539" w:type="dxa"/>
            <w:gridSpan w:val="4"/>
            <w:vAlign w:val="center"/>
          </w:tcPr>
          <w:p w14:paraId="07FEEBE3" w14:textId="7E94AE83" w:rsidR="00A50DF2" w:rsidRPr="0044259E" w:rsidRDefault="00B70C76" w:rsidP="00CA0322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Calculator</w:t>
            </w:r>
            <w:r w:rsidRPr="0044259E">
              <w:rPr>
                <w:sz w:val="26"/>
                <w:szCs w:val="26"/>
                <w:lang w:val="vi-VN"/>
              </w:rPr>
              <w:t xml:space="preserve"> System</w:t>
            </w:r>
          </w:p>
        </w:tc>
      </w:tr>
      <w:tr w:rsidR="00A50DF2" w:rsidRPr="0044259E" w14:paraId="1CDC9685" w14:textId="77777777" w:rsidTr="00CD1DA1">
        <w:tc>
          <w:tcPr>
            <w:tcW w:w="1646" w:type="dxa"/>
            <w:shd w:val="clear" w:color="auto" w:fill="auto"/>
            <w:vAlign w:val="center"/>
          </w:tcPr>
          <w:p w14:paraId="3B5D5D30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697" w:type="dxa"/>
            <w:vAlign w:val="center"/>
          </w:tcPr>
          <w:p w14:paraId="07CCC78B" w14:textId="47D75793" w:rsidR="00A50DF2" w:rsidRPr="0044259E" w:rsidRDefault="00B70C76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20</w:t>
            </w:r>
            <w:r w:rsidRPr="0044259E">
              <w:rPr>
                <w:sz w:val="26"/>
                <w:szCs w:val="26"/>
                <w:lang w:val="vi-VN"/>
              </w:rPr>
              <w:t xml:space="preserve"> </w:t>
            </w:r>
            <w:r w:rsidR="00A50DF2" w:rsidRPr="0044259E">
              <w:rPr>
                <w:sz w:val="26"/>
                <w:szCs w:val="26"/>
              </w:rPr>
              <w:t xml:space="preserve">– </w:t>
            </w:r>
            <w:r w:rsidRPr="0044259E">
              <w:rPr>
                <w:sz w:val="26"/>
                <w:szCs w:val="26"/>
              </w:rPr>
              <w:t>Jan</w:t>
            </w:r>
            <w:r w:rsidRPr="0044259E">
              <w:rPr>
                <w:sz w:val="26"/>
                <w:szCs w:val="26"/>
                <w:lang w:val="vi-VN"/>
              </w:rPr>
              <w:t xml:space="preserve"> </w:t>
            </w:r>
            <w:r w:rsidR="00A50DF2" w:rsidRPr="0044259E">
              <w:rPr>
                <w:sz w:val="26"/>
                <w:szCs w:val="26"/>
              </w:rPr>
              <w:t>–</w:t>
            </w:r>
            <w:r w:rsidRPr="0044259E">
              <w:rPr>
                <w:sz w:val="26"/>
                <w:szCs w:val="26"/>
                <w:lang w:val="vi-VN"/>
              </w:rPr>
              <w:t xml:space="preserve"> </w:t>
            </w:r>
            <w:r w:rsidRPr="0044259E">
              <w:rPr>
                <w:sz w:val="26"/>
                <w:szCs w:val="26"/>
              </w:rPr>
              <w:t>202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560FCF73" w14:textId="77777777" w:rsidR="00A50DF2" w:rsidRPr="0044259E" w:rsidRDefault="00A50DF2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308" w:type="dxa"/>
            <w:gridSpan w:val="2"/>
            <w:vAlign w:val="center"/>
          </w:tcPr>
          <w:p w14:paraId="37965235" w14:textId="674B8FA5" w:rsidR="00A50DF2" w:rsidRPr="0044259E" w:rsidRDefault="00384BCF" w:rsidP="00CA0322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44259E">
              <w:rPr>
                <w:sz w:val="26"/>
                <w:szCs w:val="26"/>
              </w:rPr>
              <w:t>27</w:t>
            </w:r>
            <w:r w:rsidR="00A50DF2" w:rsidRPr="0044259E">
              <w:rPr>
                <w:sz w:val="26"/>
                <w:szCs w:val="26"/>
              </w:rPr>
              <w:t xml:space="preserve"> – </w:t>
            </w:r>
            <w:r w:rsidRPr="0044259E">
              <w:rPr>
                <w:sz w:val="26"/>
                <w:szCs w:val="26"/>
              </w:rPr>
              <w:t>Jan</w:t>
            </w:r>
            <w:r w:rsidR="00A50DF2" w:rsidRPr="0044259E">
              <w:rPr>
                <w:sz w:val="26"/>
                <w:szCs w:val="26"/>
              </w:rPr>
              <w:t xml:space="preserve"> –202</w:t>
            </w:r>
            <w:r w:rsidRPr="0044259E">
              <w:rPr>
                <w:sz w:val="26"/>
                <w:szCs w:val="26"/>
              </w:rPr>
              <w:t>4</w:t>
            </w:r>
          </w:p>
        </w:tc>
      </w:tr>
      <w:tr w:rsidR="00A50DF2" w:rsidRPr="0044259E" w14:paraId="7C68D8EB" w14:textId="77777777" w:rsidTr="00CA0322">
        <w:tc>
          <w:tcPr>
            <w:tcW w:w="1646" w:type="dxa"/>
            <w:shd w:val="clear" w:color="auto" w:fill="auto"/>
            <w:vAlign w:val="center"/>
          </w:tcPr>
          <w:p w14:paraId="558728EF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539" w:type="dxa"/>
            <w:gridSpan w:val="4"/>
            <w:vAlign w:val="center"/>
          </w:tcPr>
          <w:p w14:paraId="3D3A30A4" w14:textId="77777777" w:rsidR="00A50DF2" w:rsidRPr="0044259E" w:rsidRDefault="00A50DF2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International School, Duy Tan University</w:t>
            </w:r>
          </w:p>
        </w:tc>
      </w:tr>
      <w:tr w:rsidR="00A50DF2" w:rsidRPr="0044259E" w14:paraId="45667728" w14:textId="77777777" w:rsidTr="00CD1DA1">
        <w:tc>
          <w:tcPr>
            <w:tcW w:w="1646" w:type="dxa"/>
            <w:shd w:val="clear" w:color="auto" w:fill="auto"/>
            <w:vAlign w:val="center"/>
          </w:tcPr>
          <w:p w14:paraId="5D56AB4D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0F69398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E891A43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CC179B3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Phone</w:t>
            </w:r>
          </w:p>
        </w:tc>
      </w:tr>
      <w:tr w:rsidR="00A50DF2" w:rsidRPr="0044259E" w14:paraId="2B71DEDC" w14:textId="77777777" w:rsidTr="00CD1DA1">
        <w:tc>
          <w:tcPr>
            <w:tcW w:w="1646" w:type="dxa"/>
            <w:shd w:val="clear" w:color="auto" w:fill="auto"/>
            <w:vAlign w:val="center"/>
          </w:tcPr>
          <w:p w14:paraId="06F61D0A" w14:textId="58711F57" w:rsidR="00A50DF2" w:rsidRPr="0044259E" w:rsidRDefault="0044259E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color w:val="050505"/>
                <w:sz w:val="23"/>
                <w:szCs w:val="23"/>
                <w:shd w:val="clear" w:color="auto" w:fill="F0F0F0"/>
              </w:rPr>
              <w:t>28219002146</w:t>
            </w:r>
          </w:p>
        </w:tc>
        <w:tc>
          <w:tcPr>
            <w:tcW w:w="2697" w:type="dxa"/>
            <w:vAlign w:val="center"/>
          </w:tcPr>
          <w:p w14:paraId="2AC4C481" w14:textId="2EFAFD5D" w:rsidR="00A50DF2" w:rsidRPr="0044259E" w:rsidRDefault="0044259E" w:rsidP="00CA0322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Hoang Dinh Khanh</w:t>
            </w:r>
          </w:p>
        </w:tc>
        <w:tc>
          <w:tcPr>
            <w:tcW w:w="3150" w:type="dxa"/>
            <w:gridSpan w:val="2"/>
            <w:vAlign w:val="center"/>
          </w:tcPr>
          <w:p w14:paraId="59B3415C" w14:textId="77A1901B" w:rsidR="00A50DF2" w:rsidRPr="0044259E" w:rsidRDefault="0044259E" w:rsidP="00CA0322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hoangdinhkhanh12.2@gmail.com</w:t>
            </w:r>
          </w:p>
        </w:tc>
        <w:tc>
          <w:tcPr>
            <w:tcW w:w="1692" w:type="dxa"/>
            <w:vAlign w:val="center"/>
          </w:tcPr>
          <w:p w14:paraId="4CDF3E9D" w14:textId="1018DD05" w:rsidR="00A50DF2" w:rsidRPr="0044259E" w:rsidRDefault="0044259E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0935149084</w:t>
            </w:r>
          </w:p>
        </w:tc>
      </w:tr>
      <w:tr w:rsidR="00A50DF2" w:rsidRPr="0044259E" w14:paraId="44DD3B64" w14:textId="77777777" w:rsidTr="00CD1DA1">
        <w:tc>
          <w:tcPr>
            <w:tcW w:w="1646" w:type="dxa"/>
            <w:shd w:val="clear" w:color="auto" w:fill="auto"/>
            <w:vAlign w:val="center"/>
          </w:tcPr>
          <w:p w14:paraId="4A7F5EE2" w14:textId="139B52C6" w:rsidR="00A50DF2" w:rsidRPr="0044259E" w:rsidRDefault="00384BCF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28211149985</w:t>
            </w:r>
          </w:p>
        </w:tc>
        <w:tc>
          <w:tcPr>
            <w:tcW w:w="2697" w:type="dxa"/>
            <w:vAlign w:val="center"/>
          </w:tcPr>
          <w:p w14:paraId="1367F073" w14:textId="3BE6AB9D" w:rsidR="00A50DF2" w:rsidRPr="0044259E" w:rsidRDefault="00384BCF" w:rsidP="00CA0322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Nguyen Khac Nguyen Khoa</w:t>
            </w:r>
          </w:p>
        </w:tc>
        <w:tc>
          <w:tcPr>
            <w:tcW w:w="3150" w:type="dxa"/>
            <w:gridSpan w:val="2"/>
            <w:vAlign w:val="center"/>
          </w:tcPr>
          <w:p w14:paraId="15803848" w14:textId="0CA8D725" w:rsidR="00A50DF2" w:rsidRPr="0044259E" w:rsidRDefault="00384BCF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nguyenkhoa14042004@gmaill.com</w:t>
            </w:r>
          </w:p>
        </w:tc>
        <w:tc>
          <w:tcPr>
            <w:tcW w:w="1692" w:type="dxa"/>
            <w:vAlign w:val="center"/>
          </w:tcPr>
          <w:p w14:paraId="72FBE716" w14:textId="4CDD40F0" w:rsidR="00A50DF2" w:rsidRPr="0044259E" w:rsidRDefault="00384BCF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0912985858</w:t>
            </w:r>
          </w:p>
        </w:tc>
      </w:tr>
      <w:tr w:rsidR="00A50DF2" w:rsidRPr="0044259E" w14:paraId="02391FBF" w14:textId="77777777" w:rsidTr="00CD1DA1">
        <w:tc>
          <w:tcPr>
            <w:tcW w:w="1646" w:type="dxa"/>
            <w:shd w:val="clear" w:color="auto" w:fill="auto"/>
            <w:vAlign w:val="center"/>
          </w:tcPr>
          <w:p w14:paraId="763C43AA" w14:textId="109C3F6D" w:rsidR="00A50DF2" w:rsidRPr="0044259E" w:rsidRDefault="0044259E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28211232063</w:t>
            </w:r>
          </w:p>
        </w:tc>
        <w:tc>
          <w:tcPr>
            <w:tcW w:w="2697" w:type="dxa"/>
            <w:vAlign w:val="center"/>
          </w:tcPr>
          <w:p w14:paraId="00FCD6E2" w14:textId="40A5EA38" w:rsidR="00A50DF2" w:rsidRPr="0044259E" w:rsidRDefault="0044259E" w:rsidP="00CA0322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Huynh Tran Gia Huy</w:t>
            </w:r>
          </w:p>
        </w:tc>
        <w:tc>
          <w:tcPr>
            <w:tcW w:w="3150" w:type="dxa"/>
            <w:gridSpan w:val="2"/>
            <w:vAlign w:val="center"/>
          </w:tcPr>
          <w:p w14:paraId="7ECC54F8" w14:textId="2365C1ED" w:rsidR="00A50DF2" w:rsidRPr="0044259E" w:rsidRDefault="0044259E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htgh19082004@gmail.com</w:t>
            </w:r>
          </w:p>
        </w:tc>
        <w:tc>
          <w:tcPr>
            <w:tcW w:w="1692" w:type="dxa"/>
            <w:vAlign w:val="center"/>
          </w:tcPr>
          <w:p w14:paraId="7FE4A920" w14:textId="08DF277A" w:rsidR="00A50DF2" w:rsidRPr="0044259E" w:rsidRDefault="0044259E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color w:val="050505"/>
                <w:sz w:val="26"/>
                <w:szCs w:val="26"/>
                <w:shd w:val="clear" w:color="auto" w:fill="F0F0F0"/>
              </w:rPr>
              <w:t>0795578241</w:t>
            </w:r>
          </w:p>
        </w:tc>
      </w:tr>
      <w:tr w:rsidR="00A50DF2" w:rsidRPr="0044259E" w14:paraId="3A401668" w14:textId="77777777" w:rsidTr="00CD1DA1">
        <w:tc>
          <w:tcPr>
            <w:tcW w:w="1646" w:type="dxa"/>
            <w:shd w:val="clear" w:color="auto" w:fill="auto"/>
            <w:vAlign w:val="center"/>
          </w:tcPr>
          <w:p w14:paraId="6483A43F" w14:textId="65B2B329" w:rsidR="00A50DF2" w:rsidRPr="0044259E" w:rsidRDefault="0044259E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color w:val="050505"/>
                <w:sz w:val="23"/>
                <w:szCs w:val="23"/>
                <w:shd w:val="clear" w:color="auto" w:fill="F0F0F0"/>
              </w:rPr>
              <w:t>28219005326</w:t>
            </w:r>
          </w:p>
        </w:tc>
        <w:tc>
          <w:tcPr>
            <w:tcW w:w="2697" w:type="dxa"/>
            <w:vAlign w:val="center"/>
          </w:tcPr>
          <w:p w14:paraId="2940F821" w14:textId="0F2107CE" w:rsidR="00A50DF2" w:rsidRPr="0044259E" w:rsidRDefault="0044259E" w:rsidP="00CA0322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Nguyen Trung Kien</w:t>
            </w:r>
          </w:p>
        </w:tc>
        <w:tc>
          <w:tcPr>
            <w:tcW w:w="3150" w:type="dxa"/>
            <w:gridSpan w:val="2"/>
            <w:vAlign w:val="center"/>
          </w:tcPr>
          <w:p w14:paraId="3C7BE267" w14:textId="6BBCBA90" w:rsidR="00A50DF2" w:rsidRPr="0044259E" w:rsidRDefault="0044259E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nguyentrungkien11032004@gmail.com</w:t>
            </w:r>
          </w:p>
        </w:tc>
        <w:tc>
          <w:tcPr>
            <w:tcW w:w="1692" w:type="dxa"/>
            <w:vAlign w:val="center"/>
          </w:tcPr>
          <w:p w14:paraId="77A97024" w14:textId="14C40CD8" w:rsidR="00A50DF2" w:rsidRPr="0044259E" w:rsidRDefault="0044259E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0973102417</w:t>
            </w:r>
          </w:p>
        </w:tc>
      </w:tr>
    </w:tbl>
    <w:p w14:paraId="47A85B0A" w14:textId="77777777" w:rsidR="00A50DF2" w:rsidRPr="0044259E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20B95E82" w14:textId="77777777" w:rsidR="00A50DF2" w:rsidRPr="0044259E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  <w:r w:rsidRPr="0044259E">
        <w:rPr>
          <w:b/>
          <w:sz w:val="32"/>
          <w:szCs w:val="32"/>
        </w:rPr>
        <w:t>PROJECT PLAN DOCUMENT</w:t>
      </w:r>
    </w:p>
    <w:tbl>
      <w:tblPr>
        <w:tblW w:w="935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408"/>
        <w:gridCol w:w="4141"/>
      </w:tblGrid>
      <w:tr w:rsidR="00A50DF2" w:rsidRPr="0044259E" w14:paraId="648022FF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6B6CD5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3AE56B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User Interface Document</w:t>
            </w:r>
          </w:p>
        </w:tc>
      </w:tr>
      <w:tr w:rsidR="00A50DF2" w:rsidRPr="0044259E" w14:paraId="0256B3F5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2CB7B69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4A3EC3" w14:textId="57C85FC6" w:rsidR="00A50DF2" w:rsidRPr="00A76B33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Team</w:t>
            </w:r>
            <w:r w:rsidR="00B70C76" w:rsidRPr="0044259E">
              <w:rPr>
                <w:sz w:val="26"/>
                <w:szCs w:val="26"/>
                <w:lang w:val="vi-VN"/>
              </w:rPr>
              <w:t xml:space="preserve"> </w:t>
            </w:r>
            <w:r w:rsidR="00A76B33">
              <w:rPr>
                <w:sz w:val="26"/>
                <w:szCs w:val="26"/>
              </w:rPr>
              <w:t>7</w:t>
            </w:r>
          </w:p>
        </w:tc>
      </w:tr>
      <w:tr w:rsidR="00A50DF2" w:rsidRPr="0044259E" w14:paraId="4A640BD6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3426DE2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7E5391" w14:textId="05346DE2" w:rsidR="00A50DF2" w:rsidRPr="0044259E" w:rsidRDefault="00AB63A1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</w:t>
            </w:r>
            <w:r w:rsidR="00A50DF2" w:rsidRPr="0044259E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5</w:t>
            </w:r>
            <w:r w:rsidR="00A50DF2" w:rsidRPr="0044259E">
              <w:rPr>
                <w:sz w:val="26"/>
                <w:szCs w:val="26"/>
                <w:vertAlign w:val="superscript"/>
              </w:rPr>
              <w:t>th</w:t>
            </w:r>
            <w:r w:rsidR="00A50DF2" w:rsidRPr="0044259E">
              <w:rPr>
                <w:sz w:val="26"/>
                <w:szCs w:val="26"/>
              </w:rPr>
              <w:t>, 2022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758B1B3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0A5F992" w14:textId="4E60404C" w:rsidR="00A50DF2" w:rsidRPr="0044259E" w:rsidRDefault="00705F85" w:rsidP="00705F85">
            <w:pPr>
              <w:spacing w:before="60" w:after="60"/>
              <w:rPr>
                <w:sz w:val="26"/>
                <w:szCs w:val="26"/>
                <w:lang w:val="fr-FR"/>
              </w:rPr>
            </w:pPr>
            <w:r w:rsidRPr="0044259E">
              <w:rPr>
                <w:sz w:val="26"/>
                <w:szCs w:val="26"/>
                <w:lang w:val="fr-FR"/>
              </w:rPr>
              <w:t>USER INTERFACE DESIGN DOCUMENT</w:t>
            </w:r>
            <w:r w:rsidR="004E724A">
              <w:rPr>
                <w:sz w:val="26"/>
                <w:szCs w:val="26"/>
                <w:lang w:val="fr-FR"/>
              </w:rPr>
              <w:t xml:space="preserve"> by Team7</w:t>
            </w:r>
            <w:r w:rsidRPr="0044259E">
              <w:rPr>
                <w:sz w:val="26"/>
                <w:szCs w:val="26"/>
                <w:lang w:val="fr-FR"/>
              </w:rPr>
              <w:t>.docx</w:t>
            </w:r>
          </w:p>
        </w:tc>
      </w:tr>
      <w:tr w:rsidR="00A50DF2" w:rsidRPr="0044259E" w14:paraId="5F9A4176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26FA9D" w14:textId="77777777" w:rsidR="00A50DF2" w:rsidRPr="0044259E" w:rsidRDefault="00A50DF2" w:rsidP="00CA03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URL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694C21" w14:textId="5C0A5D15" w:rsidR="00A50DF2" w:rsidRPr="0044259E" w:rsidRDefault="00A216B1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A216B1">
              <w:rPr>
                <w:color w:val="000000"/>
                <w:sz w:val="26"/>
                <w:szCs w:val="26"/>
              </w:rPr>
              <w:t>https://drive.google.com/drive/folders/1Xm7F9GEVWjsCjrYsL--fBZdDjR7js_3k</w:t>
            </w:r>
          </w:p>
        </w:tc>
      </w:tr>
      <w:tr w:rsidR="00A50DF2" w:rsidRPr="0044259E" w14:paraId="406A7AED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BCE43E7" w14:textId="77777777" w:rsidR="00A50DF2" w:rsidRPr="0044259E" w:rsidRDefault="00A50DF2" w:rsidP="00CA03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Access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0FCE4E" w14:textId="77777777" w:rsidR="00A50DF2" w:rsidRPr="0044259E" w:rsidRDefault="00A50DF2" w:rsidP="00CA0322">
            <w:pPr>
              <w:tabs>
                <w:tab w:val="left" w:pos="9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oject and CMU Program</w:t>
            </w:r>
          </w:p>
        </w:tc>
      </w:tr>
    </w:tbl>
    <w:p w14:paraId="4FFAA1D9" w14:textId="77777777" w:rsidR="00DF4582" w:rsidRPr="0044259E" w:rsidRDefault="00DF4582" w:rsidP="00006164">
      <w:pPr>
        <w:spacing w:before="120" w:after="120" w:line="360" w:lineRule="auto"/>
        <w:rPr>
          <w:sz w:val="26"/>
          <w:szCs w:val="26"/>
        </w:rPr>
      </w:pPr>
    </w:p>
    <w:p w14:paraId="5D1FF42C" w14:textId="77777777" w:rsidR="009F44F4" w:rsidRPr="0044259E" w:rsidRDefault="009F44F4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DE71CDE" w14:textId="77777777" w:rsidR="008960E1" w:rsidRPr="0044259E" w:rsidRDefault="008960E1" w:rsidP="00A50DF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</w:rPr>
      </w:pPr>
      <w:r w:rsidRPr="0044259E">
        <w:rPr>
          <w:b/>
          <w:sz w:val="32"/>
          <w:szCs w:val="26"/>
        </w:rPr>
        <w:t>SIGNATURE</w:t>
      </w:r>
    </w:p>
    <w:p w14:paraId="164B452C" w14:textId="77777777" w:rsidR="00333038" w:rsidRPr="0044259E" w:rsidRDefault="00333038" w:rsidP="00006164">
      <w:pPr>
        <w:spacing w:before="120" w:after="120" w:line="360" w:lineRule="auto"/>
        <w:jc w:val="both"/>
        <w:rPr>
          <w:sz w:val="26"/>
          <w:szCs w:val="26"/>
        </w:rPr>
      </w:pPr>
      <w:r w:rsidRPr="0044259E">
        <w:rPr>
          <w:b/>
          <w:bCs/>
          <w:sz w:val="26"/>
          <w:szCs w:val="26"/>
        </w:rPr>
        <w:t xml:space="preserve">Document Approvals: </w:t>
      </w:r>
      <w:r w:rsidRPr="0044259E">
        <w:rPr>
          <w:sz w:val="26"/>
          <w:szCs w:val="26"/>
        </w:rPr>
        <w:t>The following signatures are required for approval of this document.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3637"/>
        <w:gridCol w:w="2160"/>
        <w:gridCol w:w="1715"/>
      </w:tblGrid>
      <w:tr w:rsidR="00333038" w:rsidRPr="0044259E" w14:paraId="5C40E71E" w14:textId="77777777" w:rsidTr="00333038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60A95843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ABF3C8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6EB419A5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48AE8E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hAnsi="Times New Roman" w:cs="Times New Roman"/>
                <w:sz w:val="26"/>
                <w:szCs w:val="26"/>
              </w:rPr>
              <w:t>Huy, Nguyen Dang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5D285F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25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31E2937D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44259E" w14:paraId="719EC8A3" w14:textId="77777777" w:rsidTr="00333038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40EF5964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94535F5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33CFAC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25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71B2C0E3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44259E" w14:paraId="2BBE2F73" w14:textId="77777777" w:rsidTr="00333038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383FEF0" w14:textId="0ABDB2F5" w:rsidR="00333038" w:rsidRPr="0044259E" w:rsidRDefault="0064318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Manager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29D8226B" w14:textId="279252DB" w:rsidR="00333038" w:rsidRPr="0044259E" w:rsidRDefault="00643180" w:rsidP="00331718">
            <w:pPr>
              <w:tabs>
                <w:tab w:val="left" w:pos="3686"/>
              </w:tabs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44259E">
              <w:rPr>
                <w:color w:val="000000"/>
                <w:sz w:val="26"/>
                <w:szCs w:val="26"/>
              </w:rPr>
              <w:t>Khanh</w:t>
            </w:r>
            <w:r w:rsidR="00331718" w:rsidRPr="0044259E">
              <w:rPr>
                <w:color w:val="000000"/>
                <w:sz w:val="26"/>
                <w:szCs w:val="26"/>
                <w:lang w:val="vi-VN"/>
              </w:rPr>
              <w:t xml:space="preserve">, </w:t>
            </w:r>
            <w:r w:rsidRPr="0044259E">
              <w:rPr>
                <w:color w:val="000000"/>
                <w:sz w:val="26"/>
                <w:szCs w:val="26"/>
              </w:rPr>
              <w:t>Hoang Di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AD25A1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4898BA0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44259E" w14:paraId="2F064605" w14:textId="77777777" w:rsidTr="00333038">
        <w:trPr>
          <w:trHeight w:val="778"/>
        </w:trPr>
        <w:tc>
          <w:tcPr>
            <w:tcW w:w="1673" w:type="dxa"/>
            <w:vMerge/>
            <w:shd w:val="clear" w:color="auto" w:fill="auto"/>
            <w:vAlign w:val="center"/>
          </w:tcPr>
          <w:p w14:paraId="3A2F1CB4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3C6CFBA2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FE5250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6A8A673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3508FA3C" w14:textId="77777777" w:rsidTr="00333038">
        <w:trPr>
          <w:trHeight w:val="78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1EB90928" w14:textId="77777777" w:rsidR="00331718" w:rsidRPr="0044259E" w:rsidRDefault="0033171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3BA1071E" w14:textId="2CE4D325" w:rsidR="00331718" w:rsidRPr="0044259E" w:rsidRDefault="0064318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259E">
              <w:rPr>
                <w:rFonts w:ascii="Times New Roman" w:eastAsia="Times New Roman" w:hAnsi="Times New Roman" w:cs="Times New Roman"/>
                <w:sz w:val="26"/>
                <w:szCs w:val="26"/>
              </w:rPr>
              <w:t>Khoa, Nguyen Khac Nguye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9ADD98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F33E5EF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590A8287" w14:textId="77777777" w:rsidTr="00333038">
        <w:trPr>
          <w:trHeight w:val="833"/>
        </w:trPr>
        <w:tc>
          <w:tcPr>
            <w:tcW w:w="1673" w:type="dxa"/>
            <w:vMerge/>
            <w:shd w:val="clear" w:color="auto" w:fill="auto"/>
            <w:vAlign w:val="center"/>
          </w:tcPr>
          <w:p w14:paraId="3474A5BE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A072A9C" w14:textId="77777777" w:rsidR="00331718" w:rsidRPr="0044259E" w:rsidRDefault="0033171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FFA9289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4AD49951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5D5687E4" w14:textId="77777777" w:rsidTr="0033303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033E678A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0C16BB3B" w14:textId="78E91C28" w:rsidR="00331718" w:rsidRPr="0044259E" w:rsidRDefault="0064318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4259E">
              <w:rPr>
                <w:rFonts w:ascii="Times New Roman" w:hAnsi="Times New Roman" w:cs="Times New Roman"/>
                <w:sz w:val="26"/>
                <w:szCs w:val="26"/>
              </w:rPr>
              <w:t>Huy, Huynh Tran Gia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196C59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D5E7FB7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0D0B271F" w14:textId="77777777" w:rsidTr="00333038">
        <w:trPr>
          <w:trHeight w:val="687"/>
        </w:trPr>
        <w:tc>
          <w:tcPr>
            <w:tcW w:w="1673" w:type="dxa"/>
            <w:vMerge/>
            <w:shd w:val="clear" w:color="auto" w:fill="auto"/>
            <w:vAlign w:val="center"/>
          </w:tcPr>
          <w:p w14:paraId="5BA80BC5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58D86B84" w14:textId="77777777" w:rsidR="00331718" w:rsidRPr="0044259E" w:rsidRDefault="0033171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1A196D3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F23D766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0E49BC6E" w14:textId="77777777" w:rsidTr="00333038">
        <w:trPr>
          <w:trHeight w:val="839"/>
        </w:trPr>
        <w:tc>
          <w:tcPr>
            <w:tcW w:w="1673" w:type="dxa"/>
            <w:vMerge/>
            <w:shd w:val="clear" w:color="auto" w:fill="auto"/>
            <w:vAlign w:val="center"/>
          </w:tcPr>
          <w:p w14:paraId="7FE87EAD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1550B410" w14:textId="40A5121C" w:rsidR="00331718" w:rsidRPr="0044259E" w:rsidRDefault="0064318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4259E">
              <w:rPr>
                <w:rFonts w:ascii="Times New Roman" w:eastAsia="Times New Roman" w:hAnsi="Times New Roman" w:cs="Times New Roman"/>
                <w:sz w:val="26"/>
                <w:szCs w:val="26"/>
              </w:rPr>
              <w:t>Kien, Nguyen Trung Kie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1899C3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ECFA069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38E0F942" w14:textId="77777777" w:rsidTr="00333038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3DCE8B19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37BB0E55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219AF6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A429F2B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C71B24" w14:textId="77777777" w:rsidR="00F43750" w:rsidRPr="0044259E" w:rsidRDefault="00F43750" w:rsidP="00006164">
      <w:pPr>
        <w:spacing w:before="120" w:after="120" w:line="360" w:lineRule="auto"/>
        <w:jc w:val="center"/>
        <w:rPr>
          <w:b/>
          <w:sz w:val="30"/>
          <w:szCs w:val="30"/>
        </w:rPr>
      </w:pPr>
      <w:r w:rsidRPr="0044259E">
        <w:rPr>
          <w:b/>
          <w:sz w:val="30"/>
          <w:szCs w:val="30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520"/>
        <w:gridCol w:w="2515"/>
      </w:tblGrid>
      <w:tr w:rsidR="00F43750" w:rsidRPr="0044259E" w14:paraId="10EAE610" w14:textId="77777777" w:rsidTr="00B30A86">
        <w:tc>
          <w:tcPr>
            <w:tcW w:w="1435" w:type="dxa"/>
          </w:tcPr>
          <w:p w14:paraId="5668F677" w14:textId="77777777" w:rsidR="00F43750" w:rsidRPr="0044259E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2880" w:type="dxa"/>
          </w:tcPr>
          <w:p w14:paraId="13C40A86" w14:textId="77777777" w:rsidR="00F43750" w:rsidRPr="0044259E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Person</w:t>
            </w:r>
          </w:p>
        </w:tc>
        <w:tc>
          <w:tcPr>
            <w:tcW w:w="2520" w:type="dxa"/>
          </w:tcPr>
          <w:p w14:paraId="62D4819B" w14:textId="77777777" w:rsidR="00F43750" w:rsidRPr="0044259E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515" w:type="dxa"/>
          </w:tcPr>
          <w:p w14:paraId="0D7D09BA" w14:textId="77777777" w:rsidR="00F43750" w:rsidRPr="0044259E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Description</w:t>
            </w:r>
          </w:p>
        </w:tc>
      </w:tr>
      <w:tr w:rsidR="00F43750" w:rsidRPr="0044259E" w14:paraId="444C877D" w14:textId="77777777" w:rsidTr="00B30A86">
        <w:trPr>
          <w:trHeight w:val="755"/>
        </w:trPr>
        <w:tc>
          <w:tcPr>
            <w:tcW w:w="1435" w:type="dxa"/>
          </w:tcPr>
          <w:p w14:paraId="1E889DDA" w14:textId="77777777" w:rsidR="00F43750" w:rsidRPr="0044259E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1.0</w:t>
            </w:r>
          </w:p>
        </w:tc>
        <w:tc>
          <w:tcPr>
            <w:tcW w:w="2880" w:type="dxa"/>
          </w:tcPr>
          <w:p w14:paraId="7A1C63D9" w14:textId="7331D4B0" w:rsidR="00F43750" w:rsidRPr="0044259E" w:rsidRDefault="00643180" w:rsidP="00006164">
            <w:pPr>
              <w:spacing w:before="120" w:after="120" w:line="360" w:lineRule="auto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Hoang Dinh Khanh</w:t>
            </w:r>
          </w:p>
        </w:tc>
        <w:tc>
          <w:tcPr>
            <w:tcW w:w="2520" w:type="dxa"/>
          </w:tcPr>
          <w:p w14:paraId="2E2F69C1" w14:textId="39070208" w:rsidR="00F43750" w:rsidRPr="0044259E" w:rsidRDefault="0033171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Jan</w:t>
            </w:r>
            <w:r w:rsidRPr="0044259E">
              <w:rPr>
                <w:sz w:val="26"/>
                <w:szCs w:val="26"/>
                <w:lang w:val="vi-VN"/>
              </w:rPr>
              <w:t xml:space="preserve"> </w:t>
            </w:r>
            <w:r w:rsidRPr="0044259E">
              <w:rPr>
                <w:sz w:val="26"/>
                <w:szCs w:val="26"/>
              </w:rPr>
              <w:t>2</w:t>
            </w:r>
            <w:r w:rsidR="00643180" w:rsidRPr="0044259E">
              <w:rPr>
                <w:sz w:val="26"/>
                <w:szCs w:val="26"/>
              </w:rPr>
              <w:t>3</w:t>
            </w:r>
            <w:r w:rsidR="00F43750" w:rsidRPr="0044259E">
              <w:rPr>
                <w:sz w:val="26"/>
                <w:szCs w:val="26"/>
                <w:vertAlign w:val="superscript"/>
              </w:rPr>
              <w:t>th</w:t>
            </w:r>
            <w:r w:rsidR="00F43750" w:rsidRPr="0044259E">
              <w:rPr>
                <w:sz w:val="26"/>
                <w:szCs w:val="26"/>
              </w:rPr>
              <w:t xml:space="preserve">, </w:t>
            </w:r>
            <w:r w:rsidRPr="0044259E">
              <w:rPr>
                <w:sz w:val="26"/>
                <w:szCs w:val="26"/>
              </w:rPr>
              <w:t>2024</w:t>
            </w:r>
          </w:p>
        </w:tc>
        <w:tc>
          <w:tcPr>
            <w:tcW w:w="2515" w:type="dxa"/>
          </w:tcPr>
          <w:p w14:paraId="6BF8D692" w14:textId="77777777" w:rsidR="00F43750" w:rsidRPr="0044259E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Draft</w:t>
            </w:r>
          </w:p>
        </w:tc>
      </w:tr>
      <w:tr w:rsidR="00F43750" w:rsidRPr="0044259E" w14:paraId="3E049EBF" w14:textId="77777777" w:rsidTr="00B30A86">
        <w:trPr>
          <w:trHeight w:val="755"/>
        </w:trPr>
        <w:tc>
          <w:tcPr>
            <w:tcW w:w="1435" w:type="dxa"/>
          </w:tcPr>
          <w:p w14:paraId="46F6A857" w14:textId="77777777" w:rsidR="00F43750" w:rsidRPr="0044259E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7FA4FAF3" w14:textId="3B29A6CA" w:rsidR="00F43750" w:rsidRPr="0044259E" w:rsidRDefault="0064318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Hoang Dinh Khanh</w:t>
            </w:r>
          </w:p>
        </w:tc>
        <w:tc>
          <w:tcPr>
            <w:tcW w:w="2520" w:type="dxa"/>
          </w:tcPr>
          <w:p w14:paraId="773C4B50" w14:textId="1DC65C05" w:rsidR="00F43750" w:rsidRPr="0044259E" w:rsidRDefault="00504137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 xml:space="preserve">Nov </w:t>
            </w:r>
            <w:r w:rsidR="00643180" w:rsidRPr="0044259E">
              <w:rPr>
                <w:sz w:val="26"/>
                <w:szCs w:val="26"/>
              </w:rPr>
              <w:t>24</w:t>
            </w:r>
            <w:r w:rsidR="00F43750" w:rsidRPr="0044259E">
              <w:rPr>
                <w:sz w:val="26"/>
                <w:szCs w:val="26"/>
                <w:vertAlign w:val="superscript"/>
              </w:rPr>
              <w:t>th</w:t>
            </w:r>
            <w:r w:rsidRPr="0044259E">
              <w:rPr>
                <w:sz w:val="26"/>
                <w:szCs w:val="26"/>
              </w:rPr>
              <w:t>, 2022</w:t>
            </w:r>
          </w:p>
        </w:tc>
        <w:tc>
          <w:tcPr>
            <w:tcW w:w="2515" w:type="dxa"/>
          </w:tcPr>
          <w:p w14:paraId="5F2232D3" w14:textId="77777777" w:rsidR="00F43750" w:rsidRPr="0044259E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Update</w:t>
            </w:r>
          </w:p>
        </w:tc>
      </w:tr>
    </w:tbl>
    <w:p w14:paraId="524AD3E9" w14:textId="77777777" w:rsidR="00F43750" w:rsidRPr="0044259E" w:rsidRDefault="00F43750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p w14:paraId="2284CBA1" w14:textId="77777777" w:rsidR="00FD256F" w:rsidRPr="0044259E" w:rsidRDefault="00FD256F" w:rsidP="00006164">
      <w:pPr>
        <w:widowControl/>
        <w:autoSpaceDE/>
        <w:autoSpaceDN/>
        <w:spacing w:before="120" w:after="120" w:line="360" w:lineRule="auto"/>
        <w:rPr>
          <w:b/>
          <w:spacing w:val="-1"/>
          <w:sz w:val="26"/>
          <w:szCs w:val="26"/>
        </w:rPr>
      </w:pPr>
    </w:p>
    <w:p w14:paraId="0C792C31" w14:textId="77777777" w:rsidR="00FD256F" w:rsidRPr="0044259E" w:rsidRDefault="00FD256F" w:rsidP="00006164">
      <w:pPr>
        <w:widowControl/>
        <w:autoSpaceDE/>
        <w:autoSpaceDN/>
        <w:spacing w:before="120" w:after="120" w:line="360" w:lineRule="auto"/>
        <w:rPr>
          <w:b/>
          <w:spacing w:val="-1"/>
          <w:sz w:val="26"/>
          <w:szCs w:val="26"/>
        </w:rPr>
      </w:pPr>
    </w:p>
    <w:p w14:paraId="1BB07946" w14:textId="5B84B0A2" w:rsidR="00F43750" w:rsidRPr="0044259E" w:rsidRDefault="00F43750" w:rsidP="00006164">
      <w:pPr>
        <w:widowControl/>
        <w:autoSpaceDE/>
        <w:autoSpaceDN/>
        <w:spacing w:before="120" w:after="120" w:line="360" w:lineRule="auto"/>
        <w:rPr>
          <w:b/>
          <w:spacing w:val="-1"/>
          <w:sz w:val="26"/>
          <w:szCs w:val="26"/>
        </w:rPr>
      </w:pPr>
      <w:r w:rsidRPr="0044259E">
        <w:rPr>
          <w:b/>
          <w:spacing w:val="-1"/>
          <w:sz w:val="26"/>
          <w:szCs w:val="26"/>
        </w:rPr>
        <w:br w:type="page"/>
      </w:r>
    </w:p>
    <w:p w14:paraId="3C4CF3AE" w14:textId="0E17DACF" w:rsidR="00333038" w:rsidRPr="0044259E" w:rsidRDefault="00E0058F" w:rsidP="00CC7C71">
      <w:pPr>
        <w:pStyle w:val="Heading1"/>
        <w:numPr>
          <w:ilvl w:val="0"/>
          <w:numId w:val="40"/>
        </w:numPr>
        <w:rPr>
          <w:rFonts w:cs="Times New Roman"/>
        </w:rPr>
      </w:pPr>
      <w:bookmarkStart w:id="6" w:name="_Toc116931023"/>
      <w:bookmarkStart w:id="7" w:name="_Toc117456277"/>
      <w:bookmarkStart w:id="8" w:name="_Toc117456327"/>
      <w:bookmarkStart w:id="9" w:name="_Toc119683619"/>
      <w:r w:rsidRPr="0044259E">
        <w:rPr>
          <w:rFonts w:cs="Times New Roman"/>
        </w:rPr>
        <w:lastRenderedPageBreak/>
        <w:t>INTRODUCTION</w:t>
      </w:r>
      <w:bookmarkEnd w:id="6"/>
      <w:bookmarkEnd w:id="7"/>
      <w:bookmarkEnd w:id="8"/>
      <w:bookmarkEnd w:id="9"/>
    </w:p>
    <w:p w14:paraId="6F2D225D" w14:textId="77777777" w:rsidR="00333038" w:rsidRPr="0044259E" w:rsidRDefault="00333038" w:rsidP="00006164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0" w:name="_Toc116931024"/>
      <w:bookmarkStart w:id="11" w:name="_Toc117456278"/>
      <w:bookmarkStart w:id="12" w:name="_Toc117456328"/>
      <w:bookmarkStart w:id="13" w:name="_Toc119683620"/>
      <w:r w:rsidRPr="0044259E">
        <w:rPr>
          <w:rFonts w:cs="Times New Roman"/>
          <w:sz w:val="30"/>
          <w:szCs w:val="30"/>
        </w:rPr>
        <w:t>P</w:t>
      </w:r>
      <w:r w:rsidR="00E0058F" w:rsidRPr="0044259E">
        <w:rPr>
          <w:rFonts w:cs="Times New Roman"/>
          <w:sz w:val="30"/>
          <w:szCs w:val="30"/>
        </w:rPr>
        <w:t>URPOSE</w:t>
      </w:r>
      <w:bookmarkEnd w:id="10"/>
      <w:bookmarkEnd w:id="11"/>
      <w:bookmarkEnd w:id="12"/>
      <w:bookmarkEnd w:id="13"/>
    </w:p>
    <w:p w14:paraId="318C46EB" w14:textId="53E5E440" w:rsidR="00E948B0" w:rsidRPr="0044259E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4259E">
        <w:rPr>
          <w:sz w:val="26"/>
        </w:rPr>
        <w:t xml:space="preserve">Document the design of user interface of  functions of  </w:t>
      </w:r>
      <w:r w:rsidRPr="0044259E">
        <w:rPr>
          <w:sz w:val="26"/>
          <w:szCs w:val="26"/>
        </w:rPr>
        <w:t xml:space="preserve">the </w:t>
      </w:r>
      <w:r w:rsidR="00B70C76" w:rsidRPr="0044259E">
        <w:rPr>
          <w:sz w:val="26"/>
          <w:szCs w:val="26"/>
        </w:rPr>
        <w:t>Calculator</w:t>
      </w:r>
      <w:r w:rsidR="00B70C76" w:rsidRPr="0044259E">
        <w:rPr>
          <w:sz w:val="26"/>
          <w:szCs w:val="26"/>
          <w:lang w:val="vi-VN"/>
        </w:rPr>
        <w:t xml:space="preserve"> </w:t>
      </w:r>
      <w:r w:rsidR="00B16238" w:rsidRPr="0044259E">
        <w:rPr>
          <w:sz w:val="26"/>
          <w:szCs w:val="26"/>
          <w:lang w:val="vi-VN"/>
        </w:rPr>
        <w:t>System</w:t>
      </w:r>
    </w:p>
    <w:p w14:paraId="6D896608" w14:textId="77777777" w:rsidR="00E948B0" w:rsidRPr="0044259E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4259E">
        <w:rPr>
          <w:sz w:val="26"/>
        </w:rPr>
        <w:t xml:space="preserve">Be the primary document driving the implementation of the user interfaces. </w:t>
      </w:r>
    </w:p>
    <w:p w14:paraId="4B1C37BE" w14:textId="77777777" w:rsidR="00E948B0" w:rsidRPr="0044259E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4259E">
        <w:rPr>
          <w:sz w:val="26"/>
        </w:rPr>
        <w:t xml:space="preserve">Introduce interface design for the reader. Including the background, content information display, command buttons. </w:t>
      </w:r>
    </w:p>
    <w:p w14:paraId="1493512A" w14:textId="77777777" w:rsidR="00DB17E4" w:rsidRPr="0044259E" w:rsidRDefault="00DB17E4" w:rsidP="00006164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4" w:name="_Toc116931025"/>
      <w:bookmarkStart w:id="15" w:name="_Toc117456279"/>
      <w:bookmarkStart w:id="16" w:name="_Toc117456329"/>
      <w:bookmarkStart w:id="17" w:name="_Toc119683621"/>
      <w:r w:rsidRPr="0044259E">
        <w:rPr>
          <w:rFonts w:cs="Times New Roman"/>
          <w:sz w:val="30"/>
          <w:szCs w:val="30"/>
        </w:rPr>
        <w:t>S</w:t>
      </w:r>
      <w:r w:rsidR="00E0058F" w:rsidRPr="0044259E">
        <w:rPr>
          <w:rFonts w:cs="Times New Roman"/>
          <w:sz w:val="30"/>
          <w:szCs w:val="30"/>
        </w:rPr>
        <w:t>COPE</w:t>
      </w:r>
      <w:bookmarkEnd w:id="14"/>
      <w:bookmarkEnd w:id="15"/>
      <w:bookmarkEnd w:id="16"/>
      <w:bookmarkEnd w:id="17"/>
    </w:p>
    <w:p w14:paraId="729D6344" w14:textId="77777777" w:rsidR="004A3FA0" w:rsidRPr="0044259E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44259E">
        <w:rPr>
          <w:sz w:val="26"/>
        </w:rPr>
        <w:t xml:space="preserve">This document helps to better understand the interface of the System, detailed specification components and function of the System. </w:t>
      </w:r>
    </w:p>
    <w:p w14:paraId="1AF60B96" w14:textId="77777777" w:rsidR="004A3FA0" w:rsidRPr="0044259E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44259E">
        <w:rPr>
          <w:sz w:val="26"/>
        </w:rPr>
        <w:t xml:space="preserve">With this document, the development team can understand the structure and composition to create a consistent and complete system. </w:t>
      </w:r>
    </w:p>
    <w:p w14:paraId="6C2731E9" w14:textId="77777777" w:rsidR="004A3FA0" w:rsidRPr="0044259E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44259E">
        <w:rPr>
          <w:sz w:val="26"/>
        </w:rPr>
        <w:t xml:space="preserve">Overview of the stages and modules of the software and create a complete interface. </w:t>
      </w:r>
    </w:p>
    <w:p w14:paraId="36B2AF3B" w14:textId="77777777" w:rsidR="0092534A" w:rsidRPr="0044259E" w:rsidRDefault="0092534A" w:rsidP="0092534A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SCOPE</w:t>
      </w:r>
    </w:p>
    <w:p w14:paraId="7FF9405F" w14:textId="77777777" w:rsidR="0092534A" w:rsidRPr="0044259E" w:rsidRDefault="0092534A" w:rsidP="0092534A">
      <w:pPr>
        <w:spacing w:before="120" w:after="120" w:line="360" w:lineRule="auto"/>
        <w:jc w:val="both"/>
      </w:pPr>
      <w:r w:rsidRPr="0044259E">
        <w:rPr>
          <w:sz w:val="26"/>
        </w:rPr>
        <w:t xml:space="preserve">This document is intended for the following audiences: </w:t>
      </w:r>
    </w:p>
    <w:p w14:paraId="182789D4" w14:textId="77777777" w:rsidR="0092534A" w:rsidRPr="0044259E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 xml:space="preserve">Technical reviewers including: </w:t>
      </w:r>
    </w:p>
    <w:p w14:paraId="3FDF53AC" w14:textId="438C6FCA" w:rsidR="0092534A" w:rsidRPr="0044259E" w:rsidRDefault="00643180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>Project Manager</w:t>
      </w:r>
    </w:p>
    <w:p w14:paraId="7599B629" w14:textId="77777777" w:rsidR="0092534A" w:rsidRPr="0044259E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 xml:space="preserve">Product owner </w:t>
      </w:r>
    </w:p>
    <w:p w14:paraId="24EE4A71" w14:textId="77777777" w:rsidR="0092534A" w:rsidRPr="0044259E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 xml:space="preserve">Implementers, including: </w:t>
      </w:r>
    </w:p>
    <w:p w14:paraId="64AA9B27" w14:textId="77777777" w:rsidR="0092534A" w:rsidRPr="0044259E" w:rsidRDefault="0092534A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 xml:space="preserve">Developers. </w:t>
      </w:r>
    </w:p>
    <w:p w14:paraId="000F19AA" w14:textId="77777777" w:rsidR="0092534A" w:rsidRPr="0044259E" w:rsidRDefault="0092534A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 xml:space="preserve">Testers. </w:t>
      </w:r>
    </w:p>
    <w:p w14:paraId="5E5830D9" w14:textId="77777777" w:rsidR="0092534A" w:rsidRPr="0044259E" w:rsidRDefault="0092534A" w:rsidP="00877B6E">
      <w:pPr>
        <w:widowControl/>
        <w:autoSpaceDE/>
        <w:autoSpaceDN/>
        <w:spacing w:before="120" w:after="120" w:line="360" w:lineRule="auto"/>
        <w:jc w:val="both"/>
      </w:pPr>
    </w:p>
    <w:p w14:paraId="7856E778" w14:textId="77777777" w:rsidR="00F11223" w:rsidRPr="0044259E" w:rsidRDefault="00F11223" w:rsidP="00F11223"/>
    <w:p w14:paraId="38FAF0FD" w14:textId="77777777" w:rsidR="00F11223" w:rsidRPr="0044259E" w:rsidRDefault="00F11223" w:rsidP="00F11223"/>
    <w:p w14:paraId="0DFBE045" w14:textId="77777777" w:rsidR="00F11223" w:rsidRPr="0044259E" w:rsidRDefault="00F11223" w:rsidP="00F11223"/>
    <w:p w14:paraId="12D7800D" w14:textId="77777777" w:rsidR="00F11223" w:rsidRPr="0044259E" w:rsidRDefault="00F11223" w:rsidP="00F11223"/>
    <w:p w14:paraId="7058230C" w14:textId="77777777" w:rsidR="00F11223" w:rsidRPr="0044259E" w:rsidRDefault="00F11223" w:rsidP="00F11223"/>
    <w:p w14:paraId="004589A3" w14:textId="77777777" w:rsidR="00F11223" w:rsidRPr="0044259E" w:rsidRDefault="00F11223" w:rsidP="00F11223"/>
    <w:p w14:paraId="06BDD283" w14:textId="77777777" w:rsidR="00F11223" w:rsidRPr="0044259E" w:rsidRDefault="00F11223" w:rsidP="00F11223"/>
    <w:p w14:paraId="3B41AA15" w14:textId="77777777" w:rsidR="0048273B" w:rsidRPr="0044259E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8" w:name="_Toc116931026"/>
      <w:bookmarkStart w:id="19" w:name="_Toc117456280"/>
      <w:bookmarkStart w:id="20" w:name="_Toc117456330"/>
      <w:bookmarkStart w:id="21" w:name="_Toc119683622"/>
      <w:r w:rsidRPr="0044259E">
        <w:rPr>
          <w:rFonts w:cs="Times New Roman"/>
          <w:sz w:val="30"/>
          <w:szCs w:val="30"/>
        </w:rPr>
        <w:lastRenderedPageBreak/>
        <w:t>LIST OF USER INTERFACE</w:t>
      </w:r>
      <w:bookmarkEnd w:id="18"/>
      <w:bookmarkEnd w:id="19"/>
      <w:bookmarkEnd w:id="20"/>
      <w:bookmarkEnd w:id="21"/>
    </w:p>
    <w:p w14:paraId="6126BC36" w14:textId="693BFED4" w:rsidR="00DB17E4" w:rsidRPr="0044259E" w:rsidRDefault="00E0058F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2" w:name="_Toc58623816"/>
      <w:bookmarkStart w:id="23" w:name="_Toc116930561"/>
      <w:bookmarkStart w:id="24" w:name="_Toc116930685"/>
      <w:bookmarkStart w:id="25" w:name="_Toc116931027"/>
      <w:bookmarkStart w:id="26" w:name="_Toc117456281"/>
      <w:bookmarkStart w:id="27" w:name="_Toc117456331"/>
      <w:bookmarkStart w:id="28" w:name="_Toc119683623"/>
      <w:r w:rsidRPr="0044259E">
        <w:rPr>
          <w:rFonts w:cs="Times New Roman"/>
          <w:sz w:val="30"/>
          <w:szCs w:val="30"/>
        </w:rPr>
        <w:t>BUSINESS FUNCTION DIAGRAM</w:t>
      </w:r>
      <w:r w:rsidR="00DB17E4" w:rsidRPr="0044259E">
        <w:rPr>
          <w:rFonts w:cs="Times New Roman"/>
          <w:sz w:val="30"/>
          <w:szCs w:val="30"/>
        </w:rPr>
        <w:t>: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260F574F" w14:textId="47D14AAF" w:rsidR="0048273B" w:rsidRPr="0044259E" w:rsidRDefault="0048273B" w:rsidP="00006164">
      <w:pPr>
        <w:spacing w:before="120" w:after="120" w:line="360" w:lineRule="auto"/>
      </w:pPr>
      <w:r>
        <w:rPr>
          <w:noProof/>
        </w:rPr>
        <w:drawing>
          <wp:inline distT="0" distB="0" distL="0" distR="0" wp14:anchorId="6C00C407" wp14:editId="098A5F0B">
            <wp:extent cx="3429000" cy="5905502"/>
            <wp:effectExtent l="0" t="0" r="0" b="0"/>
            <wp:docPr id="452420138" name="Picture 45242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368F" w14:textId="77777777" w:rsidR="00BE23BF" w:rsidRPr="0044259E" w:rsidRDefault="0048273B" w:rsidP="00006164">
      <w:pPr>
        <w:pStyle w:val="ListParagraph"/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>Figu</w:t>
      </w:r>
      <w:r w:rsidR="00BE23BF" w:rsidRPr="0044259E">
        <w:rPr>
          <w:i/>
          <w:sz w:val="26"/>
          <w:szCs w:val="26"/>
        </w:rPr>
        <w:t>re 1: Business Function diagram</w:t>
      </w:r>
    </w:p>
    <w:p w14:paraId="385AE304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11C3ECD8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2461CC86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56EFF10B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DFF0DF5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CC75D79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1759D343" w14:textId="77777777" w:rsidR="00FC0FA4" w:rsidRPr="0044259E" w:rsidRDefault="00E0058F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9" w:name="_Toc117456282"/>
      <w:bookmarkStart w:id="30" w:name="_Toc117456332"/>
      <w:bookmarkStart w:id="31" w:name="_Toc119683624"/>
      <w:r w:rsidRPr="0044259E">
        <w:rPr>
          <w:rFonts w:cs="Times New Roman"/>
          <w:sz w:val="30"/>
          <w:szCs w:val="30"/>
        </w:rPr>
        <w:lastRenderedPageBreak/>
        <w:t>WEB APP</w:t>
      </w:r>
      <w:r w:rsidR="00DB17E4" w:rsidRPr="0044259E">
        <w:rPr>
          <w:rFonts w:cs="Times New Roman"/>
          <w:sz w:val="30"/>
          <w:szCs w:val="30"/>
        </w:rPr>
        <w:t>:</w:t>
      </w:r>
      <w:bookmarkEnd w:id="29"/>
      <w:bookmarkEnd w:id="30"/>
      <w:bookmarkEnd w:id="31"/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2601"/>
        <w:gridCol w:w="2602"/>
        <w:gridCol w:w="3641"/>
      </w:tblGrid>
      <w:tr w:rsidR="002961C0" w:rsidRPr="0044259E" w14:paraId="6D942B33" w14:textId="77777777" w:rsidTr="006C3667">
        <w:tc>
          <w:tcPr>
            <w:tcW w:w="2601" w:type="dxa"/>
            <w:vAlign w:val="center"/>
          </w:tcPr>
          <w:p w14:paraId="6C0A5ED2" w14:textId="77777777" w:rsidR="002961C0" w:rsidRPr="0044259E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4259E">
              <w:rPr>
                <w:b/>
                <w:bCs/>
                <w:color w:val="000000"/>
                <w:sz w:val="26"/>
                <w:szCs w:val="26"/>
              </w:rPr>
              <w:t>User Interface ID</w:t>
            </w:r>
          </w:p>
        </w:tc>
        <w:tc>
          <w:tcPr>
            <w:tcW w:w="2602" w:type="dxa"/>
            <w:vAlign w:val="center"/>
          </w:tcPr>
          <w:p w14:paraId="64E481F1" w14:textId="77777777" w:rsidR="002961C0" w:rsidRPr="0044259E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4259E">
              <w:rPr>
                <w:b/>
                <w:bCs/>
                <w:color w:val="000000"/>
                <w:sz w:val="26"/>
                <w:szCs w:val="26"/>
              </w:rPr>
              <w:t>UI Name</w:t>
            </w:r>
          </w:p>
        </w:tc>
        <w:tc>
          <w:tcPr>
            <w:tcW w:w="3641" w:type="dxa"/>
            <w:vAlign w:val="center"/>
          </w:tcPr>
          <w:p w14:paraId="2D59EADF" w14:textId="77777777" w:rsidR="002961C0" w:rsidRPr="0044259E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4259E"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2961C0" w:rsidRPr="0044259E" w14:paraId="5793D768" w14:textId="77777777" w:rsidTr="006C3667">
        <w:tc>
          <w:tcPr>
            <w:tcW w:w="2601" w:type="dxa"/>
            <w:vAlign w:val="center"/>
          </w:tcPr>
          <w:p w14:paraId="684A3A96" w14:textId="77777777" w:rsidR="002961C0" w:rsidRPr="0044259E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UI-01</w:t>
            </w:r>
          </w:p>
        </w:tc>
        <w:tc>
          <w:tcPr>
            <w:tcW w:w="2602" w:type="dxa"/>
            <w:vAlign w:val="center"/>
          </w:tcPr>
          <w:p w14:paraId="02B67E76" w14:textId="7C95104A" w:rsidR="002961C0" w:rsidRPr="0044259E" w:rsidRDefault="00B16238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44259E">
              <w:rPr>
                <w:color w:val="000000"/>
                <w:sz w:val="26"/>
                <w:szCs w:val="26"/>
              </w:rPr>
              <w:t>Home</w:t>
            </w:r>
            <w:r w:rsidRPr="0044259E">
              <w:rPr>
                <w:color w:val="000000"/>
                <w:sz w:val="26"/>
                <w:szCs w:val="26"/>
                <w:lang w:val="vi-VN"/>
              </w:rPr>
              <w:t xml:space="preserve"> Page</w:t>
            </w:r>
          </w:p>
        </w:tc>
        <w:tc>
          <w:tcPr>
            <w:tcW w:w="3641" w:type="dxa"/>
            <w:vAlign w:val="center"/>
          </w:tcPr>
          <w:p w14:paraId="6A9275DF" w14:textId="77777777" w:rsidR="002961C0" w:rsidRPr="0044259E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2E1E32E9" w14:textId="3D580464" w:rsidR="00B16238" w:rsidRPr="0044259E" w:rsidRDefault="00B16238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44259E">
              <w:rPr>
                <w:color w:val="000000"/>
                <w:sz w:val="26"/>
                <w:szCs w:val="26"/>
              </w:rPr>
              <w:t>Home</w:t>
            </w:r>
            <w:r w:rsidRPr="0044259E">
              <w:rPr>
                <w:color w:val="000000"/>
                <w:sz w:val="26"/>
                <w:szCs w:val="26"/>
                <w:lang w:val="vi-VN"/>
              </w:rPr>
              <w:t xml:space="preserve"> page allows users to select the calculation they want to perform</w:t>
            </w:r>
          </w:p>
        </w:tc>
      </w:tr>
      <w:tr w:rsidR="002961C0" w:rsidRPr="0044259E" w14:paraId="4D8EF688" w14:textId="77777777" w:rsidTr="006C3667">
        <w:tc>
          <w:tcPr>
            <w:tcW w:w="2601" w:type="dxa"/>
            <w:vAlign w:val="center"/>
          </w:tcPr>
          <w:p w14:paraId="5DBB9B8D" w14:textId="77777777" w:rsidR="002961C0" w:rsidRPr="0044259E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UI-02</w:t>
            </w:r>
          </w:p>
        </w:tc>
        <w:tc>
          <w:tcPr>
            <w:tcW w:w="2602" w:type="dxa"/>
            <w:vAlign w:val="center"/>
          </w:tcPr>
          <w:p w14:paraId="014B6A36" w14:textId="639A45E4" w:rsidR="002961C0" w:rsidRPr="0044259E" w:rsidRDefault="00B16238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Addition Page</w:t>
            </w:r>
          </w:p>
        </w:tc>
        <w:tc>
          <w:tcPr>
            <w:tcW w:w="3641" w:type="dxa"/>
            <w:vAlign w:val="center"/>
          </w:tcPr>
          <w:p w14:paraId="45364201" w14:textId="1CBE5DB3" w:rsidR="002961C0" w:rsidRPr="0044259E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44259E">
              <w:rPr>
                <w:color w:val="000000"/>
                <w:sz w:val="26"/>
                <w:szCs w:val="26"/>
              </w:rPr>
              <w:t xml:space="preserve">This page is for </w:t>
            </w:r>
            <w:r w:rsidR="00CD1DA1" w:rsidRPr="0044259E">
              <w:rPr>
                <w:color w:val="000000"/>
                <w:sz w:val="26"/>
                <w:szCs w:val="26"/>
              </w:rPr>
              <w:t>user</w:t>
            </w:r>
            <w:r w:rsidR="00CD1DA1" w:rsidRPr="0044259E">
              <w:rPr>
                <w:color w:val="000000"/>
                <w:sz w:val="26"/>
                <w:szCs w:val="26"/>
                <w:lang w:val="vi-VN"/>
              </w:rPr>
              <w:t xml:space="preserve"> to perform addition calculations</w:t>
            </w:r>
          </w:p>
        </w:tc>
      </w:tr>
      <w:tr w:rsidR="002961C0" w:rsidRPr="0044259E" w14:paraId="6D0C408E" w14:textId="77777777" w:rsidTr="006C3667">
        <w:tc>
          <w:tcPr>
            <w:tcW w:w="2601" w:type="dxa"/>
            <w:vAlign w:val="center"/>
          </w:tcPr>
          <w:p w14:paraId="0094A05E" w14:textId="77777777" w:rsidR="002961C0" w:rsidRPr="0044259E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UI-03</w:t>
            </w:r>
          </w:p>
        </w:tc>
        <w:tc>
          <w:tcPr>
            <w:tcW w:w="2602" w:type="dxa"/>
            <w:vAlign w:val="center"/>
          </w:tcPr>
          <w:p w14:paraId="60D8EB45" w14:textId="58B694CD" w:rsidR="002961C0" w:rsidRPr="0044259E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Subtraction Page</w:t>
            </w:r>
          </w:p>
        </w:tc>
        <w:tc>
          <w:tcPr>
            <w:tcW w:w="3641" w:type="dxa"/>
            <w:vAlign w:val="center"/>
          </w:tcPr>
          <w:p w14:paraId="7CC6ADF3" w14:textId="42CFE693" w:rsidR="002961C0" w:rsidRPr="0044259E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This page is for user to perform subtraction calculations</w:t>
            </w:r>
          </w:p>
        </w:tc>
      </w:tr>
      <w:tr w:rsidR="002961C0" w:rsidRPr="0044259E" w14:paraId="37237DC4" w14:textId="77777777" w:rsidTr="006C3667">
        <w:tc>
          <w:tcPr>
            <w:tcW w:w="2601" w:type="dxa"/>
            <w:vAlign w:val="center"/>
          </w:tcPr>
          <w:p w14:paraId="0A157C67" w14:textId="77777777" w:rsidR="002961C0" w:rsidRPr="0044259E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UI-04</w:t>
            </w:r>
          </w:p>
        </w:tc>
        <w:tc>
          <w:tcPr>
            <w:tcW w:w="2602" w:type="dxa"/>
            <w:vAlign w:val="center"/>
          </w:tcPr>
          <w:p w14:paraId="755235C9" w14:textId="6C0096C9" w:rsidR="002961C0" w:rsidRPr="0044259E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Multiplication Page</w:t>
            </w:r>
          </w:p>
        </w:tc>
        <w:tc>
          <w:tcPr>
            <w:tcW w:w="3641" w:type="dxa"/>
            <w:vAlign w:val="center"/>
          </w:tcPr>
          <w:p w14:paraId="6DE64CF6" w14:textId="53D0F9E0" w:rsidR="002961C0" w:rsidRPr="0044259E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This page is for user to perform multiplication calculations</w:t>
            </w:r>
          </w:p>
        </w:tc>
      </w:tr>
      <w:tr w:rsidR="002961C0" w:rsidRPr="0044259E" w14:paraId="0BEFB9D7" w14:textId="77777777" w:rsidTr="006C3667">
        <w:tc>
          <w:tcPr>
            <w:tcW w:w="2601" w:type="dxa"/>
            <w:vAlign w:val="center"/>
          </w:tcPr>
          <w:p w14:paraId="679CA08B" w14:textId="77777777" w:rsidR="002961C0" w:rsidRPr="0044259E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UI-05</w:t>
            </w:r>
          </w:p>
        </w:tc>
        <w:tc>
          <w:tcPr>
            <w:tcW w:w="2602" w:type="dxa"/>
            <w:vAlign w:val="center"/>
          </w:tcPr>
          <w:p w14:paraId="7EC7D440" w14:textId="78911A97" w:rsidR="002961C0" w:rsidRPr="0044259E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Division Page</w:t>
            </w:r>
          </w:p>
        </w:tc>
        <w:tc>
          <w:tcPr>
            <w:tcW w:w="3641" w:type="dxa"/>
            <w:vAlign w:val="center"/>
          </w:tcPr>
          <w:p w14:paraId="5326A0B2" w14:textId="62174CC2" w:rsidR="002961C0" w:rsidRPr="0044259E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This page is for user to perform division calculations</w:t>
            </w:r>
          </w:p>
        </w:tc>
      </w:tr>
      <w:tr w:rsidR="002961C0" w:rsidRPr="0044259E" w14:paraId="21B23238" w14:textId="77777777" w:rsidTr="006C3667">
        <w:tc>
          <w:tcPr>
            <w:tcW w:w="2601" w:type="dxa"/>
            <w:vAlign w:val="center"/>
          </w:tcPr>
          <w:p w14:paraId="06B9132C" w14:textId="77777777" w:rsidR="002961C0" w:rsidRPr="0044259E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UI-06</w:t>
            </w:r>
          </w:p>
        </w:tc>
        <w:tc>
          <w:tcPr>
            <w:tcW w:w="2602" w:type="dxa"/>
            <w:vAlign w:val="center"/>
          </w:tcPr>
          <w:p w14:paraId="05213CF4" w14:textId="48B2726F" w:rsidR="002961C0" w:rsidRPr="0044259E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Mode Page</w:t>
            </w:r>
          </w:p>
        </w:tc>
        <w:tc>
          <w:tcPr>
            <w:tcW w:w="3641" w:type="dxa"/>
            <w:vAlign w:val="center"/>
          </w:tcPr>
          <w:p w14:paraId="672C186E" w14:textId="728CDFAC" w:rsidR="002961C0" w:rsidRPr="0044259E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44259E">
              <w:rPr>
                <w:color w:val="000000"/>
                <w:sz w:val="26"/>
                <w:szCs w:val="26"/>
              </w:rPr>
              <w:t>This page is for user to perform mode calculations</w:t>
            </w:r>
          </w:p>
        </w:tc>
      </w:tr>
    </w:tbl>
    <w:p w14:paraId="0FE63393" w14:textId="77777777" w:rsidR="00BD2398" w:rsidRPr="0044259E" w:rsidRDefault="00BD2398" w:rsidP="00006164">
      <w:pPr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>Table 1: List of Interface</w:t>
      </w:r>
    </w:p>
    <w:p w14:paraId="0D5559EF" w14:textId="77777777" w:rsidR="00A1124E" w:rsidRPr="0044259E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1E67DCE6" w14:textId="77777777" w:rsidR="00A1124E" w:rsidRPr="0044259E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11922A71" w14:textId="77777777" w:rsidR="00A1124E" w:rsidRPr="0044259E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2F72DE16" w14:textId="77777777" w:rsidR="00A1124E" w:rsidRPr="0044259E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32" w:name="_Toc117456283"/>
      <w:bookmarkStart w:id="33" w:name="_Toc117456333"/>
      <w:bookmarkStart w:id="34" w:name="_Toc119683625"/>
      <w:r w:rsidRPr="0044259E">
        <w:rPr>
          <w:rFonts w:cs="Times New Roman"/>
          <w:sz w:val="30"/>
          <w:szCs w:val="30"/>
        </w:rPr>
        <w:t>DESCRIBE USER INTERFACE</w:t>
      </w:r>
      <w:bookmarkEnd w:id="32"/>
      <w:bookmarkEnd w:id="33"/>
      <w:bookmarkEnd w:id="34"/>
    </w:p>
    <w:p w14:paraId="64BEABD6" w14:textId="3FCCC73B" w:rsidR="006320DB" w:rsidRPr="0044259E" w:rsidRDefault="00331718" w:rsidP="00006164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HOME</w:t>
      </w:r>
      <w:r w:rsidRPr="0044259E">
        <w:rPr>
          <w:rFonts w:cs="Times New Roman"/>
          <w:sz w:val="30"/>
          <w:szCs w:val="30"/>
          <w:lang w:val="vi-VN"/>
        </w:rPr>
        <w:t xml:space="preserve"> PAGE</w:t>
      </w:r>
    </w:p>
    <w:p w14:paraId="7C89EBB1" w14:textId="77777777" w:rsidR="00705F85" w:rsidRPr="0044259E" w:rsidRDefault="00705F85" w:rsidP="00006164">
      <w:pPr>
        <w:spacing w:before="120" w:after="120" w:line="360" w:lineRule="auto"/>
        <w:rPr>
          <w:b/>
          <w:noProof/>
          <w:sz w:val="26"/>
          <w:szCs w:val="26"/>
        </w:rPr>
      </w:pPr>
    </w:p>
    <w:p w14:paraId="4381BA57" w14:textId="77777777" w:rsidR="00F776A8" w:rsidRPr="0044259E" w:rsidRDefault="00F776A8" w:rsidP="00006164">
      <w:pPr>
        <w:spacing w:before="120" w:after="120" w:line="360" w:lineRule="auto"/>
        <w:rPr>
          <w:noProof/>
        </w:rPr>
      </w:pPr>
    </w:p>
    <w:p w14:paraId="5BB121CB" w14:textId="10346E07" w:rsidR="00CA0322" w:rsidRDefault="00CA0322" w:rsidP="00CA0322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50A81818" wp14:editId="3A171B80">
            <wp:extent cx="4953000" cy="4143375"/>
            <wp:effectExtent l="0" t="0" r="0" b="9525"/>
            <wp:docPr id="99652635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26354" name="Picture 1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1347" w14:textId="28A0A2A5" w:rsidR="006320DB" w:rsidRPr="0044259E" w:rsidRDefault="006320DB" w:rsidP="00006164">
      <w:pPr>
        <w:spacing w:before="120" w:after="120" w:line="360" w:lineRule="auto"/>
        <w:rPr>
          <w:b/>
          <w:sz w:val="26"/>
          <w:szCs w:val="26"/>
        </w:rPr>
      </w:pPr>
    </w:p>
    <w:p w14:paraId="1675C36C" w14:textId="77777777" w:rsidR="00705F85" w:rsidRPr="0044259E" w:rsidRDefault="00705F85" w:rsidP="00006164">
      <w:pPr>
        <w:spacing w:before="120" w:after="120" w:line="360" w:lineRule="auto"/>
        <w:rPr>
          <w:b/>
          <w:sz w:val="26"/>
          <w:szCs w:val="2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6320DB" w:rsidRPr="0044259E" w14:paraId="1C8F7AAE" w14:textId="77777777" w:rsidTr="00230E81">
        <w:tc>
          <w:tcPr>
            <w:tcW w:w="621" w:type="dxa"/>
            <w:vAlign w:val="center"/>
          </w:tcPr>
          <w:p w14:paraId="199738CD" w14:textId="77777777" w:rsidR="006320DB" w:rsidRPr="0044259E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596AD82E" w14:textId="77777777" w:rsidR="006320DB" w:rsidRPr="0044259E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72F44708" w14:textId="77777777" w:rsidR="006320DB" w:rsidRPr="0044259E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2055F472" w14:textId="77777777" w:rsidR="006320DB" w:rsidRPr="0044259E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arget</w:t>
            </w:r>
          </w:p>
        </w:tc>
      </w:tr>
      <w:tr w:rsidR="006320DB" w:rsidRPr="0044259E" w14:paraId="12934ADF" w14:textId="77777777" w:rsidTr="00230E81">
        <w:tc>
          <w:tcPr>
            <w:tcW w:w="621" w:type="dxa"/>
            <w:vAlign w:val="center"/>
          </w:tcPr>
          <w:p w14:paraId="476220B4" w14:textId="77777777" w:rsidR="006320DB" w:rsidRPr="0044259E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1A8D7BC6" w14:textId="67C92824" w:rsidR="006320DB" w:rsidRPr="0044259E" w:rsidRDefault="006320DB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970" w:type="dxa"/>
            <w:vAlign w:val="center"/>
          </w:tcPr>
          <w:p w14:paraId="40D2215D" w14:textId="591D9D16" w:rsidR="006320DB" w:rsidRPr="0044259E" w:rsidRDefault="00F776A8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5856BCBC" w14:textId="693B3FAF" w:rsidR="006320DB" w:rsidRPr="0044259E" w:rsidRDefault="00F776A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Addition</w:t>
            </w:r>
          </w:p>
        </w:tc>
      </w:tr>
      <w:tr w:rsidR="006320DB" w:rsidRPr="0044259E" w14:paraId="081B597C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37AC06EF" w14:textId="77777777" w:rsidR="006320DB" w:rsidRPr="0044259E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5D92C1F5" w14:textId="2B15EB56" w:rsidR="006320DB" w:rsidRPr="0044259E" w:rsidRDefault="006320DB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970" w:type="dxa"/>
            <w:vAlign w:val="center"/>
          </w:tcPr>
          <w:p w14:paraId="6227CA9D" w14:textId="02842F95" w:rsidR="006320DB" w:rsidRPr="0044259E" w:rsidRDefault="00F776A8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2B94D77B" w14:textId="2B976B95" w:rsidR="006320DB" w:rsidRPr="0044259E" w:rsidRDefault="00F776A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Subtraction</w:t>
            </w:r>
          </w:p>
        </w:tc>
      </w:tr>
      <w:tr w:rsidR="006320DB" w:rsidRPr="0044259E" w14:paraId="415A7AAC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1C44AEAF" w14:textId="77777777" w:rsidR="006320DB" w:rsidRPr="0044259E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11EE31BD" w14:textId="02F20F33" w:rsidR="006320DB" w:rsidRPr="0044259E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970" w:type="dxa"/>
            <w:vAlign w:val="center"/>
          </w:tcPr>
          <w:p w14:paraId="79F6E20B" w14:textId="3E9BD6C6" w:rsidR="006320DB" w:rsidRPr="0044259E" w:rsidRDefault="00F776A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0F4ABDA7" w14:textId="1F77AFBF" w:rsidR="006320DB" w:rsidRPr="0044259E" w:rsidRDefault="00F776A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Multiplication</w:t>
            </w:r>
          </w:p>
        </w:tc>
      </w:tr>
      <w:tr w:rsidR="00F776A8" w:rsidRPr="0044259E" w14:paraId="546CFAE1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4720EB81" w14:textId="77777777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54F79798" w14:textId="1B3DB98C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397F72FE" w14:textId="5970AEC4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696B4CC4" w14:textId="68E1906E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Division</w:t>
            </w:r>
          </w:p>
        </w:tc>
      </w:tr>
      <w:tr w:rsidR="00F776A8" w:rsidRPr="0044259E" w14:paraId="395213B9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73E1775B" w14:textId="77777777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2BACD44C" w14:textId="2A03F52C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2059335D" w14:textId="7DDD3BB8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191442C4" w14:textId="579DFEE9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Mode</w:t>
            </w:r>
          </w:p>
        </w:tc>
      </w:tr>
      <w:tr w:rsidR="00F776A8" w:rsidRPr="0044259E" w14:paraId="0FB3FC7C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4AA3AB95" w14:textId="2B4901D3" w:rsidR="00F776A8" w:rsidRPr="0044259E" w:rsidRDefault="00F776A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03FA58D0" w14:textId="02F76422" w:rsidR="00F776A8" w:rsidRPr="0044259E" w:rsidRDefault="00F776A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362DC355" w14:textId="669BBAF4" w:rsidR="00F776A8" w:rsidRPr="0044259E" w:rsidRDefault="00F776A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14AB6E52" w14:textId="7F44AD1C" w:rsidR="00F776A8" w:rsidRPr="0044259E" w:rsidRDefault="00F776A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 xml:space="preserve">Click to go to the Addition page </w:t>
            </w:r>
          </w:p>
        </w:tc>
      </w:tr>
      <w:tr w:rsidR="00F776A8" w:rsidRPr="0044259E" w14:paraId="72F44073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06E9D979" w14:textId="08B2054F" w:rsidR="00F776A8" w:rsidRPr="0044259E" w:rsidRDefault="00F776A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vAlign w:val="center"/>
          </w:tcPr>
          <w:p w14:paraId="5448A1D1" w14:textId="6AB18032" w:rsidR="00F776A8" w:rsidRPr="0044259E" w:rsidRDefault="00F776A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174A4DF" w14:textId="6C644F89" w:rsidR="00F776A8" w:rsidRPr="0044259E" w:rsidRDefault="00F776A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2E5BF99" w14:textId="372D0A38" w:rsidR="00F776A8" w:rsidRPr="0044259E" w:rsidRDefault="00F776A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go to the Subtraction page</w:t>
            </w:r>
          </w:p>
        </w:tc>
      </w:tr>
      <w:tr w:rsidR="00F776A8" w:rsidRPr="0044259E" w14:paraId="061617F5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1F596880" w14:textId="173B61BA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737" w:type="dxa"/>
            <w:vAlign w:val="center"/>
          </w:tcPr>
          <w:p w14:paraId="440ABF8E" w14:textId="6D68D9E3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B63883E" w14:textId="6A7BBD31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646EB4AC" w14:textId="40A1C29F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go to the Multiplication page</w:t>
            </w:r>
          </w:p>
        </w:tc>
      </w:tr>
      <w:tr w:rsidR="00F776A8" w:rsidRPr="0044259E" w14:paraId="46FD6368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18A1D3F2" w14:textId="58517125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9</w:t>
            </w:r>
          </w:p>
        </w:tc>
        <w:tc>
          <w:tcPr>
            <w:tcW w:w="1737" w:type="dxa"/>
            <w:vAlign w:val="center"/>
          </w:tcPr>
          <w:p w14:paraId="134C9866" w14:textId="6ED55A15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7C7F3E58" w14:textId="09EDC939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887A623" w14:textId="2496D257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go to the Division page</w:t>
            </w:r>
          </w:p>
        </w:tc>
      </w:tr>
      <w:tr w:rsidR="00F776A8" w:rsidRPr="0044259E" w14:paraId="1273ACB2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01DB6CB2" w14:textId="6D765E84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10</w:t>
            </w:r>
          </w:p>
        </w:tc>
        <w:tc>
          <w:tcPr>
            <w:tcW w:w="1737" w:type="dxa"/>
            <w:vAlign w:val="center"/>
          </w:tcPr>
          <w:p w14:paraId="59E588F5" w14:textId="12E77517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55C403DC" w14:textId="5483AB40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5BD4EC22" w14:textId="4666D76D" w:rsidR="00F776A8" w:rsidRPr="0044259E" w:rsidRDefault="00F776A8" w:rsidP="00F776A8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go to the Mode page</w:t>
            </w:r>
          </w:p>
        </w:tc>
      </w:tr>
    </w:tbl>
    <w:p w14:paraId="1CCB74BB" w14:textId="3F28F8A8" w:rsidR="00C712AE" w:rsidRPr="0044259E" w:rsidRDefault="007567FD" w:rsidP="00006164">
      <w:pPr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 xml:space="preserve">Table 2: Describe User Interface </w:t>
      </w:r>
      <w:r w:rsidR="00F776A8" w:rsidRPr="0044259E">
        <w:rPr>
          <w:i/>
          <w:sz w:val="26"/>
          <w:szCs w:val="26"/>
        </w:rPr>
        <w:t>Homepage</w:t>
      </w:r>
    </w:p>
    <w:p w14:paraId="0EBF8FD6" w14:textId="1433B7C7" w:rsidR="005117A7" w:rsidRPr="0044259E" w:rsidRDefault="005117A7" w:rsidP="00006164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ADDITION PAGE</w:t>
      </w:r>
    </w:p>
    <w:p w14:paraId="4D8C8C82" w14:textId="26127079" w:rsidR="004951E9" w:rsidRDefault="004951E9" w:rsidP="004951E9">
      <w:pPr>
        <w:pStyle w:val="NormalWeb"/>
        <w:numPr>
          <w:ilvl w:val="0"/>
          <w:numId w:val="18"/>
        </w:numPr>
        <w:jc w:val="center"/>
      </w:pPr>
      <w:r>
        <w:rPr>
          <w:noProof/>
        </w:rPr>
        <w:drawing>
          <wp:inline distT="0" distB="0" distL="0" distR="0" wp14:anchorId="1E5C1489" wp14:editId="4D0BB292">
            <wp:extent cx="5524500" cy="4818990"/>
            <wp:effectExtent l="0" t="0" r="0" b="1270"/>
            <wp:docPr id="166344058" name="Picture 1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4058" name="Picture 1" descr="A screenshot of a computer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70" cy="482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BF71" w14:textId="2231BA30" w:rsidR="00BD2398" w:rsidRPr="0044259E" w:rsidRDefault="00BD2398" w:rsidP="00006164">
      <w:pPr>
        <w:spacing w:before="120" w:after="120" w:line="360" w:lineRule="auto"/>
        <w:rPr>
          <w:sz w:val="26"/>
          <w:szCs w:val="26"/>
        </w:rPr>
      </w:pPr>
    </w:p>
    <w:p w14:paraId="504C6BC7" w14:textId="77777777" w:rsidR="00553FC4" w:rsidRPr="0044259E" w:rsidRDefault="00553FC4" w:rsidP="00006164">
      <w:pPr>
        <w:spacing w:before="120" w:after="120" w:line="360" w:lineRule="auto"/>
        <w:rPr>
          <w:sz w:val="26"/>
          <w:szCs w:val="2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7C2026" w:rsidRPr="0044259E" w14:paraId="5964EA53" w14:textId="77777777" w:rsidTr="00553FC4">
        <w:tc>
          <w:tcPr>
            <w:tcW w:w="621" w:type="dxa"/>
            <w:vAlign w:val="center"/>
          </w:tcPr>
          <w:p w14:paraId="11720B4D" w14:textId="77777777" w:rsidR="007C2026" w:rsidRPr="0044259E" w:rsidRDefault="007C2026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27" w:type="dxa"/>
            <w:vAlign w:val="center"/>
          </w:tcPr>
          <w:p w14:paraId="5F2833C1" w14:textId="77777777" w:rsidR="007C2026" w:rsidRPr="0044259E" w:rsidRDefault="007C2026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0" w:type="dxa"/>
            <w:vAlign w:val="center"/>
          </w:tcPr>
          <w:p w14:paraId="24566874" w14:textId="77777777" w:rsidR="007C2026" w:rsidRPr="0044259E" w:rsidRDefault="007C2026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21F1EEDA" w14:textId="77777777" w:rsidR="007C2026" w:rsidRPr="0044259E" w:rsidRDefault="007C2026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arget</w:t>
            </w:r>
          </w:p>
        </w:tc>
      </w:tr>
      <w:tr w:rsidR="007C2026" w:rsidRPr="0044259E" w14:paraId="203F9026" w14:textId="77777777" w:rsidTr="00553FC4">
        <w:tc>
          <w:tcPr>
            <w:tcW w:w="621" w:type="dxa"/>
            <w:vAlign w:val="center"/>
          </w:tcPr>
          <w:p w14:paraId="0F7E56C9" w14:textId="77777777" w:rsidR="007C2026" w:rsidRPr="0044259E" w:rsidRDefault="007C2026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1</w:t>
            </w:r>
          </w:p>
        </w:tc>
        <w:tc>
          <w:tcPr>
            <w:tcW w:w="1827" w:type="dxa"/>
            <w:vAlign w:val="center"/>
          </w:tcPr>
          <w:p w14:paraId="7CD40E52" w14:textId="1ECFA343" w:rsidR="007C2026" w:rsidRPr="0044259E" w:rsidRDefault="007C2026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E364D8E" w14:textId="5C76A3F4" w:rsidR="007C2026" w:rsidRPr="0044259E" w:rsidRDefault="00553FC4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344A44D6" w14:textId="30280A28" w:rsidR="007C2026" w:rsidRPr="0044259E" w:rsidRDefault="00553FC4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</w:t>
            </w:r>
          </w:p>
        </w:tc>
      </w:tr>
      <w:tr w:rsidR="007C2026" w:rsidRPr="0044259E" w14:paraId="7B704737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4189C371" w14:textId="77777777" w:rsidR="007C2026" w:rsidRPr="0044259E" w:rsidRDefault="007C2026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827" w:type="dxa"/>
            <w:vAlign w:val="center"/>
          </w:tcPr>
          <w:p w14:paraId="5D1BA462" w14:textId="7F054621" w:rsidR="007C2026" w:rsidRPr="0044259E" w:rsidRDefault="007C2026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87E37BE" w14:textId="4F4ED15B" w:rsidR="007C2026" w:rsidRPr="0044259E" w:rsidRDefault="00553FC4" w:rsidP="00006164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6D2D3C54" w14:textId="5116C32B" w:rsidR="007C2026" w:rsidRPr="0044259E" w:rsidRDefault="00553FC4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B</w:t>
            </w:r>
          </w:p>
        </w:tc>
      </w:tr>
      <w:tr w:rsidR="007C2026" w:rsidRPr="0044259E" w14:paraId="36A8DEE3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1D690DFB" w14:textId="77777777" w:rsidR="007C2026" w:rsidRPr="0044259E" w:rsidRDefault="007C2026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3</w:t>
            </w:r>
          </w:p>
        </w:tc>
        <w:tc>
          <w:tcPr>
            <w:tcW w:w="1827" w:type="dxa"/>
            <w:vAlign w:val="center"/>
          </w:tcPr>
          <w:p w14:paraId="624A198B" w14:textId="714A35A4" w:rsidR="007C2026" w:rsidRPr="0044259E" w:rsidRDefault="007C2026" w:rsidP="00006164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4FC2CEA6" w14:textId="09601C0D" w:rsidR="007C2026" w:rsidRPr="0044259E" w:rsidRDefault="00553FC4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7F7E9862" w14:textId="4E1EA685" w:rsidR="007C2026" w:rsidRPr="0044259E" w:rsidRDefault="00553FC4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Result</w:t>
            </w:r>
          </w:p>
        </w:tc>
      </w:tr>
      <w:tr w:rsidR="00BC6092" w:rsidRPr="0044259E" w14:paraId="3670BCDA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077B8AE7" w14:textId="77777777" w:rsidR="00BC6092" w:rsidRPr="0044259E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4</w:t>
            </w:r>
          </w:p>
        </w:tc>
        <w:tc>
          <w:tcPr>
            <w:tcW w:w="1827" w:type="dxa"/>
            <w:vAlign w:val="center"/>
          </w:tcPr>
          <w:p w14:paraId="298C6AA1" w14:textId="11678B99" w:rsidR="00BC6092" w:rsidRPr="0044259E" w:rsidRDefault="00553FC4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0AE36A7F" w14:textId="13852EED" w:rsidR="00BC6092" w:rsidRPr="0044259E" w:rsidRDefault="00553FC4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Text field</w:t>
            </w:r>
          </w:p>
        </w:tc>
        <w:tc>
          <w:tcPr>
            <w:tcW w:w="4320" w:type="dxa"/>
            <w:vAlign w:val="center"/>
          </w:tcPr>
          <w:p w14:paraId="517952F7" w14:textId="36B7C9A7" w:rsidR="00BC6092" w:rsidRPr="0044259E" w:rsidRDefault="00553FC4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</w:p>
        </w:tc>
      </w:tr>
      <w:tr w:rsidR="00553FC4" w:rsidRPr="0044259E" w14:paraId="47648899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1E09B8FC" w14:textId="77777777" w:rsidR="00553FC4" w:rsidRPr="0044259E" w:rsidRDefault="00553FC4" w:rsidP="00553FC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5</w:t>
            </w:r>
          </w:p>
        </w:tc>
        <w:tc>
          <w:tcPr>
            <w:tcW w:w="1827" w:type="dxa"/>
            <w:vAlign w:val="center"/>
          </w:tcPr>
          <w:p w14:paraId="760A6174" w14:textId="60CDED70" w:rsidR="00553FC4" w:rsidRPr="0044259E" w:rsidRDefault="00553FC4" w:rsidP="00553FC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07498B0B" w14:textId="3B957C31" w:rsidR="00553FC4" w:rsidRPr="0044259E" w:rsidRDefault="00553FC4" w:rsidP="00553FC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Text field</w:t>
            </w:r>
          </w:p>
        </w:tc>
        <w:tc>
          <w:tcPr>
            <w:tcW w:w="4320" w:type="dxa"/>
            <w:vAlign w:val="center"/>
          </w:tcPr>
          <w:p w14:paraId="2B67C7B1" w14:textId="181C003B" w:rsidR="00553FC4" w:rsidRPr="0044259E" w:rsidRDefault="00553FC4" w:rsidP="00553FC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</w:p>
        </w:tc>
      </w:tr>
      <w:tr w:rsidR="00BC6092" w:rsidRPr="0044259E" w14:paraId="798E5976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76D9315E" w14:textId="77777777" w:rsidR="00BC6092" w:rsidRPr="0044259E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6</w:t>
            </w:r>
          </w:p>
        </w:tc>
        <w:tc>
          <w:tcPr>
            <w:tcW w:w="1827" w:type="dxa"/>
            <w:vAlign w:val="center"/>
          </w:tcPr>
          <w:p w14:paraId="0547D08C" w14:textId="0BC93900" w:rsidR="00BC6092" w:rsidRPr="0044259E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2F1845D4" w14:textId="3EE2F42F" w:rsidR="00BC6092" w:rsidRPr="0044259E" w:rsidRDefault="00F71558" w:rsidP="00F715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513BADFB" w14:textId="298DCCA9" w:rsidR="00BC6092" w:rsidRPr="0044259E" w:rsidRDefault="00F71558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Displays the results of the calculation</w:t>
            </w:r>
          </w:p>
        </w:tc>
      </w:tr>
      <w:tr w:rsidR="00BC6092" w:rsidRPr="0044259E" w14:paraId="754F2082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650AF78E" w14:textId="77777777" w:rsidR="00BC6092" w:rsidRPr="0044259E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7</w:t>
            </w:r>
          </w:p>
        </w:tc>
        <w:tc>
          <w:tcPr>
            <w:tcW w:w="1827" w:type="dxa"/>
            <w:vAlign w:val="center"/>
          </w:tcPr>
          <w:p w14:paraId="70C7EDCE" w14:textId="77777777" w:rsidR="00BC6092" w:rsidRPr="0044259E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40FAF544" w14:textId="77777777" w:rsidR="00BC6092" w:rsidRPr="0044259E" w:rsidRDefault="00BC6092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6A00E3D" w14:textId="5904CBCA" w:rsidR="00BC6092" w:rsidRPr="0044259E" w:rsidRDefault="00FB10CD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 xml:space="preserve">Click to view </w:t>
            </w:r>
            <w:r w:rsidR="00F71558" w:rsidRPr="0044259E">
              <w:rPr>
                <w:sz w:val="26"/>
                <w:szCs w:val="26"/>
              </w:rPr>
              <w:t xml:space="preserve">the results of the </w:t>
            </w:r>
            <w:r w:rsidR="00FD256F" w:rsidRPr="0044259E">
              <w:rPr>
                <w:sz w:val="26"/>
                <w:szCs w:val="26"/>
              </w:rPr>
              <w:t xml:space="preserve">addition </w:t>
            </w:r>
            <w:r w:rsidR="00F71558" w:rsidRPr="0044259E">
              <w:rPr>
                <w:sz w:val="26"/>
                <w:szCs w:val="26"/>
              </w:rPr>
              <w:t>calculation</w:t>
            </w:r>
          </w:p>
        </w:tc>
      </w:tr>
      <w:tr w:rsidR="005117A7" w:rsidRPr="0044259E" w14:paraId="181ACAC1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76FCFE84" w14:textId="56E116A5" w:rsidR="005117A7" w:rsidRPr="0044259E" w:rsidRDefault="005117A7" w:rsidP="005117A7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8</w:t>
            </w:r>
          </w:p>
        </w:tc>
        <w:tc>
          <w:tcPr>
            <w:tcW w:w="1827" w:type="dxa"/>
            <w:vAlign w:val="center"/>
          </w:tcPr>
          <w:p w14:paraId="62BCF833" w14:textId="354C40D2" w:rsidR="005117A7" w:rsidRPr="0044259E" w:rsidRDefault="005117A7" w:rsidP="005117A7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068AAC40" w14:textId="495F7B93" w:rsidR="005117A7" w:rsidRPr="0044259E" w:rsidRDefault="005117A7" w:rsidP="005117A7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10FEC00F" w14:textId="58DA26E1" w:rsidR="005117A7" w:rsidRPr="0044259E" w:rsidRDefault="005117A7" w:rsidP="005117A7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reset all text fields</w:t>
            </w:r>
          </w:p>
        </w:tc>
      </w:tr>
      <w:tr w:rsidR="005117A7" w:rsidRPr="0044259E" w14:paraId="5BCB8736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779F2039" w14:textId="142531AF" w:rsidR="005117A7" w:rsidRPr="0044259E" w:rsidRDefault="005117A7" w:rsidP="005117A7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9</w:t>
            </w:r>
          </w:p>
        </w:tc>
        <w:tc>
          <w:tcPr>
            <w:tcW w:w="1827" w:type="dxa"/>
            <w:vAlign w:val="center"/>
          </w:tcPr>
          <w:p w14:paraId="2EA4146F" w14:textId="77777777" w:rsidR="005117A7" w:rsidRPr="0044259E" w:rsidRDefault="005117A7" w:rsidP="005117A7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67B0A530" w14:textId="77777777" w:rsidR="005117A7" w:rsidRPr="0044259E" w:rsidRDefault="005117A7" w:rsidP="005117A7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EBE0B7C" w14:textId="5BDC1BEF" w:rsidR="005117A7" w:rsidRPr="0044259E" w:rsidRDefault="005117A7" w:rsidP="005117A7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returns to homepage</w:t>
            </w:r>
          </w:p>
        </w:tc>
      </w:tr>
    </w:tbl>
    <w:p w14:paraId="6B10449C" w14:textId="4AD173A6" w:rsidR="00A11B1F" w:rsidRPr="0044259E" w:rsidRDefault="00A70C25" w:rsidP="00F71558">
      <w:pPr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>Table 3</w:t>
      </w:r>
      <w:r w:rsidR="00FD256F" w:rsidRPr="0044259E">
        <w:rPr>
          <w:i/>
          <w:sz w:val="26"/>
          <w:szCs w:val="26"/>
        </w:rPr>
        <w:t xml:space="preserve"> </w:t>
      </w:r>
      <w:r w:rsidRPr="0044259E">
        <w:rPr>
          <w:i/>
          <w:sz w:val="26"/>
          <w:szCs w:val="26"/>
        </w:rPr>
        <w:t xml:space="preserve">: </w:t>
      </w:r>
      <w:r w:rsidR="00F71558" w:rsidRPr="0044259E">
        <w:rPr>
          <w:i/>
          <w:sz w:val="26"/>
          <w:szCs w:val="26"/>
        </w:rPr>
        <w:t xml:space="preserve">Describe User Interface </w:t>
      </w:r>
      <w:r w:rsidR="005117A7" w:rsidRPr="0044259E">
        <w:rPr>
          <w:i/>
          <w:sz w:val="26"/>
          <w:szCs w:val="26"/>
        </w:rPr>
        <w:t>Addition</w:t>
      </w:r>
      <w:r w:rsidR="00F71558" w:rsidRPr="0044259E">
        <w:rPr>
          <w:i/>
          <w:sz w:val="26"/>
          <w:szCs w:val="26"/>
        </w:rPr>
        <w:t xml:space="preserve"> page</w:t>
      </w:r>
    </w:p>
    <w:p w14:paraId="2BF64CBD" w14:textId="7C16CBB6" w:rsidR="005117A7" w:rsidRPr="0044259E" w:rsidRDefault="00841EA3" w:rsidP="005117A7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SUBTRACTION</w:t>
      </w:r>
      <w:r w:rsidR="005117A7" w:rsidRPr="0044259E">
        <w:rPr>
          <w:rFonts w:cs="Times New Roman"/>
          <w:sz w:val="30"/>
          <w:szCs w:val="30"/>
        </w:rPr>
        <w:t xml:space="preserve"> PAGE</w:t>
      </w:r>
    </w:p>
    <w:p w14:paraId="11A53F36" w14:textId="77777777" w:rsidR="005117A7" w:rsidRPr="0044259E" w:rsidRDefault="005117A7" w:rsidP="005117A7">
      <w:pPr>
        <w:rPr>
          <w:noProof/>
        </w:rPr>
      </w:pPr>
    </w:p>
    <w:p w14:paraId="7B846C2E" w14:textId="77777777" w:rsidR="005117A7" w:rsidRPr="0044259E" w:rsidRDefault="005117A7" w:rsidP="005117A7">
      <w:pPr>
        <w:rPr>
          <w:noProof/>
        </w:rPr>
      </w:pPr>
    </w:p>
    <w:p w14:paraId="0891B99D" w14:textId="66D74D4B" w:rsidR="00841EA3" w:rsidRPr="0044259E" w:rsidRDefault="00623961" w:rsidP="003A5010">
      <w:pPr>
        <w:pStyle w:val="NormalWeb"/>
      </w:pPr>
      <w:r>
        <w:rPr>
          <w:noProof/>
        </w:rPr>
        <w:lastRenderedPageBreak/>
        <w:drawing>
          <wp:inline distT="0" distB="0" distL="0" distR="0" wp14:anchorId="345B7179" wp14:editId="286C2A11">
            <wp:extent cx="6638925" cy="5048250"/>
            <wp:effectExtent l="0" t="0" r="9525" b="0"/>
            <wp:docPr id="736923978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23978" name="Picture 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F3E6" w14:textId="77777777" w:rsidR="00841EA3" w:rsidRPr="0044259E" w:rsidRDefault="00841EA3" w:rsidP="005117A7"/>
    <w:p w14:paraId="65265F1C" w14:textId="77777777" w:rsidR="005117A7" w:rsidRPr="0044259E" w:rsidRDefault="005117A7" w:rsidP="005117A7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5117A7" w:rsidRPr="0044259E" w14:paraId="41F02780" w14:textId="77777777" w:rsidTr="00CA0322">
        <w:tc>
          <w:tcPr>
            <w:tcW w:w="621" w:type="dxa"/>
            <w:vAlign w:val="center"/>
          </w:tcPr>
          <w:p w14:paraId="220E3CF0" w14:textId="77777777" w:rsidR="005117A7" w:rsidRPr="0044259E" w:rsidRDefault="005117A7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27" w:type="dxa"/>
            <w:vAlign w:val="center"/>
          </w:tcPr>
          <w:p w14:paraId="17448667" w14:textId="77777777" w:rsidR="005117A7" w:rsidRPr="0044259E" w:rsidRDefault="005117A7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0" w:type="dxa"/>
            <w:vAlign w:val="center"/>
          </w:tcPr>
          <w:p w14:paraId="3AE4CE46" w14:textId="77777777" w:rsidR="005117A7" w:rsidRPr="0044259E" w:rsidRDefault="005117A7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76CA1763" w14:textId="77777777" w:rsidR="005117A7" w:rsidRPr="0044259E" w:rsidRDefault="005117A7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arget</w:t>
            </w:r>
          </w:p>
        </w:tc>
      </w:tr>
      <w:tr w:rsidR="005117A7" w:rsidRPr="0044259E" w14:paraId="34C9059F" w14:textId="77777777" w:rsidTr="00CA0322">
        <w:tc>
          <w:tcPr>
            <w:tcW w:w="621" w:type="dxa"/>
            <w:vAlign w:val="center"/>
          </w:tcPr>
          <w:p w14:paraId="35284120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1</w:t>
            </w:r>
          </w:p>
        </w:tc>
        <w:tc>
          <w:tcPr>
            <w:tcW w:w="1827" w:type="dxa"/>
            <w:vAlign w:val="center"/>
          </w:tcPr>
          <w:p w14:paraId="64574A7B" w14:textId="77777777" w:rsidR="005117A7" w:rsidRPr="0044259E" w:rsidRDefault="005117A7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3D13312" w14:textId="77777777" w:rsidR="005117A7" w:rsidRPr="0044259E" w:rsidRDefault="005117A7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0BA0D99D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</w:t>
            </w:r>
          </w:p>
        </w:tc>
      </w:tr>
      <w:tr w:rsidR="005117A7" w:rsidRPr="0044259E" w14:paraId="5C3305A1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1EE97756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2</w:t>
            </w:r>
          </w:p>
        </w:tc>
        <w:tc>
          <w:tcPr>
            <w:tcW w:w="1827" w:type="dxa"/>
            <w:vAlign w:val="center"/>
          </w:tcPr>
          <w:p w14:paraId="7D93D829" w14:textId="77777777" w:rsidR="005117A7" w:rsidRPr="0044259E" w:rsidRDefault="005117A7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2BD88665" w14:textId="77777777" w:rsidR="005117A7" w:rsidRPr="0044259E" w:rsidRDefault="005117A7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2CA8A0F1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B</w:t>
            </w:r>
          </w:p>
        </w:tc>
      </w:tr>
      <w:tr w:rsidR="005117A7" w:rsidRPr="0044259E" w14:paraId="01221BE9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2C6BE7A7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3</w:t>
            </w:r>
          </w:p>
        </w:tc>
        <w:tc>
          <w:tcPr>
            <w:tcW w:w="1827" w:type="dxa"/>
            <w:vAlign w:val="center"/>
          </w:tcPr>
          <w:p w14:paraId="42A2B64D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7738907F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500C40E3" w14:textId="3271ADA0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Result</w:t>
            </w:r>
          </w:p>
        </w:tc>
      </w:tr>
      <w:tr w:rsidR="005117A7" w:rsidRPr="0044259E" w14:paraId="71A5FC7D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14956C26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4</w:t>
            </w:r>
          </w:p>
        </w:tc>
        <w:tc>
          <w:tcPr>
            <w:tcW w:w="1827" w:type="dxa"/>
            <w:vAlign w:val="center"/>
          </w:tcPr>
          <w:p w14:paraId="4362B19E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3C44C823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Text field</w:t>
            </w:r>
          </w:p>
        </w:tc>
        <w:tc>
          <w:tcPr>
            <w:tcW w:w="4320" w:type="dxa"/>
            <w:vAlign w:val="center"/>
          </w:tcPr>
          <w:p w14:paraId="35BEBEAE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</w:p>
        </w:tc>
      </w:tr>
      <w:tr w:rsidR="005117A7" w:rsidRPr="0044259E" w14:paraId="14AC31FF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07D43B1A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5</w:t>
            </w:r>
          </w:p>
        </w:tc>
        <w:tc>
          <w:tcPr>
            <w:tcW w:w="1827" w:type="dxa"/>
            <w:vAlign w:val="center"/>
          </w:tcPr>
          <w:p w14:paraId="73EC194D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43939C67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Text field</w:t>
            </w:r>
          </w:p>
        </w:tc>
        <w:tc>
          <w:tcPr>
            <w:tcW w:w="4320" w:type="dxa"/>
            <w:vAlign w:val="center"/>
          </w:tcPr>
          <w:p w14:paraId="10E3F7F5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</w:p>
        </w:tc>
      </w:tr>
      <w:tr w:rsidR="005117A7" w:rsidRPr="0044259E" w14:paraId="5B93811F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2D06BBC2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827" w:type="dxa"/>
            <w:vAlign w:val="center"/>
          </w:tcPr>
          <w:p w14:paraId="765DDD30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9FB60DE" w14:textId="77777777" w:rsidR="005117A7" w:rsidRPr="0044259E" w:rsidRDefault="005117A7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0BBFE3D1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Displays the results of the calculation</w:t>
            </w:r>
          </w:p>
        </w:tc>
      </w:tr>
      <w:tr w:rsidR="005117A7" w:rsidRPr="0044259E" w14:paraId="7A6E3B76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44CD64F1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7</w:t>
            </w:r>
          </w:p>
        </w:tc>
        <w:tc>
          <w:tcPr>
            <w:tcW w:w="1827" w:type="dxa"/>
            <w:vAlign w:val="center"/>
          </w:tcPr>
          <w:p w14:paraId="16A653DC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05EBDE64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44BF5009" w14:textId="5763C239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 xml:space="preserve">Click to view the results of the </w:t>
            </w:r>
            <w:r w:rsidR="00FD256F" w:rsidRPr="0044259E">
              <w:rPr>
                <w:sz w:val="26"/>
                <w:szCs w:val="26"/>
              </w:rPr>
              <w:t xml:space="preserve">subtraction </w:t>
            </w:r>
            <w:r w:rsidRPr="0044259E">
              <w:rPr>
                <w:sz w:val="26"/>
                <w:szCs w:val="26"/>
              </w:rPr>
              <w:t>calculation</w:t>
            </w:r>
          </w:p>
        </w:tc>
      </w:tr>
      <w:tr w:rsidR="005117A7" w:rsidRPr="0044259E" w14:paraId="7D48675B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71EC2808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8</w:t>
            </w:r>
          </w:p>
        </w:tc>
        <w:tc>
          <w:tcPr>
            <w:tcW w:w="1827" w:type="dxa"/>
            <w:vAlign w:val="center"/>
          </w:tcPr>
          <w:p w14:paraId="0BC8B904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2E6E768B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5EC66CCA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reset all text fields</w:t>
            </w:r>
          </w:p>
        </w:tc>
      </w:tr>
      <w:tr w:rsidR="005117A7" w:rsidRPr="0044259E" w14:paraId="46CA9B9E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5DB2166D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9</w:t>
            </w:r>
          </w:p>
        </w:tc>
        <w:tc>
          <w:tcPr>
            <w:tcW w:w="1827" w:type="dxa"/>
            <w:vAlign w:val="center"/>
          </w:tcPr>
          <w:p w14:paraId="141343EB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42214C90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12830103" w14:textId="77777777" w:rsidR="005117A7" w:rsidRPr="0044259E" w:rsidRDefault="005117A7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returns to homepage</w:t>
            </w:r>
          </w:p>
        </w:tc>
      </w:tr>
    </w:tbl>
    <w:p w14:paraId="65C0D9D5" w14:textId="39108BD6" w:rsidR="005117A7" w:rsidRPr="0044259E" w:rsidRDefault="005117A7" w:rsidP="005117A7">
      <w:pPr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 xml:space="preserve">Table </w:t>
      </w:r>
      <w:r w:rsidR="00841EA3" w:rsidRPr="0044259E">
        <w:rPr>
          <w:i/>
          <w:sz w:val="26"/>
          <w:szCs w:val="26"/>
        </w:rPr>
        <w:t>4</w:t>
      </w:r>
      <w:r w:rsidR="00FD256F" w:rsidRPr="0044259E">
        <w:rPr>
          <w:i/>
          <w:sz w:val="26"/>
          <w:szCs w:val="26"/>
        </w:rPr>
        <w:t xml:space="preserve"> </w:t>
      </w:r>
      <w:r w:rsidRPr="0044259E">
        <w:rPr>
          <w:i/>
          <w:sz w:val="26"/>
          <w:szCs w:val="26"/>
        </w:rPr>
        <w:t xml:space="preserve">: Describe User Interface </w:t>
      </w:r>
      <w:r w:rsidR="00841EA3" w:rsidRPr="0044259E">
        <w:rPr>
          <w:i/>
          <w:sz w:val="26"/>
          <w:szCs w:val="26"/>
        </w:rPr>
        <w:t>Subtraction</w:t>
      </w:r>
      <w:r w:rsidRPr="0044259E">
        <w:rPr>
          <w:i/>
          <w:sz w:val="26"/>
          <w:szCs w:val="26"/>
        </w:rPr>
        <w:t xml:space="preserve"> page</w:t>
      </w:r>
    </w:p>
    <w:p w14:paraId="6A48862E" w14:textId="77777777" w:rsidR="00841EA3" w:rsidRPr="0044259E" w:rsidRDefault="00841EA3" w:rsidP="00841EA3">
      <w:pPr>
        <w:spacing w:before="120" w:after="120" w:line="360" w:lineRule="auto"/>
        <w:rPr>
          <w:sz w:val="26"/>
          <w:szCs w:val="26"/>
          <w:lang w:val="fr-FR"/>
        </w:rPr>
      </w:pPr>
    </w:p>
    <w:p w14:paraId="0096BD92" w14:textId="07540377" w:rsidR="00841EA3" w:rsidRPr="0044259E" w:rsidRDefault="00841EA3" w:rsidP="00841EA3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MULTIPLICATION PAGE</w:t>
      </w:r>
    </w:p>
    <w:p w14:paraId="31F3398B" w14:textId="77777777" w:rsidR="00841EA3" w:rsidRPr="0044259E" w:rsidRDefault="00841EA3" w:rsidP="00841EA3">
      <w:pPr>
        <w:rPr>
          <w:noProof/>
        </w:rPr>
      </w:pPr>
    </w:p>
    <w:p w14:paraId="5AF3697B" w14:textId="77777777" w:rsidR="00841EA3" w:rsidRPr="0044259E" w:rsidRDefault="00841EA3" w:rsidP="00841EA3">
      <w:pPr>
        <w:rPr>
          <w:noProof/>
        </w:rPr>
      </w:pPr>
    </w:p>
    <w:p w14:paraId="00F99BD1" w14:textId="77777777" w:rsidR="00841EA3" w:rsidRPr="0044259E" w:rsidRDefault="00841EA3" w:rsidP="00841EA3">
      <w:pPr>
        <w:rPr>
          <w:noProof/>
        </w:rPr>
      </w:pPr>
    </w:p>
    <w:p w14:paraId="046E2B6A" w14:textId="77777777" w:rsidR="00841EA3" w:rsidRPr="0044259E" w:rsidRDefault="00841EA3" w:rsidP="00841EA3">
      <w:pPr>
        <w:rPr>
          <w:noProof/>
        </w:rPr>
      </w:pPr>
    </w:p>
    <w:p w14:paraId="6F35A5BF" w14:textId="216759F1" w:rsidR="00F3379D" w:rsidRDefault="00F3379D" w:rsidP="00F3379D">
      <w:pPr>
        <w:pStyle w:val="NormalWeb"/>
        <w:jc w:val="center"/>
      </w:pPr>
      <w:r>
        <w:rPr>
          <w:noProof/>
        </w:rPr>
        <w:drawing>
          <wp:inline distT="0" distB="0" distL="0" distR="0" wp14:anchorId="5D8C6CC5" wp14:editId="2A3476BC">
            <wp:extent cx="5676900" cy="3543300"/>
            <wp:effectExtent l="0" t="0" r="0" b="0"/>
            <wp:docPr id="712714583" name="Picture 3" descr="A screenshot of a math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14583" name="Picture 3" descr="A screenshot of a math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6CD0" w14:textId="459F88F6" w:rsidR="00841EA3" w:rsidRPr="0044259E" w:rsidRDefault="00841EA3" w:rsidP="00841EA3"/>
    <w:p w14:paraId="0EB5308C" w14:textId="77777777" w:rsidR="00841EA3" w:rsidRPr="0044259E" w:rsidRDefault="00841EA3" w:rsidP="00841EA3"/>
    <w:p w14:paraId="58141B30" w14:textId="77777777" w:rsidR="00841EA3" w:rsidRPr="0044259E" w:rsidRDefault="00841EA3" w:rsidP="00841EA3"/>
    <w:p w14:paraId="1663E059" w14:textId="77777777" w:rsidR="00841EA3" w:rsidRPr="0044259E" w:rsidRDefault="00841EA3" w:rsidP="00841EA3"/>
    <w:p w14:paraId="10A27CFE" w14:textId="77777777" w:rsidR="00841EA3" w:rsidRPr="0044259E" w:rsidRDefault="00841EA3" w:rsidP="00841EA3"/>
    <w:p w14:paraId="44A1DAC4" w14:textId="77777777" w:rsidR="00841EA3" w:rsidRPr="0044259E" w:rsidRDefault="00841EA3" w:rsidP="00841EA3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841EA3" w:rsidRPr="0044259E" w14:paraId="42F2B500" w14:textId="77777777" w:rsidTr="00CA0322">
        <w:tc>
          <w:tcPr>
            <w:tcW w:w="621" w:type="dxa"/>
            <w:vAlign w:val="center"/>
          </w:tcPr>
          <w:p w14:paraId="1052576A" w14:textId="77777777" w:rsidR="00841EA3" w:rsidRPr="0044259E" w:rsidRDefault="00841EA3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lastRenderedPageBreak/>
              <w:t>ID</w:t>
            </w:r>
          </w:p>
        </w:tc>
        <w:tc>
          <w:tcPr>
            <w:tcW w:w="1827" w:type="dxa"/>
            <w:vAlign w:val="center"/>
          </w:tcPr>
          <w:p w14:paraId="41F0388D" w14:textId="77777777" w:rsidR="00841EA3" w:rsidRPr="0044259E" w:rsidRDefault="00841EA3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0" w:type="dxa"/>
            <w:vAlign w:val="center"/>
          </w:tcPr>
          <w:p w14:paraId="37B65828" w14:textId="77777777" w:rsidR="00841EA3" w:rsidRPr="0044259E" w:rsidRDefault="00841EA3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6960D5B0" w14:textId="77777777" w:rsidR="00841EA3" w:rsidRPr="0044259E" w:rsidRDefault="00841EA3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arget</w:t>
            </w:r>
          </w:p>
        </w:tc>
      </w:tr>
      <w:tr w:rsidR="00841EA3" w:rsidRPr="0044259E" w14:paraId="25F74662" w14:textId="77777777" w:rsidTr="00CA0322">
        <w:tc>
          <w:tcPr>
            <w:tcW w:w="621" w:type="dxa"/>
            <w:vAlign w:val="center"/>
          </w:tcPr>
          <w:p w14:paraId="7416A8B3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1</w:t>
            </w:r>
          </w:p>
        </w:tc>
        <w:tc>
          <w:tcPr>
            <w:tcW w:w="1827" w:type="dxa"/>
            <w:vAlign w:val="center"/>
          </w:tcPr>
          <w:p w14:paraId="2452C3DB" w14:textId="77777777" w:rsidR="00841EA3" w:rsidRPr="0044259E" w:rsidRDefault="00841EA3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16306088" w14:textId="77777777" w:rsidR="00841EA3" w:rsidRPr="0044259E" w:rsidRDefault="00841EA3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58F40F2E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</w:t>
            </w:r>
          </w:p>
        </w:tc>
      </w:tr>
      <w:tr w:rsidR="00841EA3" w:rsidRPr="0044259E" w14:paraId="257B0888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1A53DBF2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2</w:t>
            </w:r>
          </w:p>
        </w:tc>
        <w:tc>
          <w:tcPr>
            <w:tcW w:w="1827" w:type="dxa"/>
            <w:vAlign w:val="center"/>
          </w:tcPr>
          <w:p w14:paraId="1E298B30" w14:textId="77777777" w:rsidR="00841EA3" w:rsidRPr="0044259E" w:rsidRDefault="00841EA3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3ACD73B9" w14:textId="77777777" w:rsidR="00841EA3" w:rsidRPr="0044259E" w:rsidRDefault="00841EA3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76DD5E64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B</w:t>
            </w:r>
          </w:p>
        </w:tc>
      </w:tr>
      <w:tr w:rsidR="00841EA3" w:rsidRPr="0044259E" w14:paraId="3816F028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7C0319F3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3</w:t>
            </w:r>
          </w:p>
        </w:tc>
        <w:tc>
          <w:tcPr>
            <w:tcW w:w="1827" w:type="dxa"/>
            <w:vAlign w:val="center"/>
          </w:tcPr>
          <w:p w14:paraId="1E078999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2236720C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1DC20A6E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Result</w:t>
            </w:r>
          </w:p>
        </w:tc>
      </w:tr>
      <w:tr w:rsidR="00841EA3" w:rsidRPr="0044259E" w14:paraId="4A314155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63081255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4</w:t>
            </w:r>
          </w:p>
        </w:tc>
        <w:tc>
          <w:tcPr>
            <w:tcW w:w="1827" w:type="dxa"/>
            <w:vAlign w:val="center"/>
          </w:tcPr>
          <w:p w14:paraId="47B444FC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69C745EB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Text field</w:t>
            </w:r>
          </w:p>
        </w:tc>
        <w:tc>
          <w:tcPr>
            <w:tcW w:w="4320" w:type="dxa"/>
            <w:vAlign w:val="center"/>
          </w:tcPr>
          <w:p w14:paraId="1CD2486D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</w:p>
        </w:tc>
      </w:tr>
      <w:tr w:rsidR="00841EA3" w:rsidRPr="0044259E" w14:paraId="39890E4B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5EA43B82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5</w:t>
            </w:r>
          </w:p>
        </w:tc>
        <w:tc>
          <w:tcPr>
            <w:tcW w:w="1827" w:type="dxa"/>
            <w:vAlign w:val="center"/>
          </w:tcPr>
          <w:p w14:paraId="5D8BDE10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59D304F8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Text field</w:t>
            </w:r>
          </w:p>
        </w:tc>
        <w:tc>
          <w:tcPr>
            <w:tcW w:w="4320" w:type="dxa"/>
            <w:vAlign w:val="center"/>
          </w:tcPr>
          <w:p w14:paraId="0F729349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</w:p>
        </w:tc>
      </w:tr>
      <w:tr w:rsidR="00841EA3" w:rsidRPr="0044259E" w14:paraId="6F33E6F6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59F6249E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6</w:t>
            </w:r>
          </w:p>
        </w:tc>
        <w:tc>
          <w:tcPr>
            <w:tcW w:w="1827" w:type="dxa"/>
            <w:vAlign w:val="center"/>
          </w:tcPr>
          <w:p w14:paraId="52E7A547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1BBC7381" w14:textId="77777777" w:rsidR="00841EA3" w:rsidRPr="0044259E" w:rsidRDefault="00841EA3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27A7E61E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Displays the results of the calculation</w:t>
            </w:r>
          </w:p>
        </w:tc>
      </w:tr>
      <w:tr w:rsidR="00841EA3" w:rsidRPr="0044259E" w14:paraId="1BD076E7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353051F2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7</w:t>
            </w:r>
          </w:p>
        </w:tc>
        <w:tc>
          <w:tcPr>
            <w:tcW w:w="1827" w:type="dxa"/>
            <w:vAlign w:val="center"/>
          </w:tcPr>
          <w:p w14:paraId="19C47E05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222335C6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BD2A9FF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view the results of the calculation</w:t>
            </w:r>
          </w:p>
        </w:tc>
      </w:tr>
      <w:tr w:rsidR="00841EA3" w:rsidRPr="0044259E" w14:paraId="6621462C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276E3889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8</w:t>
            </w:r>
          </w:p>
        </w:tc>
        <w:tc>
          <w:tcPr>
            <w:tcW w:w="1827" w:type="dxa"/>
            <w:vAlign w:val="center"/>
          </w:tcPr>
          <w:p w14:paraId="4A7BB796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073ECAD7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0EF84950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reset all text fields</w:t>
            </w:r>
          </w:p>
        </w:tc>
      </w:tr>
      <w:tr w:rsidR="00841EA3" w:rsidRPr="0044259E" w14:paraId="03E5E2FF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258DE419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9</w:t>
            </w:r>
          </w:p>
        </w:tc>
        <w:tc>
          <w:tcPr>
            <w:tcW w:w="1827" w:type="dxa"/>
            <w:vAlign w:val="center"/>
          </w:tcPr>
          <w:p w14:paraId="4F744BF4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3B92A44F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03B64E48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returns to homepage</w:t>
            </w:r>
          </w:p>
        </w:tc>
      </w:tr>
    </w:tbl>
    <w:p w14:paraId="5C353748" w14:textId="1FFFF2C1" w:rsidR="00841EA3" w:rsidRPr="0044259E" w:rsidRDefault="00841EA3" w:rsidP="00841EA3">
      <w:pPr>
        <w:spacing w:before="120" w:after="120" w:line="360" w:lineRule="auto"/>
        <w:jc w:val="center"/>
        <w:rPr>
          <w:i/>
          <w:sz w:val="26"/>
          <w:szCs w:val="26"/>
          <w:lang w:val="fr-FR"/>
        </w:rPr>
      </w:pPr>
      <w:r w:rsidRPr="0044259E">
        <w:rPr>
          <w:i/>
          <w:sz w:val="26"/>
          <w:szCs w:val="26"/>
          <w:lang w:val="fr-FR"/>
        </w:rPr>
        <w:t>Table 5</w:t>
      </w:r>
      <w:r w:rsidR="00FD256F" w:rsidRPr="0044259E">
        <w:rPr>
          <w:i/>
          <w:sz w:val="26"/>
          <w:szCs w:val="26"/>
          <w:lang w:val="fr-FR"/>
        </w:rPr>
        <w:t xml:space="preserve"> </w:t>
      </w:r>
      <w:r w:rsidRPr="0044259E">
        <w:rPr>
          <w:i/>
          <w:sz w:val="26"/>
          <w:szCs w:val="26"/>
          <w:lang w:val="fr-FR"/>
        </w:rPr>
        <w:t xml:space="preserve">: </w:t>
      </w:r>
      <w:proofErr w:type="spellStart"/>
      <w:r w:rsidRPr="0044259E">
        <w:rPr>
          <w:i/>
          <w:sz w:val="26"/>
          <w:szCs w:val="26"/>
          <w:lang w:val="fr-FR"/>
        </w:rPr>
        <w:t>Describe</w:t>
      </w:r>
      <w:proofErr w:type="spellEnd"/>
      <w:r w:rsidRPr="0044259E">
        <w:rPr>
          <w:i/>
          <w:sz w:val="26"/>
          <w:szCs w:val="26"/>
          <w:lang w:val="fr-FR"/>
        </w:rPr>
        <w:t xml:space="preserve"> User Interface Multiplication page</w:t>
      </w:r>
    </w:p>
    <w:p w14:paraId="183AC7C3" w14:textId="77777777" w:rsidR="005117A7" w:rsidRPr="0044259E" w:rsidRDefault="005117A7" w:rsidP="005117A7">
      <w:pPr>
        <w:rPr>
          <w:lang w:val="fr-FR"/>
        </w:rPr>
      </w:pPr>
    </w:p>
    <w:p w14:paraId="5D84FCEC" w14:textId="315613DD" w:rsidR="00841EA3" w:rsidRPr="0044259E" w:rsidRDefault="00841EA3" w:rsidP="00841EA3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DIVISION PAGE</w:t>
      </w:r>
    </w:p>
    <w:p w14:paraId="51E7DDDF" w14:textId="77777777" w:rsidR="00841EA3" w:rsidRPr="0044259E" w:rsidRDefault="00841EA3" w:rsidP="00841EA3">
      <w:pPr>
        <w:rPr>
          <w:noProof/>
        </w:rPr>
      </w:pPr>
    </w:p>
    <w:p w14:paraId="78195216" w14:textId="77777777" w:rsidR="00841EA3" w:rsidRPr="0044259E" w:rsidRDefault="00841EA3" w:rsidP="00841EA3">
      <w:pPr>
        <w:rPr>
          <w:noProof/>
        </w:rPr>
      </w:pPr>
    </w:p>
    <w:p w14:paraId="1729593B" w14:textId="77777777" w:rsidR="00EC508E" w:rsidRPr="0044259E" w:rsidRDefault="00EC508E" w:rsidP="00841EA3">
      <w:pPr>
        <w:rPr>
          <w:noProof/>
        </w:rPr>
      </w:pPr>
    </w:p>
    <w:p w14:paraId="0CD5B1C4" w14:textId="4E4F538A" w:rsidR="00FC7B1D" w:rsidRDefault="00FC7B1D" w:rsidP="00FC7B1D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24E31B6" wp14:editId="3E50325D">
            <wp:extent cx="5876925" cy="3552825"/>
            <wp:effectExtent l="0" t="0" r="9525" b="9525"/>
            <wp:docPr id="1486232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32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A2AE" w14:textId="6241F463" w:rsidR="00841EA3" w:rsidRPr="0044259E" w:rsidRDefault="00841EA3" w:rsidP="00841EA3"/>
    <w:p w14:paraId="3C68D1EA" w14:textId="77777777" w:rsidR="00841EA3" w:rsidRPr="0044259E" w:rsidRDefault="00841EA3" w:rsidP="00841EA3"/>
    <w:p w14:paraId="1C49DCA5" w14:textId="77777777" w:rsidR="00841EA3" w:rsidRPr="0044259E" w:rsidRDefault="00841EA3" w:rsidP="00841EA3"/>
    <w:p w14:paraId="58A2693A" w14:textId="77777777" w:rsidR="00841EA3" w:rsidRPr="0044259E" w:rsidRDefault="00841EA3" w:rsidP="00841EA3"/>
    <w:p w14:paraId="69ABB441" w14:textId="77777777" w:rsidR="00841EA3" w:rsidRPr="0044259E" w:rsidRDefault="00841EA3" w:rsidP="00841EA3"/>
    <w:p w14:paraId="7B2F07D0" w14:textId="77777777" w:rsidR="00841EA3" w:rsidRPr="0044259E" w:rsidRDefault="00841EA3" w:rsidP="00841EA3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841EA3" w:rsidRPr="0044259E" w14:paraId="72915F28" w14:textId="77777777" w:rsidTr="00CA0322">
        <w:tc>
          <w:tcPr>
            <w:tcW w:w="621" w:type="dxa"/>
            <w:vAlign w:val="center"/>
          </w:tcPr>
          <w:p w14:paraId="564BAD79" w14:textId="77777777" w:rsidR="00841EA3" w:rsidRPr="0044259E" w:rsidRDefault="00841EA3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27" w:type="dxa"/>
            <w:vAlign w:val="center"/>
          </w:tcPr>
          <w:p w14:paraId="304ADEFD" w14:textId="77777777" w:rsidR="00841EA3" w:rsidRPr="0044259E" w:rsidRDefault="00841EA3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0" w:type="dxa"/>
            <w:vAlign w:val="center"/>
          </w:tcPr>
          <w:p w14:paraId="43595631" w14:textId="77777777" w:rsidR="00841EA3" w:rsidRPr="0044259E" w:rsidRDefault="00841EA3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554C7E2D" w14:textId="77777777" w:rsidR="00841EA3" w:rsidRPr="0044259E" w:rsidRDefault="00841EA3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arget</w:t>
            </w:r>
          </w:p>
        </w:tc>
      </w:tr>
      <w:tr w:rsidR="00841EA3" w:rsidRPr="0044259E" w14:paraId="143EDD2C" w14:textId="77777777" w:rsidTr="00CA0322">
        <w:tc>
          <w:tcPr>
            <w:tcW w:w="621" w:type="dxa"/>
            <w:vAlign w:val="center"/>
          </w:tcPr>
          <w:p w14:paraId="4DFC876D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1</w:t>
            </w:r>
          </w:p>
        </w:tc>
        <w:tc>
          <w:tcPr>
            <w:tcW w:w="1827" w:type="dxa"/>
            <w:vAlign w:val="center"/>
          </w:tcPr>
          <w:p w14:paraId="6BE45136" w14:textId="77777777" w:rsidR="00841EA3" w:rsidRPr="0044259E" w:rsidRDefault="00841EA3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310C850C" w14:textId="77777777" w:rsidR="00841EA3" w:rsidRPr="0044259E" w:rsidRDefault="00841EA3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4858DDB9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</w:t>
            </w:r>
          </w:p>
        </w:tc>
      </w:tr>
      <w:tr w:rsidR="00841EA3" w:rsidRPr="0044259E" w14:paraId="1F4C7ECA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4AB7A817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2</w:t>
            </w:r>
          </w:p>
        </w:tc>
        <w:tc>
          <w:tcPr>
            <w:tcW w:w="1827" w:type="dxa"/>
            <w:vAlign w:val="center"/>
          </w:tcPr>
          <w:p w14:paraId="02B862A9" w14:textId="77777777" w:rsidR="00841EA3" w:rsidRPr="0044259E" w:rsidRDefault="00841EA3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76AD9ADF" w14:textId="77777777" w:rsidR="00841EA3" w:rsidRPr="0044259E" w:rsidRDefault="00841EA3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7D1B6707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B</w:t>
            </w:r>
          </w:p>
        </w:tc>
      </w:tr>
      <w:tr w:rsidR="00841EA3" w:rsidRPr="0044259E" w14:paraId="7E195D58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54A8DFFA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3</w:t>
            </w:r>
          </w:p>
        </w:tc>
        <w:tc>
          <w:tcPr>
            <w:tcW w:w="1827" w:type="dxa"/>
            <w:vAlign w:val="center"/>
          </w:tcPr>
          <w:p w14:paraId="6DA5566E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7AF1A747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23AB4F99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Result</w:t>
            </w:r>
          </w:p>
        </w:tc>
      </w:tr>
      <w:tr w:rsidR="00841EA3" w:rsidRPr="0044259E" w14:paraId="3DE29370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2E1F0516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4</w:t>
            </w:r>
          </w:p>
        </w:tc>
        <w:tc>
          <w:tcPr>
            <w:tcW w:w="1827" w:type="dxa"/>
            <w:vAlign w:val="center"/>
          </w:tcPr>
          <w:p w14:paraId="7712EA3D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2BB130C7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Text field</w:t>
            </w:r>
          </w:p>
        </w:tc>
        <w:tc>
          <w:tcPr>
            <w:tcW w:w="4320" w:type="dxa"/>
            <w:vAlign w:val="center"/>
          </w:tcPr>
          <w:p w14:paraId="47A91DA1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</w:p>
        </w:tc>
      </w:tr>
      <w:tr w:rsidR="00841EA3" w:rsidRPr="0044259E" w14:paraId="657B6ACE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383F0362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5</w:t>
            </w:r>
          </w:p>
        </w:tc>
        <w:tc>
          <w:tcPr>
            <w:tcW w:w="1827" w:type="dxa"/>
            <w:vAlign w:val="center"/>
          </w:tcPr>
          <w:p w14:paraId="64719C51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7586C7D5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Text field</w:t>
            </w:r>
          </w:p>
        </w:tc>
        <w:tc>
          <w:tcPr>
            <w:tcW w:w="4320" w:type="dxa"/>
            <w:vAlign w:val="center"/>
          </w:tcPr>
          <w:p w14:paraId="4EAD329C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</w:p>
        </w:tc>
      </w:tr>
      <w:tr w:rsidR="00841EA3" w:rsidRPr="0044259E" w14:paraId="44002A6C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4ABD3C66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6</w:t>
            </w:r>
          </w:p>
        </w:tc>
        <w:tc>
          <w:tcPr>
            <w:tcW w:w="1827" w:type="dxa"/>
            <w:vAlign w:val="center"/>
          </w:tcPr>
          <w:p w14:paraId="58C2ED8B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491FDB31" w14:textId="77777777" w:rsidR="00841EA3" w:rsidRPr="0044259E" w:rsidRDefault="00841EA3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6628BDA4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Displays the results of the calculation</w:t>
            </w:r>
          </w:p>
        </w:tc>
      </w:tr>
      <w:tr w:rsidR="00841EA3" w:rsidRPr="0044259E" w14:paraId="4C491215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55685603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7</w:t>
            </w:r>
          </w:p>
        </w:tc>
        <w:tc>
          <w:tcPr>
            <w:tcW w:w="1827" w:type="dxa"/>
            <w:vAlign w:val="center"/>
          </w:tcPr>
          <w:p w14:paraId="1EB896B2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2A79E9D5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220C4894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 xml:space="preserve">Click to view the results of the </w:t>
            </w:r>
            <w:r w:rsidRPr="0044259E">
              <w:rPr>
                <w:sz w:val="26"/>
                <w:szCs w:val="26"/>
              </w:rPr>
              <w:lastRenderedPageBreak/>
              <w:t>calculation</w:t>
            </w:r>
          </w:p>
        </w:tc>
      </w:tr>
      <w:tr w:rsidR="00841EA3" w:rsidRPr="0044259E" w14:paraId="0509E271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2A4791F0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827" w:type="dxa"/>
            <w:vAlign w:val="center"/>
          </w:tcPr>
          <w:p w14:paraId="16B663A8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6E19D1BC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6F9011DB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reset all text fields</w:t>
            </w:r>
          </w:p>
        </w:tc>
      </w:tr>
      <w:tr w:rsidR="00841EA3" w:rsidRPr="0044259E" w14:paraId="29E0106B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6740C178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9</w:t>
            </w:r>
          </w:p>
        </w:tc>
        <w:tc>
          <w:tcPr>
            <w:tcW w:w="1827" w:type="dxa"/>
            <w:vAlign w:val="center"/>
          </w:tcPr>
          <w:p w14:paraId="3A4B102E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6CB88AA7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EAC0F9E" w14:textId="77777777" w:rsidR="00841EA3" w:rsidRPr="0044259E" w:rsidRDefault="00841EA3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returns to homepage</w:t>
            </w:r>
          </w:p>
        </w:tc>
      </w:tr>
    </w:tbl>
    <w:p w14:paraId="13E2A1A1" w14:textId="20B6CDC0" w:rsidR="00841EA3" w:rsidRPr="0044259E" w:rsidRDefault="00841EA3" w:rsidP="00841EA3">
      <w:pPr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 xml:space="preserve">Table </w:t>
      </w:r>
      <w:r w:rsidR="006659F0" w:rsidRPr="0044259E">
        <w:rPr>
          <w:i/>
          <w:sz w:val="26"/>
          <w:szCs w:val="26"/>
        </w:rPr>
        <w:t>6</w:t>
      </w:r>
      <w:r w:rsidR="00FD256F" w:rsidRPr="0044259E">
        <w:rPr>
          <w:i/>
          <w:sz w:val="26"/>
          <w:szCs w:val="26"/>
        </w:rPr>
        <w:t xml:space="preserve"> </w:t>
      </w:r>
      <w:r w:rsidRPr="0044259E">
        <w:rPr>
          <w:i/>
          <w:sz w:val="26"/>
          <w:szCs w:val="26"/>
        </w:rPr>
        <w:t xml:space="preserve">: Describe User Interface </w:t>
      </w:r>
      <w:r w:rsidR="00EC508E" w:rsidRPr="0044259E">
        <w:rPr>
          <w:i/>
          <w:sz w:val="26"/>
          <w:szCs w:val="26"/>
        </w:rPr>
        <w:t>Division</w:t>
      </w:r>
      <w:r w:rsidRPr="0044259E">
        <w:rPr>
          <w:i/>
          <w:sz w:val="26"/>
          <w:szCs w:val="26"/>
        </w:rPr>
        <w:t xml:space="preserve"> page</w:t>
      </w:r>
    </w:p>
    <w:p w14:paraId="6D428507" w14:textId="77777777" w:rsidR="005117A7" w:rsidRPr="0044259E" w:rsidRDefault="005117A7" w:rsidP="005117A7">
      <w:pPr>
        <w:spacing w:before="120" w:after="120" w:line="360" w:lineRule="auto"/>
        <w:rPr>
          <w:sz w:val="26"/>
          <w:szCs w:val="26"/>
          <w:lang w:val="fr-FR"/>
        </w:rPr>
      </w:pPr>
    </w:p>
    <w:p w14:paraId="12CA2D44" w14:textId="5F747416" w:rsidR="006659F0" w:rsidRPr="0044259E" w:rsidRDefault="006659F0" w:rsidP="006659F0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MOD PAGE</w:t>
      </w:r>
    </w:p>
    <w:p w14:paraId="71374831" w14:textId="77777777" w:rsidR="006659F0" w:rsidRPr="0044259E" w:rsidRDefault="006659F0" w:rsidP="006659F0">
      <w:pPr>
        <w:rPr>
          <w:noProof/>
        </w:rPr>
      </w:pPr>
    </w:p>
    <w:p w14:paraId="70D96C5F" w14:textId="77777777" w:rsidR="006659F0" w:rsidRPr="0044259E" w:rsidRDefault="006659F0" w:rsidP="006659F0">
      <w:pPr>
        <w:rPr>
          <w:noProof/>
        </w:rPr>
      </w:pPr>
    </w:p>
    <w:p w14:paraId="601F59FE" w14:textId="77777777" w:rsidR="006659F0" w:rsidRPr="0044259E" w:rsidRDefault="006659F0" w:rsidP="006659F0">
      <w:pPr>
        <w:rPr>
          <w:noProof/>
        </w:rPr>
      </w:pPr>
    </w:p>
    <w:p w14:paraId="5BC7A2A2" w14:textId="77777777" w:rsidR="006659F0" w:rsidRPr="0044259E" w:rsidRDefault="006659F0" w:rsidP="006659F0">
      <w:pPr>
        <w:rPr>
          <w:noProof/>
        </w:rPr>
      </w:pPr>
    </w:p>
    <w:p w14:paraId="69B7164A" w14:textId="77777777" w:rsidR="006659F0" w:rsidRPr="0044259E" w:rsidRDefault="006659F0" w:rsidP="006659F0">
      <w:pPr>
        <w:rPr>
          <w:noProof/>
        </w:rPr>
      </w:pPr>
    </w:p>
    <w:p w14:paraId="12740DBA" w14:textId="6B52D091" w:rsidR="00866D6D" w:rsidRDefault="00866D6D" w:rsidP="00866D6D">
      <w:pPr>
        <w:pStyle w:val="NormalWeb"/>
        <w:jc w:val="center"/>
      </w:pPr>
      <w:r>
        <w:rPr>
          <w:noProof/>
        </w:rPr>
        <w:drawing>
          <wp:inline distT="0" distB="0" distL="0" distR="0" wp14:anchorId="5668EDB5" wp14:editId="6ABB5C8A">
            <wp:extent cx="5514975" cy="3695700"/>
            <wp:effectExtent l="0" t="0" r="9525" b="0"/>
            <wp:docPr id="55399650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9650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4B41" w14:textId="40836C69" w:rsidR="006659F0" w:rsidRPr="0044259E" w:rsidRDefault="006659F0" w:rsidP="006659F0"/>
    <w:p w14:paraId="116FB842" w14:textId="77777777" w:rsidR="006659F0" w:rsidRPr="0044259E" w:rsidRDefault="006659F0" w:rsidP="006659F0"/>
    <w:p w14:paraId="05FC85EF" w14:textId="77777777" w:rsidR="006659F0" w:rsidRPr="0044259E" w:rsidRDefault="006659F0" w:rsidP="006659F0"/>
    <w:p w14:paraId="43AAE004" w14:textId="77777777" w:rsidR="006659F0" w:rsidRPr="0044259E" w:rsidRDefault="006659F0" w:rsidP="006659F0"/>
    <w:p w14:paraId="0D60CA28" w14:textId="77777777" w:rsidR="006659F0" w:rsidRPr="0044259E" w:rsidRDefault="006659F0" w:rsidP="006659F0"/>
    <w:p w14:paraId="553805B2" w14:textId="77777777" w:rsidR="006659F0" w:rsidRPr="0044259E" w:rsidRDefault="006659F0" w:rsidP="006659F0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6659F0" w:rsidRPr="0044259E" w14:paraId="080807BB" w14:textId="77777777" w:rsidTr="00CA0322">
        <w:tc>
          <w:tcPr>
            <w:tcW w:w="621" w:type="dxa"/>
            <w:vAlign w:val="center"/>
          </w:tcPr>
          <w:p w14:paraId="613F5B19" w14:textId="77777777" w:rsidR="006659F0" w:rsidRPr="0044259E" w:rsidRDefault="006659F0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827" w:type="dxa"/>
            <w:vAlign w:val="center"/>
          </w:tcPr>
          <w:p w14:paraId="5696BB54" w14:textId="77777777" w:rsidR="006659F0" w:rsidRPr="0044259E" w:rsidRDefault="006659F0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0" w:type="dxa"/>
            <w:vAlign w:val="center"/>
          </w:tcPr>
          <w:p w14:paraId="6F9D58E9" w14:textId="77777777" w:rsidR="006659F0" w:rsidRPr="0044259E" w:rsidRDefault="006659F0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0268C2DB" w14:textId="77777777" w:rsidR="006659F0" w:rsidRPr="0044259E" w:rsidRDefault="006659F0" w:rsidP="00CA0322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arget</w:t>
            </w:r>
          </w:p>
        </w:tc>
      </w:tr>
      <w:tr w:rsidR="006659F0" w:rsidRPr="0044259E" w14:paraId="164519DF" w14:textId="77777777" w:rsidTr="00CA0322">
        <w:tc>
          <w:tcPr>
            <w:tcW w:w="621" w:type="dxa"/>
            <w:vAlign w:val="center"/>
          </w:tcPr>
          <w:p w14:paraId="371D3EF1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27" w:type="dxa"/>
            <w:vAlign w:val="center"/>
          </w:tcPr>
          <w:p w14:paraId="7804823F" w14:textId="77777777" w:rsidR="006659F0" w:rsidRPr="0044259E" w:rsidRDefault="006659F0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005B295" w14:textId="77777777" w:rsidR="006659F0" w:rsidRPr="0044259E" w:rsidRDefault="006659F0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55A0D62B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</w:t>
            </w:r>
          </w:p>
        </w:tc>
      </w:tr>
      <w:tr w:rsidR="006659F0" w:rsidRPr="0044259E" w14:paraId="01EA7BA2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73FE4937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2</w:t>
            </w:r>
          </w:p>
        </w:tc>
        <w:tc>
          <w:tcPr>
            <w:tcW w:w="1827" w:type="dxa"/>
            <w:vAlign w:val="center"/>
          </w:tcPr>
          <w:p w14:paraId="7D4BAE93" w14:textId="77777777" w:rsidR="006659F0" w:rsidRPr="0044259E" w:rsidRDefault="006659F0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5B75374F" w14:textId="77777777" w:rsidR="006659F0" w:rsidRPr="0044259E" w:rsidRDefault="006659F0" w:rsidP="00CA0322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3AD7BFEB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B</w:t>
            </w:r>
          </w:p>
        </w:tc>
      </w:tr>
      <w:tr w:rsidR="006659F0" w:rsidRPr="0044259E" w14:paraId="41720F2B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1B95A07D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3</w:t>
            </w:r>
          </w:p>
        </w:tc>
        <w:tc>
          <w:tcPr>
            <w:tcW w:w="1827" w:type="dxa"/>
            <w:vAlign w:val="center"/>
          </w:tcPr>
          <w:p w14:paraId="563A9C73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2190CBBC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4AE4AA9C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Result</w:t>
            </w:r>
          </w:p>
        </w:tc>
      </w:tr>
      <w:tr w:rsidR="006659F0" w:rsidRPr="0044259E" w14:paraId="78D401FC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4FBCBF0F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4</w:t>
            </w:r>
          </w:p>
        </w:tc>
        <w:tc>
          <w:tcPr>
            <w:tcW w:w="1827" w:type="dxa"/>
            <w:vAlign w:val="center"/>
          </w:tcPr>
          <w:p w14:paraId="16FA8582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23E084A6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Text field</w:t>
            </w:r>
          </w:p>
        </w:tc>
        <w:tc>
          <w:tcPr>
            <w:tcW w:w="4320" w:type="dxa"/>
            <w:vAlign w:val="center"/>
          </w:tcPr>
          <w:p w14:paraId="774DA586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</w:p>
        </w:tc>
      </w:tr>
      <w:tr w:rsidR="006659F0" w:rsidRPr="0044259E" w14:paraId="13015990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785D0792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5</w:t>
            </w:r>
          </w:p>
        </w:tc>
        <w:tc>
          <w:tcPr>
            <w:tcW w:w="1827" w:type="dxa"/>
            <w:vAlign w:val="center"/>
          </w:tcPr>
          <w:p w14:paraId="23F862F4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0AF8E84F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Text field</w:t>
            </w:r>
          </w:p>
        </w:tc>
        <w:tc>
          <w:tcPr>
            <w:tcW w:w="4320" w:type="dxa"/>
            <w:vAlign w:val="center"/>
          </w:tcPr>
          <w:p w14:paraId="09F4E4FC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Gets the value of a number used for calculation</w:t>
            </w:r>
          </w:p>
        </w:tc>
      </w:tr>
      <w:tr w:rsidR="006659F0" w:rsidRPr="0044259E" w14:paraId="4A398569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35D59DC3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6</w:t>
            </w:r>
          </w:p>
        </w:tc>
        <w:tc>
          <w:tcPr>
            <w:tcW w:w="1827" w:type="dxa"/>
            <w:vAlign w:val="center"/>
          </w:tcPr>
          <w:p w14:paraId="5F12215F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55972A0E" w14:textId="77777777" w:rsidR="006659F0" w:rsidRPr="0044259E" w:rsidRDefault="006659F0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44259E">
              <w:rPr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320" w:type="dxa"/>
            <w:vAlign w:val="center"/>
          </w:tcPr>
          <w:p w14:paraId="23352E2F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Displays the results of the calculation</w:t>
            </w:r>
          </w:p>
        </w:tc>
      </w:tr>
      <w:tr w:rsidR="006659F0" w:rsidRPr="0044259E" w14:paraId="6CDB357D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1BBFD9CC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7</w:t>
            </w:r>
          </w:p>
        </w:tc>
        <w:tc>
          <w:tcPr>
            <w:tcW w:w="1827" w:type="dxa"/>
            <w:vAlign w:val="center"/>
          </w:tcPr>
          <w:p w14:paraId="2A1339FB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3EA427FA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A9E7AD6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view the results of the calculation</w:t>
            </w:r>
          </w:p>
        </w:tc>
      </w:tr>
      <w:tr w:rsidR="006659F0" w:rsidRPr="0044259E" w14:paraId="514D8A32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309FDCC5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8</w:t>
            </w:r>
          </w:p>
        </w:tc>
        <w:tc>
          <w:tcPr>
            <w:tcW w:w="1827" w:type="dxa"/>
            <w:vAlign w:val="center"/>
          </w:tcPr>
          <w:p w14:paraId="7FE53BD1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1834C15B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AEA806C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reset all text fields</w:t>
            </w:r>
          </w:p>
        </w:tc>
      </w:tr>
      <w:tr w:rsidR="006659F0" w:rsidRPr="0044259E" w14:paraId="4EB5BB31" w14:textId="77777777" w:rsidTr="00CA0322">
        <w:trPr>
          <w:trHeight w:val="432"/>
        </w:trPr>
        <w:tc>
          <w:tcPr>
            <w:tcW w:w="621" w:type="dxa"/>
            <w:vAlign w:val="center"/>
          </w:tcPr>
          <w:p w14:paraId="26BB8DA3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9</w:t>
            </w:r>
          </w:p>
        </w:tc>
        <w:tc>
          <w:tcPr>
            <w:tcW w:w="1827" w:type="dxa"/>
            <w:vAlign w:val="center"/>
          </w:tcPr>
          <w:p w14:paraId="04356828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ess</w:t>
            </w:r>
          </w:p>
        </w:tc>
        <w:tc>
          <w:tcPr>
            <w:tcW w:w="2880" w:type="dxa"/>
            <w:vAlign w:val="center"/>
          </w:tcPr>
          <w:p w14:paraId="0FE97404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0A147AC0" w14:textId="77777777" w:rsidR="006659F0" w:rsidRPr="0044259E" w:rsidRDefault="006659F0" w:rsidP="00CA0322">
            <w:pPr>
              <w:spacing w:before="120" w:after="120" w:line="360" w:lineRule="auto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lick to returns to homepage</w:t>
            </w:r>
          </w:p>
        </w:tc>
      </w:tr>
    </w:tbl>
    <w:p w14:paraId="2CDB1D6B" w14:textId="291EE152" w:rsidR="006659F0" w:rsidRPr="0044259E" w:rsidRDefault="006659F0" w:rsidP="006659F0">
      <w:pPr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>Table 7</w:t>
      </w:r>
      <w:r w:rsidR="00FD256F" w:rsidRPr="0044259E">
        <w:rPr>
          <w:i/>
          <w:sz w:val="26"/>
          <w:szCs w:val="26"/>
        </w:rPr>
        <w:t xml:space="preserve"> </w:t>
      </w:r>
      <w:r w:rsidRPr="0044259E">
        <w:rPr>
          <w:i/>
          <w:sz w:val="26"/>
          <w:szCs w:val="26"/>
        </w:rPr>
        <w:t>: Describe User Interface Mod page</w:t>
      </w:r>
    </w:p>
    <w:p w14:paraId="09120157" w14:textId="77777777" w:rsidR="006659F0" w:rsidRPr="0044259E" w:rsidRDefault="006659F0" w:rsidP="005117A7">
      <w:pPr>
        <w:spacing w:before="120" w:after="120" w:line="360" w:lineRule="auto"/>
        <w:rPr>
          <w:sz w:val="26"/>
          <w:szCs w:val="26"/>
        </w:rPr>
      </w:pPr>
    </w:p>
    <w:sectPr w:rsidR="006659F0" w:rsidRPr="0044259E" w:rsidSect="007E536C">
      <w:headerReference w:type="default" r:id="rId16"/>
      <w:footerReference w:type="default" r:id="rId17"/>
      <w:pgSz w:w="11909" w:h="16834" w:code="9"/>
      <w:pgMar w:top="1440" w:right="992" w:bottom="1440" w:left="1440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2F1C" w14:textId="77777777" w:rsidR="007E536C" w:rsidRDefault="007E536C" w:rsidP="00C56151">
      <w:r>
        <w:separator/>
      </w:r>
    </w:p>
  </w:endnote>
  <w:endnote w:type="continuationSeparator" w:id="0">
    <w:p w14:paraId="44A5C0AA" w14:textId="77777777" w:rsidR="007E536C" w:rsidRDefault="007E536C" w:rsidP="00C56151">
      <w:r>
        <w:continuationSeparator/>
      </w:r>
    </w:p>
  </w:endnote>
  <w:endnote w:type="continuationNotice" w:id="1">
    <w:p w14:paraId="2EC1152F" w14:textId="77777777" w:rsidR="00652F00" w:rsidRDefault="00652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767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B4F389B" w14:textId="77777777" w:rsidR="00102EF9" w:rsidRPr="001771E5" w:rsidRDefault="00102EF9" w:rsidP="00102EF9">
        <w:pPr>
          <w:pStyle w:val="Footer"/>
          <w:tabs>
            <w:tab w:val="clear" w:pos="9360"/>
            <w:tab w:val="right" w:pos="8931"/>
          </w:tabs>
          <w:ind w:right="84"/>
          <w:jc w:val="center"/>
          <w:rPr>
            <w:b/>
            <w:bCs/>
          </w:rPr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419942F2" wp14:editId="2FAA252B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-34925</wp:posOffset>
                  </wp:positionV>
                  <wp:extent cx="229235" cy="194310"/>
                  <wp:effectExtent l="19050" t="19050" r="18415" b="15240"/>
                  <wp:wrapNone/>
                  <wp:docPr id="39" name="Rectangl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" cy="1943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08B15F" id="Rectangle 39" o:spid="_x0000_s1026" style="position:absolute;margin-left:432.25pt;margin-top:-2.75pt;width:18.05pt;height:15.3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" fillcolor="#e36c0a [2409]" strokecolor="#c0504d [3205]" strokeweight="2.5pt"/>
              </w:pict>
            </mc:Fallback>
          </mc:AlternateContent>
        </w: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D60A1A3" wp14:editId="6F25BAD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925</wp:posOffset>
                  </wp:positionV>
                  <wp:extent cx="1478280" cy="266700"/>
                  <wp:effectExtent l="0" t="0" r="26670" b="19050"/>
                  <wp:wrapNone/>
                  <wp:docPr id="40" name="Rectangl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478280" cy="266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756CE" w14:textId="77777777" w:rsidR="00102EF9" w:rsidRPr="00102EF9" w:rsidRDefault="00102EF9" w:rsidP="00102EF9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102EF9"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102EF9">
                                <w:rPr>
                                  <w:b/>
                                  <w:bCs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t>C1SE.28 -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60A1A3" id="Rectangle 40" o:spid="_x0000_s1027" style="position:absolute;left:0;text-align:left;margin-left:.3pt;margin-top:-2.75pt;width:116.4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" fillcolor="#e36c0a [2409]" strokecolor="#c0504d [3205]" strokeweight="2pt">
                  <v:path arrowok="t"/>
                  <v:textbox>
                    <w:txbxContent>
                      <w:p w14:paraId="2CF756CE" w14:textId="77777777" w:rsidR="00102EF9" w:rsidRPr="00102EF9" w:rsidRDefault="00102EF9" w:rsidP="00102EF9">
                        <w:pP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102EF9"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</w:t>
                        </w:r>
                        <w:r w:rsidRPr="00102EF9">
                          <w:rPr>
                            <w:b/>
                            <w:bCs/>
                            <w:color w:val="4A442A" w:themeColor="background2" w:themeShade="40"/>
                            <w:sz w:val="24"/>
                            <w:szCs w:val="24"/>
                          </w:rPr>
                          <w:t>C1SE.28 - Team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tab/>
          <w:t xml:space="preserve">                                                                                                                                     </w:t>
        </w:r>
        <w:r w:rsidRPr="00102EF9">
          <w:rPr>
            <w:b/>
            <w:bCs/>
            <w:color w:val="4A442A" w:themeColor="background2" w:themeShade="40"/>
          </w:rPr>
          <w:fldChar w:fldCharType="begin"/>
        </w:r>
        <w:r w:rsidRPr="00102EF9">
          <w:rPr>
            <w:b/>
            <w:bCs/>
            <w:color w:val="4A442A" w:themeColor="background2" w:themeShade="40"/>
          </w:rPr>
          <w:instrText>PAGE   \* MERGEFORMAT</w:instrText>
        </w:r>
        <w:r w:rsidRPr="00102EF9">
          <w:rPr>
            <w:b/>
            <w:bCs/>
            <w:color w:val="4A442A" w:themeColor="background2" w:themeShade="40"/>
          </w:rPr>
          <w:fldChar w:fldCharType="separate"/>
        </w:r>
        <w:r w:rsidR="00F45D51" w:rsidRPr="00F45D51">
          <w:rPr>
            <w:b/>
            <w:bCs/>
            <w:noProof/>
            <w:color w:val="4A442A" w:themeColor="background2" w:themeShade="40"/>
            <w:lang w:val="vi-VN"/>
          </w:rPr>
          <w:t>4</w:t>
        </w:r>
        <w:r w:rsidRPr="00102EF9">
          <w:rPr>
            <w:b/>
            <w:bCs/>
            <w:color w:val="4A442A" w:themeColor="background2" w:themeShade="40"/>
          </w:rPr>
          <w:fldChar w:fldCharType="end"/>
        </w:r>
      </w:p>
    </w:sdtContent>
  </w:sdt>
  <w:p w14:paraId="193B5393" w14:textId="77777777" w:rsidR="00B30A86" w:rsidRDefault="00B3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6B25" w14:textId="77777777" w:rsidR="007E536C" w:rsidRDefault="007E536C" w:rsidP="00C56151">
      <w:r>
        <w:separator/>
      </w:r>
    </w:p>
  </w:footnote>
  <w:footnote w:type="continuationSeparator" w:id="0">
    <w:p w14:paraId="0A99062A" w14:textId="77777777" w:rsidR="007E536C" w:rsidRDefault="007E536C" w:rsidP="00C56151">
      <w:r>
        <w:continuationSeparator/>
      </w:r>
    </w:p>
  </w:footnote>
  <w:footnote w:type="continuationNotice" w:id="1">
    <w:p w14:paraId="07AA81BB" w14:textId="77777777" w:rsidR="00652F00" w:rsidRDefault="00652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8727" w14:textId="77777777" w:rsidR="00B30A86" w:rsidRPr="00102EF9" w:rsidRDefault="00102EF9" w:rsidP="00102E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5F45D5" wp14:editId="4C06F2B1">
              <wp:simplePos x="0" y="0"/>
              <wp:positionH relativeFrom="page">
                <wp:posOffset>4444678</wp:posOffset>
              </wp:positionH>
              <wp:positionV relativeFrom="topMargin">
                <wp:posOffset>405114</wp:posOffset>
              </wp:positionV>
              <wp:extent cx="2627454" cy="28716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454" cy="287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7D8EAB" w14:textId="77777777" w:rsidR="00102EF9" w:rsidRPr="00102EF9" w:rsidRDefault="00102EF9" w:rsidP="00102EF9">
                          <w:pPr>
                            <w:rPr>
                              <w:b/>
                              <w:bCs/>
                              <w:color w:val="4A442A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   </w:t>
                          </w:r>
                          <w:r w:rsidRPr="00102EF9">
                            <w:rPr>
                              <w:b/>
                              <w:bCs/>
                              <w:smallCaps/>
                              <w:color w:val="4A442A" w:themeColor="background2" w:themeShade="40"/>
                              <w:sz w:val="24"/>
                              <w:szCs w:val="24"/>
                            </w:rPr>
                            <w:t>USER INTERFACE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F45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95pt;margin-top:31.9pt;width:206.9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" o:allowincell="f" fillcolor="#e36c0a [2409]" stroked="f">
              <v:textbox inset=",0,,0">
                <w:txbxContent>
                  <w:p w14:paraId="157D8EAB" w14:textId="77777777" w:rsidR="00102EF9" w:rsidRPr="00102EF9" w:rsidRDefault="00102EF9" w:rsidP="00102EF9">
                    <w:pPr>
                      <w:rPr>
                        <w:b/>
                        <w:bCs/>
                        <w:color w:val="4A442A" w:themeColor="background2" w:themeShade="40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    </w:t>
                    </w:r>
                    <w:r w:rsidRPr="00102EF9">
                      <w:rPr>
                        <w:b/>
                        <w:bCs/>
                        <w:smallCaps/>
                        <w:color w:val="4A442A" w:themeColor="background2" w:themeShade="40"/>
                        <w:sz w:val="24"/>
                        <w:szCs w:val="24"/>
                      </w:rPr>
                      <w:t>USER INTERFACE DOCU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rPr>
          <w:i/>
        </w:rPr>
        <w:alias w:val="Title"/>
        <w:tag w:val=""/>
        <w:id w:val="89000703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75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" w15:restartNumberingAfterBreak="0">
    <w:nsid w:val="0A1B58DE"/>
    <w:multiLevelType w:val="multilevel"/>
    <w:tmpl w:val="303E0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E41A9"/>
    <w:multiLevelType w:val="hybridMultilevel"/>
    <w:tmpl w:val="613E2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D5349"/>
    <w:multiLevelType w:val="hybridMultilevel"/>
    <w:tmpl w:val="A9A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156"/>
    <w:multiLevelType w:val="multilevel"/>
    <w:tmpl w:val="68D2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11830D03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7136FA"/>
    <w:multiLevelType w:val="hybridMultilevel"/>
    <w:tmpl w:val="F61A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A6C40"/>
    <w:multiLevelType w:val="hybridMultilevel"/>
    <w:tmpl w:val="312479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F621F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9" w15:restartNumberingAfterBreak="0">
    <w:nsid w:val="1E305950"/>
    <w:multiLevelType w:val="multilevel"/>
    <w:tmpl w:val="F006B03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417818"/>
    <w:multiLevelType w:val="hybridMultilevel"/>
    <w:tmpl w:val="ED463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873DB"/>
    <w:multiLevelType w:val="hybridMultilevel"/>
    <w:tmpl w:val="C390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53FB0"/>
    <w:multiLevelType w:val="hybridMultilevel"/>
    <w:tmpl w:val="F92EFD0A"/>
    <w:lvl w:ilvl="0" w:tplc="FE581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8327B"/>
    <w:multiLevelType w:val="hybridMultilevel"/>
    <w:tmpl w:val="A726C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34326"/>
    <w:multiLevelType w:val="hybridMultilevel"/>
    <w:tmpl w:val="90C09B4C"/>
    <w:lvl w:ilvl="0" w:tplc="35149306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60B45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A833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D897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7CBB4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6213B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4CF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EA980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3F3EAB"/>
    <w:multiLevelType w:val="hybridMultilevel"/>
    <w:tmpl w:val="5AF61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A5098E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7" w15:restartNumberingAfterBreak="0">
    <w:nsid w:val="346F55C0"/>
    <w:multiLevelType w:val="hybridMultilevel"/>
    <w:tmpl w:val="01349626"/>
    <w:lvl w:ilvl="0" w:tplc="A13266F2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E08C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C41C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22F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1055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F6C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A85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1AB3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AEB8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6B1833"/>
    <w:multiLevelType w:val="multilevel"/>
    <w:tmpl w:val="4B90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8C113E6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3E4E065A"/>
    <w:multiLevelType w:val="hybridMultilevel"/>
    <w:tmpl w:val="CE4C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C6FCD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2" w15:restartNumberingAfterBreak="0">
    <w:nsid w:val="3EF61851"/>
    <w:multiLevelType w:val="hybridMultilevel"/>
    <w:tmpl w:val="11A0AED8"/>
    <w:lvl w:ilvl="0" w:tplc="00A4E092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A6D3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AF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1C1A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A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705B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8638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043A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D28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29117C"/>
    <w:multiLevelType w:val="hybridMultilevel"/>
    <w:tmpl w:val="942031B4"/>
    <w:lvl w:ilvl="0" w:tplc="E00E3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367DCD"/>
    <w:multiLevelType w:val="hybridMultilevel"/>
    <w:tmpl w:val="C19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41F42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307C7D"/>
    <w:multiLevelType w:val="hybridMultilevel"/>
    <w:tmpl w:val="105E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B233C"/>
    <w:multiLevelType w:val="hybridMultilevel"/>
    <w:tmpl w:val="D3CE0388"/>
    <w:lvl w:ilvl="0" w:tplc="C7B856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B2F4A"/>
    <w:multiLevelType w:val="hybridMultilevel"/>
    <w:tmpl w:val="DDF80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2E2C3A"/>
    <w:multiLevelType w:val="multilevel"/>
    <w:tmpl w:val="DEAE7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6F64BE"/>
    <w:multiLevelType w:val="hybridMultilevel"/>
    <w:tmpl w:val="B45E2526"/>
    <w:lvl w:ilvl="0" w:tplc="82FEE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0164C"/>
    <w:multiLevelType w:val="hybridMultilevel"/>
    <w:tmpl w:val="0BC0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8E0EEC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33" w15:restartNumberingAfterBreak="0">
    <w:nsid w:val="641D6DC3"/>
    <w:multiLevelType w:val="hybridMultilevel"/>
    <w:tmpl w:val="603C4A62"/>
    <w:lvl w:ilvl="0" w:tplc="C5CCD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C730C"/>
    <w:multiLevelType w:val="hybridMultilevel"/>
    <w:tmpl w:val="3530DE1E"/>
    <w:lvl w:ilvl="0" w:tplc="D6E00038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A73F04"/>
    <w:multiLevelType w:val="hybridMultilevel"/>
    <w:tmpl w:val="0736E8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463819"/>
    <w:multiLevelType w:val="hybridMultilevel"/>
    <w:tmpl w:val="D72C37F8"/>
    <w:lvl w:ilvl="0" w:tplc="91504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C19A8"/>
    <w:multiLevelType w:val="multilevel"/>
    <w:tmpl w:val="DA822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79E87CC4"/>
    <w:multiLevelType w:val="hybridMultilevel"/>
    <w:tmpl w:val="C864401C"/>
    <w:lvl w:ilvl="0" w:tplc="43C8D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85B5E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7978322">
    <w:abstractNumId w:val="38"/>
  </w:num>
  <w:num w:numId="2" w16cid:durableId="98061484">
    <w:abstractNumId w:val="23"/>
  </w:num>
  <w:num w:numId="3" w16cid:durableId="994801297">
    <w:abstractNumId w:val="15"/>
  </w:num>
  <w:num w:numId="4" w16cid:durableId="2131899403">
    <w:abstractNumId w:val="7"/>
  </w:num>
  <w:num w:numId="5" w16cid:durableId="2131894038">
    <w:abstractNumId w:val="31"/>
  </w:num>
  <w:num w:numId="6" w16cid:durableId="390808043">
    <w:abstractNumId w:val="30"/>
  </w:num>
  <w:num w:numId="7" w16cid:durableId="814107953">
    <w:abstractNumId w:val="12"/>
  </w:num>
  <w:num w:numId="8" w16cid:durableId="969482514">
    <w:abstractNumId w:val="18"/>
  </w:num>
  <w:num w:numId="9" w16cid:durableId="637031897">
    <w:abstractNumId w:val="25"/>
  </w:num>
  <w:num w:numId="10" w16cid:durableId="2061585710">
    <w:abstractNumId w:val="5"/>
  </w:num>
  <w:num w:numId="11" w16cid:durableId="112943928">
    <w:abstractNumId w:val="39"/>
  </w:num>
  <w:num w:numId="12" w16cid:durableId="1251547362">
    <w:abstractNumId w:val="35"/>
  </w:num>
  <w:num w:numId="13" w16cid:durableId="1732390110">
    <w:abstractNumId w:val="13"/>
  </w:num>
  <w:num w:numId="14" w16cid:durableId="1813864036">
    <w:abstractNumId w:val="36"/>
  </w:num>
  <w:num w:numId="15" w16cid:durableId="1075280850">
    <w:abstractNumId w:val="9"/>
  </w:num>
  <w:num w:numId="16" w16cid:durableId="1282305203">
    <w:abstractNumId w:val="26"/>
  </w:num>
  <w:num w:numId="17" w16cid:durableId="273678591">
    <w:abstractNumId w:val="6"/>
  </w:num>
  <w:num w:numId="18" w16cid:durableId="370299546">
    <w:abstractNumId w:val="21"/>
  </w:num>
  <w:num w:numId="19" w16cid:durableId="202518311">
    <w:abstractNumId w:val="24"/>
  </w:num>
  <w:num w:numId="20" w16cid:durableId="262883622">
    <w:abstractNumId w:val="20"/>
  </w:num>
  <w:num w:numId="21" w16cid:durableId="987904656">
    <w:abstractNumId w:val="4"/>
  </w:num>
  <w:num w:numId="22" w16cid:durableId="109280963">
    <w:abstractNumId w:val="2"/>
  </w:num>
  <w:num w:numId="23" w16cid:durableId="538130757">
    <w:abstractNumId w:val="16"/>
  </w:num>
  <w:num w:numId="24" w16cid:durableId="890457784">
    <w:abstractNumId w:val="28"/>
  </w:num>
  <w:num w:numId="25" w16cid:durableId="925728302">
    <w:abstractNumId w:val="37"/>
  </w:num>
  <w:num w:numId="26" w16cid:durableId="480653723">
    <w:abstractNumId w:val="27"/>
  </w:num>
  <w:num w:numId="27" w16cid:durableId="894004772">
    <w:abstractNumId w:val="34"/>
  </w:num>
  <w:num w:numId="28" w16cid:durableId="182673061">
    <w:abstractNumId w:val="29"/>
  </w:num>
  <w:num w:numId="29" w16cid:durableId="1617710424">
    <w:abstractNumId w:val="1"/>
  </w:num>
  <w:num w:numId="30" w16cid:durableId="89814103">
    <w:abstractNumId w:val="17"/>
  </w:num>
  <w:num w:numId="31" w16cid:durableId="1601840781">
    <w:abstractNumId w:val="22"/>
  </w:num>
  <w:num w:numId="32" w16cid:durableId="2034455415">
    <w:abstractNumId w:val="10"/>
  </w:num>
  <w:num w:numId="33" w16cid:durableId="453250813">
    <w:abstractNumId w:val="11"/>
  </w:num>
  <w:num w:numId="34" w16cid:durableId="220874868">
    <w:abstractNumId w:val="3"/>
  </w:num>
  <w:num w:numId="35" w16cid:durableId="895242221">
    <w:abstractNumId w:val="14"/>
  </w:num>
  <w:num w:numId="36" w16cid:durableId="79182803">
    <w:abstractNumId w:val="19"/>
  </w:num>
  <w:num w:numId="37" w16cid:durableId="1963998547">
    <w:abstractNumId w:val="0"/>
  </w:num>
  <w:num w:numId="38" w16cid:durableId="948663522">
    <w:abstractNumId w:val="32"/>
  </w:num>
  <w:num w:numId="39" w16cid:durableId="443116942">
    <w:abstractNumId w:val="8"/>
  </w:num>
  <w:num w:numId="40" w16cid:durableId="56264130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151"/>
    <w:rsid w:val="00006164"/>
    <w:rsid w:val="000201AA"/>
    <w:rsid w:val="00023A97"/>
    <w:rsid w:val="00030AFE"/>
    <w:rsid w:val="00033268"/>
    <w:rsid w:val="000354B9"/>
    <w:rsid w:val="0006192D"/>
    <w:rsid w:val="00062714"/>
    <w:rsid w:val="00086D75"/>
    <w:rsid w:val="00093A13"/>
    <w:rsid w:val="000A1711"/>
    <w:rsid w:val="000C1DC4"/>
    <w:rsid w:val="000C5540"/>
    <w:rsid w:val="000E3F66"/>
    <w:rsid w:val="000F5058"/>
    <w:rsid w:val="000F617F"/>
    <w:rsid w:val="001005AE"/>
    <w:rsid w:val="0010187A"/>
    <w:rsid w:val="00102EF9"/>
    <w:rsid w:val="00115A94"/>
    <w:rsid w:val="0012538F"/>
    <w:rsid w:val="0013390C"/>
    <w:rsid w:val="00190B73"/>
    <w:rsid w:val="00196ECF"/>
    <w:rsid w:val="001A21A5"/>
    <w:rsid w:val="001A2F86"/>
    <w:rsid w:val="001D3A8A"/>
    <w:rsid w:val="001D50E5"/>
    <w:rsid w:val="001D7958"/>
    <w:rsid w:val="001E5E8F"/>
    <w:rsid w:val="001E6037"/>
    <w:rsid w:val="001E6184"/>
    <w:rsid w:val="001F0A30"/>
    <w:rsid w:val="0020037E"/>
    <w:rsid w:val="00225F86"/>
    <w:rsid w:val="00230E81"/>
    <w:rsid w:val="0026636F"/>
    <w:rsid w:val="002865F0"/>
    <w:rsid w:val="002961C0"/>
    <w:rsid w:val="00297A2E"/>
    <w:rsid w:val="002A68AC"/>
    <w:rsid w:val="002D35DB"/>
    <w:rsid w:val="002E1398"/>
    <w:rsid w:val="002E7454"/>
    <w:rsid w:val="00302F0D"/>
    <w:rsid w:val="003054A1"/>
    <w:rsid w:val="00310049"/>
    <w:rsid w:val="0032098C"/>
    <w:rsid w:val="003209DB"/>
    <w:rsid w:val="00331718"/>
    <w:rsid w:val="00331F87"/>
    <w:rsid w:val="00333038"/>
    <w:rsid w:val="00384BCF"/>
    <w:rsid w:val="003A5010"/>
    <w:rsid w:val="003B17D7"/>
    <w:rsid w:val="003B2174"/>
    <w:rsid w:val="003B6863"/>
    <w:rsid w:val="003D01A3"/>
    <w:rsid w:val="003D6F7C"/>
    <w:rsid w:val="00432D86"/>
    <w:rsid w:val="00440DC0"/>
    <w:rsid w:val="0044259E"/>
    <w:rsid w:val="0044616B"/>
    <w:rsid w:val="00446188"/>
    <w:rsid w:val="0045496F"/>
    <w:rsid w:val="004644AE"/>
    <w:rsid w:val="00476D9C"/>
    <w:rsid w:val="0048273B"/>
    <w:rsid w:val="004874E7"/>
    <w:rsid w:val="004951E9"/>
    <w:rsid w:val="004A3FA0"/>
    <w:rsid w:val="004B27E4"/>
    <w:rsid w:val="004B29B3"/>
    <w:rsid w:val="004B3D28"/>
    <w:rsid w:val="004C4E50"/>
    <w:rsid w:val="004D4940"/>
    <w:rsid w:val="004E297A"/>
    <w:rsid w:val="004E724A"/>
    <w:rsid w:val="004F1221"/>
    <w:rsid w:val="00504137"/>
    <w:rsid w:val="005117A7"/>
    <w:rsid w:val="00513927"/>
    <w:rsid w:val="00516965"/>
    <w:rsid w:val="00530DC8"/>
    <w:rsid w:val="005410C0"/>
    <w:rsid w:val="0054631A"/>
    <w:rsid w:val="00552F5C"/>
    <w:rsid w:val="00553FC4"/>
    <w:rsid w:val="005E3C2C"/>
    <w:rsid w:val="005E4498"/>
    <w:rsid w:val="00606D46"/>
    <w:rsid w:val="0060766E"/>
    <w:rsid w:val="00623961"/>
    <w:rsid w:val="006320DB"/>
    <w:rsid w:val="006351E9"/>
    <w:rsid w:val="00643180"/>
    <w:rsid w:val="00652F00"/>
    <w:rsid w:val="00656EA6"/>
    <w:rsid w:val="00657A3A"/>
    <w:rsid w:val="006659F0"/>
    <w:rsid w:val="006C3667"/>
    <w:rsid w:val="006D3326"/>
    <w:rsid w:val="006F6154"/>
    <w:rsid w:val="006F6A47"/>
    <w:rsid w:val="00701DF0"/>
    <w:rsid w:val="00705F85"/>
    <w:rsid w:val="007567FD"/>
    <w:rsid w:val="00773883"/>
    <w:rsid w:val="00793868"/>
    <w:rsid w:val="007952EE"/>
    <w:rsid w:val="007A1E95"/>
    <w:rsid w:val="007C2026"/>
    <w:rsid w:val="007C6B41"/>
    <w:rsid w:val="007E3193"/>
    <w:rsid w:val="007E536C"/>
    <w:rsid w:val="00807ED5"/>
    <w:rsid w:val="00841EA3"/>
    <w:rsid w:val="00866D6D"/>
    <w:rsid w:val="00871594"/>
    <w:rsid w:val="00871770"/>
    <w:rsid w:val="00877B6E"/>
    <w:rsid w:val="008818F8"/>
    <w:rsid w:val="008834CD"/>
    <w:rsid w:val="008960E1"/>
    <w:rsid w:val="008C7EC6"/>
    <w:rsid w:val="008E3DF7"/>
    <w:rsid w:val="008E4160"/>
    <w:rsid w:val="008F4A95"/>
    <w:rsid w:val="0092534A"/>
    <w:rsid w:val="009305E8"/>
    <w:rsid w:val="00967520"/>
    <w:rsid w:val="00975FBA"/>
    <w:rsid w:val="009B2511"/>
    <w:rsid w:val="009B6E3E"/>
    <w:rsid w:val="009D38BA"/>
    <w:rsid w:val="009F23CE"/>
    <w:rsid w:val="009F44F4"/>
    <w:rsid w:val="009F4A41"/>
    <w:rsid w:val="00A01CC2"/>
    <w:rsid w:val="00A0415F"/>
    <w:rsid w:val="00A0427B"/>
    <w:rsid w:val="00A1124E"/>
    <w:rsid w:val="00A11B1F"/>
    <w:rsid w:val="00A1260B"/>
    <w:rsid w:val="00A216B1"/>
    <w:rsid w:val="00A23F28"/>
    <w:rsid w:val="00A446D7"/>
    <w:rsid w:val="00A50DF2"/>
    <w:rsid w:val="00A523DF"/>
    <w:rsid w:val="00A611C3"/>
    <w:rsid w:val="00A70C25"/>
    <w:rsid w:val="00A76B33"/>
    <w:rsid w:val="00AA3CAC"/>
    <w:rsid w:val="00AA49EF"/>
    <w:rsid w:val="00AB63A1"/>
    <w:rsid w:val="00AC15D4"/>
    <w:rsid w:val="00AE4DFC"/>
    <w:rsid w:val="00B05C2E"/>
    <w:rsid w:val="00B1402F"/>
    <w:rsid w:val="00B16238"/>
    <w:rsid w:val="00B30A86"/>
    <w:rsid w:val="00B41B4D"/>
    <w:rsid w:val="00B5153E"/>
    <w:rsid w:val="00B70C76"/>
    <w:rsid w:val="00B9076B"/>
    <w:rsid w:val="00B916C2"/>
    <w:rsid w:val="00BA6866"/>
    <w:rsid w:val="00BB001C"/>
    <w:rsid w:val="00BC0DFB"/>
    <w:rsid w:val="00BC6092"/>
    <w:rsid w:val="00BD068B"/>
    <w:rsid w:val="00BD2398"/>
    <w:rsid w:val="00BE23BF"/>
    <w:rsid w:val="00BE3E56"/>
    <w:rsid w:val="00BE3F0A"/>
    <w:rsid w:val="00C16BFF"/>
    <w:rsid w:val="00C2180D"/>
    <w:rsid w:val="00C25EF5"/>
    <w:rsid w:val="00C45C12"/>
    <w:rsid w:val="00C46B82"/>
    <w:rsid w:val="00C548D4"/>
    <w:rsid w:val="00C56151"/>
    <w:rsid w:val="00C712AE"/>
    <w:rsid w:val="00C86F0F"/>
    <w:rsid w:val="00CA0322"/>
    <w:rsid w:val="00CA5741"/>
    <w:rsid w:val="00CC7C71"/>
    <w:rsid w:val="00CD1DA1"/>
    <w:rsid w:val="00D13C1B"/>
    <w:rsid w:val="00D5475F"/>
    <w:rsid w:val="00D65A53"/>
    <w:rsid w:val="00D75EF0"/>
    <w:rsid w:val="00DB17E4"/>
    <w:rsid w:val="00DB247B"/>
    <w:rsid w:val="00DB2930"/>
    <w:rsid w:val="00DC50BA"/>
    <w:rsid w:val="00DF4582"/>
    <w:rsid w:val="00E0058F"/>
    <w:rsid w:val="00E124EA"/>
    <w:rsid w:val="00E14F85"/>
    <w:rsid w:val="00E43100"/>
    <w:rsid w:val="00E5615F"/>
    <w:rsid w:val="00E57F54"/>
    <w:rsid w:val="00E62D5D"/>
    <w:rsid w:val="00E94259"/>
    <w:rsid w:val="00E948B0"/>
    <w:rsid w:val="00E96AB1"/>
    <w:rsid w:val="00E96CA5"/>
    <w:rsid w:val="00EA7DF6"/>
    <w:rsid w:val="00EB2F12"/>
    <w:rsid w:val="00EC508E"/>
    <w:rsid w:val="00ED1758"/>
    <w:rsid w:val="00EE29A0"/>
    <w:rsid w:val="00EE3C65"/>
    <w:rsid w:val="00EF4503"/>
    <w:rsid w:val="00F11223"/>
    <w:rsid w:val="00F233BE"/>
    <w:rsid w:val="00F25800"/>
    <w:rsid w:val="00F3379D"/>
    <w:rsid w:val="00F43750"/>
    <w:rsid w:val="00F45D51"/>
    <w:rsid w:val="00F56DC3"/>
    <w:rsid w:val="00F71558"/>
    <w:rsid w:val="00F776A8"/>
    <w:rsid w:val="00FA62C8"/>
    <w:rsid w:val="00FB10CD"/>
    <w:rsid w:val="00FB426B"/>
    <w:rsid w:val="00FC0FA4"/>
    <w:rsid w:val="00FC7B1D"/>
    <w:rsid w:val="00FC7D73"/>
    <w:rsid w:val="00FD256F"/>
    <w:rsid w:val="00FD5F11"/>
    <w:rsid w:val="00FD7368"/>
    <w:rsid w:val="00FF18D5"/>
    <w:rsid w:val="00FF7187"/>
    <w:rsid w:val="1582CE22"/>
    <w:rsid w:val="23E361B6"/>
    <w:rsid w:val="5146C690"/>
    <w:rsid w:val="7498D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7C1EC"/>
  <w15:docId w15:val="{C0D49F91-A8D9-4C66-B5AF-92ECFD4E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C7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7E4"/>
    <w:pPr>
      <w:keepNext/>
      <w:keepLines/>
      <w:widowControl/>
      <w:autoSpaceDE/>
      <w:autoSpaceDN/>
      <w:spacing w:before="4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615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5615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51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5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151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151"/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DF45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3038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3330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7E4"/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7C71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A95"/>
    <w:pPr>
      <w:widowControl/>
      <w:autoSpaceDE/>
      <w:autoSpaceDN/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4A41"/>
    <w:pPr>
      <w:tabs>
        <w:tab w:val="left" w:pos="660"/>
        <w:tab w:val="right" w:leader="dot" w:pos="9019"/>
      </w:tabs>
      <w:spacing w:before="240"/>
    </w:pPr>
    <w:rPr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4A9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260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3326"/>
    <w:pPr>
      <w:tabs>
        <w:tab w:val="left" w:pos="880"/>
        <w:tab w:val="right" w:leader="dot" w:pos="9019"/>
      </w:tabs>
      <w:ind w:left="220"/>
    </w:pPr>
    <w:rPr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A574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A574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A574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A574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74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A5741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12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29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31F8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59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52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99023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757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1467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4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904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EE69-5B66-4C06-8DF5-524A3524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guyen Khac Nguyen Khoa</cp:lastModifiedBy>
  <cp:revision>24</cp:revision>
  <dcterms:created xsi:type="dcterms:W3CDTF">2024-01-26T20:40:00Z</dcterms:created>
  <dcterms:modified xsi:type="dcterms:W3CDTF">2024-01-26T06:31:00Z</dcterms:modified>
</cp:coreProperties>
</file>